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927BF" w:rsidR="00FA29D5" w:rsidP="00FA29D5" w:rsidRDefault="009E065D" w14:paraId="2D27893A" w14:textId="77777777">
      <w:pPr>
        <w:spacing w:line="240" w:lineRule="auto"/>
        <w:contextualSpacing/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val="en-GB"/>
        </w:rPr>
        <w:t>2</w:t>
      </w:r>
      <w:r w:rsidRPr="009E065D">
        <w:rPr>
          <w:rFonts w:ascii="Arial" w:hAnsi="Arial"/>
          <w:b/>
          <w:bCs/>
          <w:sz w:val="24"/>
          <w:szCs w:val="24"/>
          <w:vertAlign w:val="superscript"/>
          <w:lang w:val="en-GB"/>
        </w:rPr>
        <w:t>nd</w:t>
      </w:r>
      <w:r>
        <w:rPr>
          <w:rFonts w:ascii="Arial" w:hAnsi="Arial"/>
          <w:b/>
          <w:bCs/>
          <w:sz w:val="24"/>
          <w:szCs w:val="24"/>
          <w:lang w:val="en-GB"/>
        </w:rPr>
        <w:t xml:space="preserve"> </w:t>
      </w:r>
      <w:r w:rsidR="00FA29D5">
        <w:rPr>
          <w:rFonts w:ascii="Arial" w:hAnsi="Arial"/>
          <w:b/>
          <w:bCs/>
          <w:sz w:val="24"/>
          <w:szCs w:val="24"/>
          <w:lang w:val="en-GB"/>
        </w:rPr>
        <w:t>GEF-UNDP-IMO GloFouling</w:t>
      </w:r>
      <w:r w:rsidR="00FA29D5">
        <w:rPr>
          <w:rFonts w:ascii="Arial" w:hAnsi="Arial"/>
          <w:b/>
          <w:bCs/>
          <w:sz w:val="24"/>
          <w:szCs w:val="24"/>
        </w:rPr>
        <w:t xml:space="preserve"> Partnerships R&amp;D For</w:t>
      </w:r>
      <w:r w:rsidR="007A1054">
        <w:rPr>
          <w:rFonts w:ascii="Arial" w:hAnsi="Arial"/>
          <w:b/>
          <w:bCs/>
          <w:sz w:val="24"/>
          <w:szCs w:val="24"/>
        </w:rPr>
        <w:t>u</w:t>
      </w:r>
      <w:r w:rsidR="00FA29D5">
        <w:rPr>
          <w:rFonts w:ascii="Arial" w:hAnsi="Arial"/>
          <w:b/>
          <w:bCs/>
          <w:sz w:val="24"/>
          <w:szCs w:val="24"/>
        </w:rPr>
        <w:t xml:space="preserve">m and Exhibition </w:t>
      </w:r>
      <w:r w:rsidR="00FA29D5">
        <w:rPr>
          <w:rFonts w:ascii="Arial" w:hAnsi="Arial"/>
          <w:b/>
          <w:bCs/>
          <w:sz w:val="24"/>
          <w:szCs w:val="24"/>
        </w:rPr>
        <w:br/>
      </w:r>
      <w:r w:rsidR="00FA29D5">
        <w:rPr>
          <w:rFonts w:ascii="Arial" w:hAnsi="Arial"/>
          <w:b/>
          <w:bCs/>
          <w:sz w:val="24"/>
          <w:szCs w:val="24"/>
        </w:rPr>
        <w:t xml:space="preserve">on Biofouling </w:t>
      </w:r>
      <w:r w:rsidR="007A1054">
        <w:rPr>
          <w:rFonts w:ascii="Arial" w:hAnsi="Arial"/>
          <w:b/>
          <w:bCs/>
          <w:sz w:val="24"/>
          <w:szCs w:val="24"/>
        </w:rPr>
        <w:t xml:space="preserve">Prevention and </w:t>
      </w:r>
      <w:r w:rsidR="00FA29D5">
        <w:rPr>
          <w:rFonts w:ascii="Arial" w:hAnsi="Arial"/>
          <w:b/>
          <w:bCs/>
          <w:sz w:val="24"/>
          <w:szCs w:val="24"/>
        </w:rPr>
        <w:t>Management</w:t>
      </w:r>
      <w:r w:rsidR="007A1054">
        <w:rPr>
          <w:rFonts w:ascii="Arial" w:hAnsi="Arial"/>
          <w:b/>
          <w:bCs/>
          <w:sz w:val="24"/>
          <w:szCs w:val="24"/>
        </w:rPr>
        <w:t xml:space="preserve"> for Maritime Industries</w:t>
      </w:r>
    </w:p>
    <w:p w:rsidRPr="00044F1D" w:rsidR="00FA29D5" w:rsidP="00FA29D5" w:rsidRDefault="009E065D" w14:paraId="60C839A7" w14:textId="77777777">
      <w:pPr>
        <w:spacing w:line="240" w:lineRule="auto"/>
        <w:contextualSpacing/>
        <w:jc w:val="center"/>
        <w:rPr>
          <w:rFonts w:ascii="Arial" w:hAnsi="Arial"/>
          <w:lang w:val="en-GB"/>
        </w:rPr>
      </w:pPr>
      <w:r w:rsidRPr="00044F1D">
        <w:rPr>
          <w:rFonts w:ascii="Arial" w:hAnsi="Arial"/>
          <w:lang w:val="en-US"/>
        </w:rPr>
        <w:t>IMO Headquarters</w:t>
      </w:r>
      <w:r w:rsidRPr="00044F1D" w:rsidR="00FA29D5">
        <w:rPr>
          <w:rFonts w:ascii="Arial" w:hAnsi="Arial"/>
          <w:lang w:val="en-GB"/>
        </w:rPr>
        <w:t xml:space="preserve">, </w:t>
      </w:r>
      <w:r w:rsidRPr="00044F1D">
        <w:rPr>
          <w:rFonts w:ascii="Arial" w:hAnsi="Arial"/>
          <w:lang w:val="en-GB"/>
        </w:rPr>
        <w:t>London, United Kingdom</w:t>
      </w:r>
      <w:r w:rsidRPr="00044F1D" w:rsidR="00FA29D5">
        <w:rPr>
          <w:rFonts w:ascii="Arial" w:hAnsi="Arial"/>
          <w:lang w:val="en-GB"/>
        </w:rPr>
        <w:t>.</w:t>
      </w:r>
    </w:p>
    <w:p w:rsidRPr="00044F1D" w:rsidR="00FA29D5" w:rsidP="00FA29D5" w:rsidRDefault="00745D5B" w14:paraId="7C58B5B9" w14:textId="77777777">
      <w:pPr>
        <w:spacing w:line="240" w:lineRule="auto"/>
        <w:contextualSpacing/>
        <w:jc w:val="center"/>
        <w:rPr>
          <w:rFonts w:ascii="Arial" w:hAnsi="Arial"/>
          <w:lang w:val="en-GB"/>
        </w:rPr>
      </w:pPr>
      <w:r w:rsidRPr="00044F1D">
        <w:rPr>
          <w:rFonts w:ascii="Arial" w:hAnsi="Arial"/>
          <w:lang w:val="en-GB"/>
        </w:rPr>
        <w:t>10</w:t>
      </w:r>
      <w:r w:rsidRPr="00044F1D" w:rsidR="00632144">
        <w:rPr>
          <w:rFonts w:ascii="Arial" w:hAnsi="Arial"/>
          <w:lang w:val="en-GB"/>
        </w:rPr>
        <w:t xml:space="preserve"> October</w:t>
      </w:r>
      <w:r w:rsidRPr="00044F1D" w:rsidR="003C6957">
        <w:rPr>
          <w:rFonts w:ascii="Arial" w:hAnsi="Arial"/>
          <w:lang w:val="en-GB"/>
        </w:rPr>
        <w:t xml:space="preserve"> (Welcome reception) and 11-</w:t>
      </w:r>
      <w:r w:rsidRPr="00044F1D">
        <w:rPr>
          <w:rFonts w:ascii="Arial" w:hAnsi="Arial"/>
          <w:lang w:val="en-GB"/>
        </w:rPr>
        <w:t xml:space="preserve">14 October 2022 </w:t>
      </w:r>
    </w:p>
    <w:p w:rsidRPr="00FA29D5" w:rsidR="00CE739C" w:rsidP="00FA29D5" w:rsidRDefault="00CE739C" w14:paraId="72407649" w14:textId="77777777">
      <w:pPr>
        <w:spacing w:line="240" w:lineRule="auto"/>
        <w:contextualSpacing/>
        <w:jc w:val="center"/>
        <w:rPr>
          <w:rFonts w:ascii="Arial" w:hAnsi="Arial"/>
          <w:sz w:val="24"/>
          <w:szCs w:val="24"/>
          <w:lang w:val="en-GB"/>
        </w:rPr>
      </w:pPr>
    </w:p>
    <w:p w:rsidRPr="00CE739C" w:rsidR="00FA29D5" w:rsidP="00FA29D5" w:rsidRDefault="00FA29D5" w14:paraId="2E06C6EE" w14:textId="77777777">
      <w:pPr>
        <w:spacing w:line="240" w:lineRule="auto"/>
        <w:contextualSpacing/>
        <w:jc w:val="center"/>
        <w:rPr>
          <w:rFonts w:ascii="Arial" w:hAnsi="Arial"/>
          <w:b/>
          <w:sz w:val="24"/>
          <w:szCs w:val="24"/>
          <w:lang w:val="en-US"/>
        </w:rPr>
      </w:pPr>
      <w:r w:rsidRPr="00CE739C">
        <w:rPr>
          <w:rFonts w:ascii="Arial" w:hAnsi="Arial"/>
          <w:b/>
          <w:sz w:val="24"/>
          <w:szCs w:val="24"/>
          <w:lang w:val="en-US"/>
        </w:rPr>
        <w:t>Sponsor</w:t>
      </w:r>
      <w:r w:rsidR="00B1643A">
        <w:rPr>
          <w:rFonts w:ascii="Arial" w:hAnsi="Arial"/>
          <w:b/>
          <w:sz w:val="24"/>
          <w:szCs w:val="24"/>
          <w:lang w:val="en-US"/>
        </w:rPr>
        <w:t xml:space="preserve"> and Exhibitor</w:t>
      </w:r>
      <w:r w:rsidRPr="00CE739C">
        <w:rPr>
          <w:rFonts w:ascii="Arial" w:hAnsi="Arial"/>
          <w:b/>
          <w:sz w:val="24"/>
          <w:szCs w:val="24"/>
          <w:lang w:val="en-US"/>
        </w:rPr>
        <w:t xml:space="preserve"> Agreement</w:t>
      </w:r>
    </w:p>
    <w:p w:rsidRPr="00A054E0" w:rsidR="00A054E0" w:rsidP="00A054E0" w:rsidRDefault="00A054E0" w14:paraId="550A6E67" w14:textId="77777777">
      <w:pPr>
        <w:tabs>
          <w:tab w:val="left" w:pos="360"/>
        </w:tabs>
        <w:spacing w:after="0" w:line="240" w:lineRule="auto"/>
        <w:ind w:left="426"/>
        <w:rPr>
          <w:rFonts w:ascii="Arial" w:hAnsi="Arial"/>
          <w:sz w:val="20"/>
          <w:szCs w:val="20"/>
          <w:lang w:val="en-GB"/>
        </w:rPr>
      </w:pPr>
    </w:p>
    <w:p w:rsidR="007A1054" w:rsidP="00044F1D" w:rsidRDefault="007579E3" w14:paraId="0C3A4C5F" w14:textId="77777777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/>
          <w:sz w:val="18"/>
          <w:szCs w:val="18"/>
          <w:lang w:val="en-GB"/>
        </w:rPr>
      </w:pPr>
      <w:r w:rsidRPr="008C18CF">
        <w:rPr>
          <w:rFonts w:ascii="Arial" w:hAnsi="Arial"/>
          <w:b/>
          <w:bCs/>
          <w:i/>
          <w:iCs/>
          <w:sz w:val="18"/>
          <w:szCs w:val="18"/>
          <w:lang w:val="en-GB"/>
        </w:rPr>
        <w:t>To</w:t>
      </w:r>
      <w:r w:rsidRPr="008C18CF" w:rsidR="00B74ADA">
        <w:rPr>
          <w:rFonts w:ascii="Arial" w:hAnsi="Arial"/>
          <w:b/>
          <w:bCs/>
          <w:i/>
          <w:iCs/>
          <w:sz w:val="18"/>
          <w:szCs w:val="18"/>
          <w:lang w:val="en-GB"/>
        </w:rPr>
        <w:t xml:space="preserve"> participate as a sponsor</w:t>
      </w:r>
      <w:r w:rsidR="007A1054">
        <w:rPr>
          <w:rFonts w:ascii="Arial" w:hAnsi="Arial"/>
          <w:b/>
          <w:bCs/>
          <w:i/>
          <w:iCs/>
          <w:sz w:val="18"/>
          <w:szCs w:val="18"/>
          <w:lang w:val="en-GB"/>
        </w:rPr>
        <w:t xml:space="preserve"> or exhibitor</w:t>
      </w:r>
      <w:r w:rsidRPr="008C18CF" w:rsidR="00B74ADA">
        <w:rPr>
          <w:rFonts w:ascii="Arial" w:hAnsi="Arial"/>
          <w:b/>
          <w:bCs/>
          <w:i/>
          <w:iCs/>
          <w:sz w:val="18"/>
          <w:szCs w:val="18"/>
          <w:lang w:val="en-GB"/>
        </w:rPr>
        <w:t xml:space="preserve"> at </w:t>
      </w:r>
      <w:r w:rsidR="002F567E">
        <w:rPr>
          <w:rFonts w:ascii="Arial" w:hAnsi="Arial"/>
          <w:b/>
          <w:bCs/>
          <w:i/>
          <w:iCs/>
          <w:sz w:val="18"/>
          <w:szCs w:val="18"/>
          <w:lang w:val="en-GB"/>
        </w:rPr>
        <w:t>the event</w:t>
      </w:r>
      <w:r w:rsidRPr="008C18CF" w:rsidR="00A4530A">
        <w:rPr>
          <w:rFonts w:ascii="Arial" w:hAnsi="Arial"/>
          <w:b/>
          <w:bCs/>
          <w:i/>
          <w:iCs/>
          <w:sz w:val="18"/>
          <w:szCs w:val="18"/>
          <w:lang w:val="en-GB"/>
        </w:rPr>
        <w:t>, please complete pages 1-</w:t>
      </w:r>
      <w:r w:rsidR="00F701D9">
        <w:rPr>
          <w:rFonts w:ascii="Arial" w:hAnsi="Arial"/>
          <w:b/>
          <w:bCs/>
          <w:i/>
          <w:iCs/>
          <w:sz w:val="18"/>
          <w:szCs w:val="18"/>
          <w:lang w:val="en-GB"/>
        </w:rPr>
        <w:t>3</w:t>
      </w:r>
      <w:r w:rsidR="007A1054">
        <w:rPr>
          <w:rFonts w:ascii="Arial" w:hAnsi="Arial"/>
          <w:b/>
          <w:bCs/>
          <w:i/>
          <w:iCs/>
          <w:sz w:val="18"/>
          <w:szCs w:val="18"/>
          <w:lang w:val="en-GB"/>
        </w:rPr>
        <w:t xml:space="preserve"> and send by email to</w:t>
      </w:r>
      <w:r w:rsidR="007A1054">
        <w:rPr>
          <w:rFonts w:ascii="Arial" w:hAnsi="Arial"/>
          <w:sz w:val="18"/>
          <w:szCs w:val="18"/>
          <w:lang w:val="en-GB"/>
        </w:rPr>
        <w:t xml:space="preserve"> </w:t>
      </w:r>
      <w:hyperlink w:history="1" r:id="rId12">
        <w:r w:rsidRPr="00414BD1" w:rsidR="007A1054">
          <w:rPr>
            <w:rStyle w:val="Hyperlink"/>
            <w:rFonts w:ascii="Arial" w:hAnsi="Arial"/>
            <w:sz w:val="18"/>
            <w:szCs w:val="18"/>
            <w:lang w:val="en-GB"/>
          </w:rPr>
          <w:t>glofouling@imo.org</w:t>
        </w:r>
      </w:hyperlink>
    </w:p>
    <w:p w:rsidR="00D114F2" w:rsidP="002F567E" w:rsidRDefault="00D114F2" w14:paraId="4EA4548F" w14:textId="77777777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b/>
          <w:bCs/>
          <w:i/>
          <w:iCs/>
          <w:sz w:val="18"/>
          <w:szCs w:val="18"/>
          <w:lang w:val="en-GB"/>
        </w:rPr>
      </w:pPr>
    </w:p>
    <w:p w:rsidR="00D114F2" w:rsidP="00101CAA" w:rsidRDefault="00D114F2" w14:paraId="114CDB60" w14:textId="77777777">
      <w:pPr>
        <w:tabs>
          <w:tab w:val="left" w:pos="284"/>
        </w:tabs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ab/>
      </w:r>
      <w:r w:rsidRPr="00BF20AC">
        <w:rPr>
          <w:rFonts w:ascii="Arial" w:hAnsi="Arial"/>
          <w:b/>
          <w:bCs/>
          <w:sz w:val="20"/>
          <w:szCs w:val="20"/>
        </w:rPr>
        <w:t>Benefits of Becoming a Sponsor</w:t>
      </w:r>
      <w:r w:rsidR="00B1643A">
        <w:rPr>
          <w:rFonts w:ascii="Arial" w:hAnsi="Arial"/>
          <w:b/>
          <w:bCs/>
          <w:sz w:val="20"/>
          <w:szCs w:val="20"/>
        </w:rPr>
        <w:t xml:space="preserve"> or Exhibitor</w:t>
      </w:r>
    </w:p>
    <w:p w:rsidRPr="00BF20AC" w:rsidR="00101CAA" w:rsidP="00044F1D" w:rsidRDefault="00101CAA" w14:paraId="4C88BB28" w14:textId="77777777">
      <w:pPr>
        <w:tabs>
          <w:tab w:val="left" w:pos="284"/>
        </w:tabs>
        <w:spacing w:after="0" w:line="240" w:lineRule="auto"/>
        <w:jc w:val="both"/>
        <w:rPr>
          <w:rFonts w:ascii="Arial" w:hAnsi="Arial"/>
          <w:b/>
          <w:bCs/>
          <w:sz w:val="20"/>
          <w:szCs w:val="20"/>
        </w:rPr>
      </w:pPr>
    </w:p>
    <w:p w:rsidRPr="00D4032A" w:rsidR="00D114F2" w:rsidP="00917DB4" w:rsidRDefault="00D114F2" w14:paraId="3480B9BC" w14:textId="77777777">
      <w:pPr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D4032A">
        <w:rPr>
          <w:rFonts w:ascii="Arial" w:hAnsi="Arial"/>
          <w:sz w:val="18"/>
          <w:szCs w:val="18"/>
        </w:rPr>
        <w:t xml:space="preserve">Take the opportunity at the </w:t>
      </w:r>
      <w:r w:rsidR="009E065D">
        <w:rPr>
          <w:rFonts w:ascii="Arial" w:hAnsi="Arial"/>
          <w:sz w:val="18"/>
          <w:szCs w:val="18"/>
        </w:rPr>
        <w:t>2</w:t>
      </w:r>
      <w:r w:rsidR="009E065D">
        <w:rPr>
          <w:rFonts w:ascii="Arial" w:hAnsi="Arial"/>
          <w:sz w:val="18"/>
          <w:szCs w:val="18"/>
          <w:vertAlign w:val="superscript"/>
        </w:rPr>
        <w:t xml:space="preserve">nd </w:t>
      </w:r>
      <w:r w:rsidRPr="00D4032A">
        <w:rPr>
          <w:rFonts w:ascii="Arial" w:hAnsi="Arial"/>
          <w:i/>
          <w:iCs/>
          <w:sz w:val="18"/>
          <w:szCs w:val="18"/>
        </w:rPr>
        <w:t xml:space="preserve">GEF-UNDP-IMO </w:t>
      </w:r>
      <w:r w:rsidR="00FA29D5">
        <w:rPr>
          <w:rFonts w:ascii="Arial" w:hAnsi="Arial"/>
          <w:i/>
          <w:iCs/>
          <w:sz w:val="18"/>
          <w:szCs w:val="18"/>
        </w:rPr>
        <w:t>GloFouling</w:t>
      </w:r>
      <w:r w:rsidRPr="00D4032A">
        <w:rPr>
          <w:rFonts w:ascii="Arial" w:hAnsi="Arial"/>
          <w:i/>
          <w:iCs/>
          <w:sz w:val="18"/>
          <w:szCs w:val="18"/>
        </w:rPr>
        <w:t xml:space="preserve"> R&amp;D Forum and Exhibition on </w:t>
      </w:r>
      <w:r w:rsidR="00FA29D5">
        <w:rPr>
          <w:rFonts w:ascii="Arial" w:hAnsi="Arial"/>
          <w:i/>
          <w:iCs/>
          <w:sz w:val="18"/>
          <w:szCs w:val="18"/>
        </w:rPr>
        <w:t>Biofouling Management</w:t>
      </w:r>
      <w:r w:rsidRPr="00D4032A">
        <w:rPr>
          <w:rFonts w:ascii="Arial" w:hAnsi="Arial"/>
          <w:sz w:val="18"/>
          <w:szCs w:val="18"/>
        </w:rPr>
        <w:t xml:space="preserve"> to market your products and services to a public and private sector audience from around the world. </w:t>
      </w:r>
    </w:p>
    <w:p w:rsidRPr="00D4032A" w:rsidR="00D114F2" w:rsidP="00D114F2" w:rsidRDefault="00D114F2" w14:paraId="496230B8" w14:textId="77777777">
      <w:pPr>
        <w:tabs>
          <w:tab w:val="left" w:pos="360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Pr="00D4032A" w:rsidR="00D114F2" w:rsidP="00917DB4" w:rsidRDefault="00D114F2" w14:paraId="56F3F15D" w14:textId="77777777">
      <w:pPr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  <w:r w:rsidRPr="00D4032A">
        <w:rPr>
          <w:rFonts w:ascii="Arial" w:hAnsi="Arial"/>
          <w:sz w:val="18"/>
          <w:szCs w:val="18"/>
        </w:rPr>
        <w:t xml:space="preserve">Meet potential customers and key decision-makers at this </w:t>
      </w:r>
      <w:r w:rsidRPr="00D4032A" w:rsidR="005138B3">
        <w:rPr>
          <w:rFonts w:ascii="Arial" w:hAnsi="Arial"/>
          <w:sz w:val="18"/>
          <w:szCs w:val="18"/>
        </w:rPr>
        <w:t>one-of-a-kind</w:t>
      </w:r>
      <w:r w:rsidRPr="00D4032A">
        <w:rPr>
          <w:rFonts w:ascii="Arial" w:hAnsi="Arial"/>
          <w:sz w:val="18"/>
          <w:szCs w:val="18"/>
        </w:rPr>
        <w:t xml:space="preserve"> platform for sharing developments and perspectives from global, regional and industry </w:t>
      </w:r>
      <w:r w:rsidRPr="00D4032A" w:rsidR="00917DB4">
        <w:rPr>
          <w:rFonts w:ascii="Arial" w:hAnsi="Arial"/>
          <w:sz w:val="18"/>
          <w:szCs w:val="18"/>
        </w:rPr>
        <w:t>partners. This event</w:t>
      </w:r>
      <w:r w:rsidRPr="00D4032A">
        <w:rPr>
          <w:rFonts w:ascii="Arial" w:hAnsi="Arial"/>
          <w:sz w:val="18"/>
          <w:szCs w:val="18"/>
        </w:rPr>
        <w:t xml:space="preserve"> will also provide a stimulating forum for the exchange of views between policy makers, </w:t>
      </w:r>
      <w:r w:rsidR="005138B3">
        <w:rPr>
          <w:rFonts w:ascii="Arial" w:hAnsi="Arial"/>
          <w:sz w:val="18"/>
          <w:szCs w:val="18"/>
        </w:rPr>
        <w:t>industry, technology developers, service providers</w:t>
      </w:r>
      <w:r w:rsidRPr="00D4032A">
        <w:rPr>
          <w:rFonts w:ascii="Arial" w:hAnsi="Arial"/>
          <w:sz w:val="18"/>
          <w:szCs w:val="18"/>
        </w:rPr>
        <w:t xml:space="preserve"> and academics.</w:t>
      </w:r>
    </w:p>
    <w:p w:rsidRPr="00D4032A" w:rsidR="00D114F2" w:rsidP="00D114F2" w:rsidRDefault="00D114F2" w14:paraId="677F538D" w14:textId="77777777">
      <w:pPr>
        <w:tabs>
          <w:tab w:val="left" w:pos="360"/>
        </w:tabs>
        <w:spacing w:after="0" w:line="240" w:lineRule="auto"/>
        <w:jc w:val="both"/>
        <w:rPr>
          <w:rFonts w:ascii="Arial" w:hAnsi="Arial"/>
          <w:sz w:val="18"/>
          <w:szCs w:val="18"/>
        </w:rPr>
      </w:pPr>
    </w:p>
    <w:p w:rsidR="007A1054" w:rsidP="007A1054" w:rsidRDefault="00D114F2" w14:paraId="1AB52F1A" w14:textId="77777777">
      <w:pPr>
        <w:numPr>
          <w:ilvl w:val="0"/>
          <w:numId w:val="18"/>
        </w:numPr>
        <w:tabs>
          <w:tab w:val="left" w:pos="360"/>
        </w:tabs>
        <w:spacing w:after="0" w:line="240" w:lineRule="auto"/>
        <w:jc w:val="both"/>
        <w:rPr>
          <w:rFonts w:ascii="Arial" w:hAnsi="Arial"/>
          <w:sz w:val="18"/>
          <w:szCs w:val="18"/>
          <w:lang w:val="en-GB"/>
        </w:rPr>
      </w:pPr>
      <w:r w:rsidRPr="00D4032A">
        <w:rPr>
          <w:rFonts w:ascii="Arial" w:hAnsi="Arial"/>
          <w:sz w:val="18"/>
          <w:szCs w:val="18"/>
          <w:lang w:val="en-GB"/>
        </w:rPr>
        <w:t>Enhance the awareness of your brand’s products and/or services and network with senior officials and industry executives during and after the event.</w:t>
      </w:r>
    </w:p>
    <w:p w:rsidRPr="00AE5923" w:rsidR="007579E3" w:rsidP="00AE5923" w:rsidRDefault="007579E3" w14:paraId="33DCBAFC" w14:textId="77777777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b/>
          <w:bCs/>
          <w:lang w:val="en-GB"/>
        </w:rPr>
      </w:pPr>
    </w:p>
    <w:p w:rsidR="00632144" w:rsidP="00632144" w:rsidRDefault="00632144" w14:paraId="35FE146A" w14:textId="777777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  <w:r>
        <w:rPr>
          <w:rFonts w:ascii="Arial" w:hAnsi="Arial"/>
          <w:b/>
          <w:bCs/>
          <w:sz w:val="20"/>
          <w:szCs w:val="20"/>
          <w:lang w:val="en-GB"/>
        </w:rPr>
        <w:t>Contact person</w:t>
      </w:r>
    </w:p>
    <w:p w:rsidRPr="002A6C21" w:rsidR="004304FC" w:rsidP="00044F1D" w:rsidRDefault="006910FC" w14:paraId="6F61E931" w14:textId="77777777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/>
          <w:b/>
          <w:bCs/>
          <w:sz w:val="20"/>
          <w:szCs w:val="20"/>
          <w:lang w:val="en-GB"/>
        </w:rPr>
      </w:pPr>
      <w:r w:rsidRPr="002A6C21">
        <w:rPr>
          <w:rFonts w:ascii="Arial" w:hAnsi="Arial"/>
          <w:sz w:val="18"/>
          <w:szCs w:val="18"/>
          <w:lang w:val="en-GB"/>
        </w:rPr>
        <w:t>Confirmation of the sponsor</w:t>
      </w:r>
      <w:r w:rsidRPr="002A6C21" w:rsidR="00632144">
        <w:rPr>
          <w:rFonts w:ascii="Arial" w:hAnsi="Arial"/>
          <w:sz w:val="18"/>
          <w:szCs w:val="18"/>
          <w:lang w:val="en-GB"/>
        </w:rPr>
        <w:t xml:space="preserve"> and </w:t>
      </w:r>
      <w:r w:rsidRPr="002A6C21" w:rsidR="00B1643A">
        <w:rPr>
          <w:rFonts w:ascii="Arial" w:hAnsi="Arial"/>
          <w:sz w:val="18"/>
          <w:szCs w:val="18"/>
          <w:lang w:val="en-GB"/>
        </w:rPr>
        <w:t>exhibit</w:t>
      </w:r>
      <w:r w:rsidRPr="002A6C21" w:rsidR="00632144">
        <w:rPr>
          <w:rFonts w:ascii="Arial" w:hAnsi="Arial"/>
          <w:sz w:val="18"/>
          <w:szCs w:val="18"/>
          <w:lang w:val="en-GB"/>
        </w:rPr>
        <w:t>or</w:t>
      </w:r>
      <w:r w:rsidRPr="002A6C21" w:rsidR="00B1643A">
        <w:rPr>
          <w:rFonts w:ascii="Arial" w:hAnsi="Arial"/>
          <w:sz w:val="18"/>
          <w:szCs w:val="18"/>
          <w:lang w:val="en-GB"/>
        </w:rPr>
        <w:t xml:space="preserve"> </w:t>
      </w:r>
      <w:r w:rsidRPr="002A6C21">
        <w:rPr>
          <w:rFonts w:ascii="Arial" w:hAnsi="Arial"/>
          <w:sz w:val="18"/>
          <w:szCs w:val="18"/>
          <w:lang w:val="en-GB"/>
        </w:rPr>
        <w:t>agreement will be guaranteed by return of this duly completed and signed agreement and payment of the total fee.</w:t>
      </w:r>
    </w:p>
    <w:p w:rsidRPr="004304FC" w:rsidR="004304FC" w:rsidP="004304FC" w:rsidRDefault="004304FC" w14:paraId="1A3BEFF8" w14:textId="77777777">
      <w:pPr>
        <w:spacing w:after="0" w:line="240" w:lineRule="auto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9780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835"/>
        <w:gridCol w:w="993"/>
        <w:gridCol w:w="3543"/>
      </w:tblGrid>
      <w:tr w:rsidRPr="009A6806" w:rsidR="00632144" w:rsidTr="00044F1D" w14:paraId="7B3CDB3A" w14:textId="77777777">
        <w:trPr>
          <w:trHeight w:val="414"/>
        </w:trPr>
        <w:tc>
          <w:tcPr>
            <w:tcW w:w="2409" w:type="dxa"/>
            <w:tcBorders>
              <w:top w:val="single" w:color="365F91" w:sz="2" w:space="0"/>
              <w:left w:val="single" w:color="365F91" w:sz="2" w:space="0"/>
              <w:bottom w:val="single" w:color="365F91" w:sz="2" w:space="0"/>
              <w:right w:val="single" w:color="365F91" w:sz="2" w:space="0"/>
            </w:tcBorders>
            <w:shd w:val="clear" w:color="auto" w:fill="auto"/>
            <w:vAlign w:val="center"/>
          </w:tcPr>
          <w:p w:rsidRPr="003D0E9B" w:rsidR="00632144" w:rsidP="004304FC" w:rsidRDefault="00632144" w14:paraId="0871B79E" w14:textId="77777777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 xml:space="preserve">Contact </w:t>
            </w:r>
            <w:r w:rsidR="007A1054">
              <w:rPr>
                <w:rFonts w:ascii="Arial" w:hAnsi="Arial"/>
                <w:sz w:val="18"/>
                <w:szCs w:val="18"/>
                <w:lang w:val="en-GB"/>
              </w:rPr>
              <w:t>p</w:t>
            </w:r>
            <w:r w:rsidRPr="003D0E9B">
              <w:rPr>
                <w:rFonts w:ascii="Arial" w:hAnsi="Arial"/>
                <w:sz w:val="18"/>
                <w:szCs w:val="18"/>
                <w:lang w:val="en-GB"/>
              </w:rPr>
              <w:t>erson</w:t>
            </w:r>
          </w:p>
        </w:tc>
        <w:tc>
          <w:tcPr>
            <w:tcW w:w="7371" w:type="dxa"/>
            <w:gridSpan w:val="3"/>
            <w:tcBorders>
              <w:top w:val="single" w:color="365F91" w:sz="2" w:space="0"/>
              <w:left w:val="single" w:color="365F91" w:sz="2" w:space="0"/>
              <w:bottom w:val="single" w:color="365F91" w:sz="2" w:space="0"/>
              <w:right w:val="single" w:color="365F91" w:sz="2" w:space="0"/>
            </w:tcBorders>
            <w:shd w:val="clear" w:color="auto" w:fill="auto"/>
            <w:vAlign w:val="center"/>
          </w:tcPr>
          <w:p w:rsidRPr="003D0E9B" w:rsidR="00632144" w:rsidP="004304FC" w:rsidRDefault="00632144" w14:paraId="0D9DD68F" w14:textId="0F94C953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Salutation   Mr.</w:t>
            </w:r>
            <w:r w:rsidR="0094617C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GB"/>
                </w:rPr>
                <w:id w:val="170244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7C"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3D0E9B">
              <w:rPr>
                <w:rFonts w:ascii="Arial" w:hAnsi="Arial"/>
                <w:sz w:val="18"/>
                <w:szCs w:val="18"/>
                <w:lang w:val="en-GB"/>
              </w:rPr>
              <w:t xml:space="preserve">    Mrs.</w:t>
            </w:r>
            <w:r w:rsidR="0094617C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  <w:lang w:val="en-GB"/>
                </w:rPr>
                <w:id w:val="171769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7C"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3D0E9B">
              <w:rPr>
                <w:rFonts w:ascii="Arial" w:hAnsi="Arial"/>
                <w:sz w:val="18"/>
                <w:szCs w:val="18"/>
                <w:lang w:val="en-GB"/>
              </w:rPr>
              <w:t xml:space="preserve">   Ms.</w:t>
            </w:r>
            <w:sdt>
              <w:sdtPr>
                <w:rPr>
                  <w:rFonts w:ascii="Arial" w:hAnsi="Arial"/>
                  <w:sz w:val="18"/>
                  <w:szCs w:val="18"/>
                  <w:lang w:val="en-GB"/>
                </w:rPr>
                <w:id w:val="164422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B32"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Pr="003D0E9B">
              <w:rPr>
                <w:rFonts w:ascii="Arial" w:hAnsi="Arial"/>
                <w:sz w:val="18"/>
                <w:szCs w:val="18"/>
                <w:lang w:val="en-GB"/>
              </w:rPr>
              <w:t xml:space="preserve">   Dr. </w:t>
            </w:r>
            <w:sdt>
              <w:sdtPr>
                <w:rPr>
                  <w:rFonts w:ascii="Arial" w:hAnsi="Arial"/>
                  <w:sz w:val="18"/>
                  <w:szCs w:val="18"/>
                  <w:lang w:val="en-GB"/>
                </w:rPr>
                <w:id w:val="-180561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17C"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sdtContent>
            </w:sdt>
          </w:p>
        </w:tc>
      </w:tr>
      <w:tr w:rsidRPr="009A6806" w:rsidR="00632144" w:rsidTr="00044F1D" w14:paraId="5715F51D" w14:textId="77777777">
        <w:trPr>
          <w:trHeight w:val="414"/>
        </w:trPr>
        <w:tc>
          <w:tcPr>
            <w:tcW w:w="2409" w:type="dxa"/>
            <w:tcBorders>
              <w:top w:val="single" w:color="365F91" w:sz="2" w:space="0"/>
              <w:left w:val="single" w:color="365F91" w:sz="2" w:space="0"/>
              <w:bottom w:val="single" w:color="365F91" w:sz="2" w:space="0"/>
              <w:right w:val="single" w:color="365F91" w:sz="2" w:space="0"/>
            </w:tcBorders>
            <w:shd w:val="clear" w:color="auto" w:fill="auto"/>
            <w:vAlign w:val="center"/>
          </w:tcPr>
          <w:p w:rsidRPr="003D0E9B" w:rsidR="00632144" w:rsidP="004304FC" w:rsidRDefault="00632144" w14:paraId="68B33182" w14:textId="77777777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 xml:space="preserve">First </w:t>
            </w:r>
            <w:r w:rsidR="007A1054">
              <w:rPr>
                <w:rFonts w:ascii="Arial" w:hAnsi="Arial"/>
                <w:sz w:val="18"/>
                <w:szCs w:val="18"/>
                <w:lang w:val="en-GB"/>
              </w:rPr>
              <w:t>n</w:t>
            </w:r>
            <w:r w:rsidRPr="003D0E9B">
              <w:rPr>
                <w:rFonts w:ascii="Arial" w:hAnsi="Arial"/>
                <w:sz w:val="18"/>
                <w:szCs w:val="18"/>
                <w:lang w:val="en-GB"/>
              </w:rPr>
              <w:t>ame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455062821"/>
            <w:placeholder>
              <w:docPart w:val="EEB71A69F9C14778BFA975F7BE9BC25C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3"/>
                <w:tcBorders>
                  <w:top w:val="single" w:color="365F91" w:sz="2" w:space="0"/>
                  <w:left w:val="single" w:color="365F91" w:sz="2" w:space="0"/>
                  <w:bottom w:val="single" w:color="365F91" w:sz="2" w:space="0"/>
                  <w:right w:val="single" w:color="365F91" w:sz="2" w:space="0"/>
                </w:tcBorders>
                <w:shd w:val="clear" w:color="auto" w:fill="auto"/>
                <w:vAlign w:val="center"/>
              </w:tcPr>
              <w:p w:rsidRPr="003D0E9B" w:rsidR="00632144" w:rsidP="004304FC" w:rsidRDefault="0094617C" w14:paraId="3D7F48BB" w14:textId="17C40B18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9A6806" w:rsidR="00632144" w:rsidTr="00044F1D" w14:paraId="3AA60FFB" w14:textId="77777777">
        <w:trPr>
          <w:trHeight w:val="414"/>
        </w:trPr>
        <w:tc>
          <w:tcPr>
            <w:tcW w:w="2409" w:type="dxa"/>
            <w:tcBorders>
              <w:top w:val="single" w:color="365F91" w:sz="2" w:space="0"/>
              <w:left w:val="single" w:color="365F91" w:sz="2" w:space="0"/>
              <w:bottom w:val="single" w:color="365F91" w:sz="2" w:space="0"/>
              <w:right w:val="single" w:color="365F91" w:sz="2" w:space="0"/>
            </w:tcBorders>
            <w:shd w:val="clear" w:color="auto" w:fill="auto"/>
            <w:vAlign w:val="center"/>
          </w:tcPr>
          <w:p w:rsidRPr="003D0E9B" w:rsidR="00632144" w:rsidP="004304FC" w:rsidRDefault="00632144" w14:paraId="006948CF" w14:textId="77777777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 xml:space="preserve">Last </w:t>
            </w:r>
            <w:r w:rsidR="007A1054">
              <w:rPr>
                <w:rFonts w:ascii="Arial" w:hAnsi="Arial"/>
                <w:sz w:val="18"/>
                <w:szCs w:val="18"/>
                <w:lang w:val="en-GB"/>
              </w:rPr>
              <w:t>n</w:t>
            </w:r>
            <w:r w:rsidRPr="003D0E9B">
              <w:rPr>
                <w:rFonts w:ascii="Arial" w:hAnsi="Arial"/>
                <w:sz w:val="18"/>
                <w:szCs w:val="18"/>
                <w:lang w:val="en-GB"/>
              </w:rPr>
              <w:t>ame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606653892"/>
            <w:placeholder>
              <w:docPart w:val="3A951E778E7F490EBEA49088C9C29227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3"/>
                <w:tcBorders>
                  <w:top w:val="single" w:color="365F91" w:sz="2" w:space="0"/>
                  <w:left w:val="single" w:color="365F91" w:sz="2" w:space="0"/>
                  <w:bottom w:val="single" w:color="365F91" w:sz="2" w:space="0"/>
                  <w:right w:val="single" w:color="365F91" w:sz="2" w:space="0"/>
                </w:tcBorders>
                <w:shd w:val="clear" w:color="auto" w:fill="auto"/>
                <w:vAlign w:val="center"/>
              </w:tcPr>
              <w:p w:rsidRPr="003D0E9B" w:rsidR="00632144" w:rsidP="004304FC" w:rsidRDefault="0094617C" w14:paraId="621AD68F" w14:textId="4392DDE6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9A6806" w:rsidR="00632144" w:rsidTr="00044F1D" w14:paraId="62C92F21" w14:textId="77777777">
        <w:trPr>
          <w:trHeight w:val="414"/>
        </w:trPr>
        <w:tc>
          <w:tcPr>
            <w:tcW w:w="2409" w:type="dxa"/>
            <w:tcBorders>
              <w:top w:val="single" w:color="365F91" w:sz="2" w:space="0"/>
              <w:left w:val="single" w:color="365F91" w:sz="2" w:space="0"/>
              <w:bottom w:val="single" w:color="365F91" w:sz="2" w:space="0"/>
              <w:right w:val="single" w:color="365F91" w:sz="2" w:space="0"/>
            </w:tcBorders>
            <w:shd w:val="clear" w:color="auto" w:fill="auto"/>
            <w:vAlign w:val="center"/>
          </w:tcPr>
          <w:p w:rsidRPr="003D0E9B" w:rsidR="00632144" w:rsidP="004304FC" w:rsidRDefault="00632144" w14:paraId="0FBFE4DB" w14:textId="77777777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Professional role/t</w:t>
            </w:r>
            <w:r w:rsidRPr="003D0E9B">
              <w:rPr>
                <w:rFonts w:ascii="Arial" w:hAnsi="Arial"/>
                <w:sz w:val="18"/>
                <w:szCs w:val="18"/>
                <w:lang w:val="en-GB"/>
              </w:rPr>
              <w:t>itle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1656796654"/>
            <w:placeholder>
              <w:docPart w:val="1A277755C1504469B15C93EDC1F51EB6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3"/>
                <w:tcBorders>
                  <w:top w:val="single" w:color="365F91" w:sz="2" w:space="0"/>
                  <w:left w:val="single" w:color="365F91" w:sz="2" w:space="0"/>
                  <w:bottom w:val="single" w:color="365F91" w:sz="2" w:space="0"/>
                  <w:right w:val="single" w:color="365F91" w:sz="2" w:space="0"/>
                </w:tcBorders>
                <w:shd w:val="clear" w:color="auto" w:fill="auto"/>
                <w:vAlign w:val="center"/>
              </w:tcPr>
              <w:p w:rsidRPr="003D0E9B" w:rsidR="00632144" w:rsidP="004304FC" w:rsidRDefault="0094617C" w14:paraId="4FBB62C6" w14:textId="6111D17D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9A6806" w:rsidR="00632144" w:rsidTr="005C3587" w14:paraId="7467FC03" w14:textId="77777777">
        <w:trPr>
          <w:trHeight w:val="414"/>
        </w:trPr>
        <w:tc>
          <w:tcPr>
            <w:tcW w:w="2409" w:type="dxa"/>
            <w:tcBorders>
              <w:top w:val="single" w:color="365F91" w:sz="2" w:space="0"/>
              <w:left w:val="single" w:color="365F91" w:sz="2" w:space="0"/>
              <w:bottom w:val="single" w:color="365F91" w:sz="2" w:space="0"/>
              <w:right w:val="single" w:color="365F91" w:sz="2" w:space="0"/>
            </w:tcBorders>
            <w:shd w:val="clear" w:color="auto" w:fill="auto"/>
            <w:vAlign w:val="center"/>
          </w:tcPr>
          <w:p w:rsidRPr="003D0E9B" w:rsidR="00632144" w:rsidP="005C3587" w:rsidRDefault="00632144" w14:paraId="5B21DFBA" w14:textId="77777777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Company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(or organization)</w:t>
            </w:r>
            <w:r w:rsidRPr="003D0E9B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="007A1054">
              <w:rPr>
                <w:rFonts w:ascii="Arial" w:hAnsi="Arial"/>
                <w:sz w:val="18"/>
                <w:szCs w:val="18"/>
                <w:lang w:val="en-GB"/>
              </w:rPr>
              <w:t>n</w:t>
            </w:r>
            <w:r w:rsidRPr="003D0E9B">
              <w:rPr>
                <w:rFonts w:ascii="Arial" w:hAnsi="Arial"/>
                <w:sz w:val="18"/>
                <w:szCs w:val="18"/>
                <w:lang w:val="en-GB"/>
              </w:rPr>
              <w:t>ame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383301307"/>
            <w:placeholder>
              <w:docPart w:val="DFA02A7A2CEA454CAD6D06E648C791F2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3"/>
                <w:tcBorders>
                  <w:top w:val="single" w:color="365F91" w:sz="2" w:space="0"/>
                  <w:left w:val="single" w:color="365F91" w:sz="2" w:space="0"/>
                  <w:bottom w:val="single" w:color="365F91" w:sz="2" w:space="0"/>
                  <w:right w:val="single" w:color="365F91" w:sz="2" w:space="0"/>
                </w:tcBorders>
                <w:shd w:val="clear" w:color="auto" w:fill="auto"/>
                <w:vAlign w:val="center"/>
              </w:tcPr>
              <w:p w:rsidRPr="003D0E9B" w:rsidR="00632144" w:rsidP="005C3587" w:rsidRDefault="0094617C" w14:paraId="3D90BB23" w14:textId="4A3607B8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9A6806" w:rsidR="00632144" w:rsidTr="00044F1D" w14:paraId="483E1226" w14:textId="77777777">
        <w:trPr>
          <w:trHeight w:val="414"/>
        </w:trPr>
        <w:tc>
          <w:tcPr>
            <w:tcW w:w="2409" w:type="dxa"/>
            <w:tcBorders>
              <w:top w:val="single" w:color="365F91" w:sz="2" w:space="0"/>
              <w:left w:val="single" w:color="365F91" w:sz="2" w:space="0"/>
              <w:bottom w:val="single" w:color="365F91" w:sz="2" w:space="0"/>
              <w:right w:val="single" w:color="365F91" w:sz="2" w:space="0"/>
            </w:tcBorders>
            <w:shd w:val="clear" w:color="auto" w:fill="auto"/>
            <w:vAlign w:val="center"/>
          </w:tcPr>
          <w:p w:rsidRPr="003D0E9B" w:rsidR="00632144" w:rsidP="004304FC" w:rsidRDefault="00632144" w14:paraId="543BF82C" w14:textId="77777777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Company a</w:t>
            </w:r>
            <w:r w:rsidRPr="003D0E9B">
              <w:rPr>
                <w:rFonts w:ascii="Arial" w:hAnsi="Arial"/>
                <w:sz w:val="18"/>
                <w:szCs w:val="18"/>
                <w:lang w:val="en-GB"/>
              </w:rPr>
              <w:t>ddress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2038313107"/>
            <w:placeholder>
              <w:docPart w:val="5B78C315A9DB43B78B3593EADCF7A901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3"/>
                <w:tcBorders>
                  <w:top w:val="single" w:color="365F91" w:sz="2" w:space="0"/>
                  <w:left w:val="single" w:color="365F91" w:sz="2" w:space="0"/>
                  <w:bottom w:val="single" w:color="365F91" w:sz="2" w:space="0"/>
                  <w:right w:val="single" w:color="365F91" w:sz="2" w:space="0"/>
                </w:tcBorders>
                <w:shd w:val="clear" w:color="auto" w:fill="auto"/>
                <w:vAlign w:val="center"/>
              </w:tcPr>
              <w:p w:rsidRPr="003D0E9B" w:rsidR="00632144" w:rsidP="004304FC" w:rsidRDefault="0094617C" w14:paraId="1BAC9E35" w14:textId="5C420DF9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9A6806" w:rsidR="00632144" w:rsidTr="00632144" w14:paraId="145317DE" w14:textId="77777777">
        <w:trPr>
          <w:trHeight w:val="414"/>
        </w:trPr>
        <w:tc>
          <w:tcPr>
            <w:tcW w:w="2409" w:type="dxa"/>
            <w:tcBorders>
              <w:top w:val="single" w:color="365F91" w:sz="2" w:space="0"/>
              <w:left w:val="single" w:color="365F91" w:sz="2" w:space="0"/>
              <w:bottom w:val="single" w:color="365F91" w:sz="2" w:space="0"/>
              <w:right w:val="single" w:color="365F91" w:sz="2" w:space="0"/>
            </w:tcBorders>
            <w:shd w:val="clear" w:color="auto" w:fill="auto"/>
            <w:vAlign w:val="center"/>
          </w:tcPr>
          <w:p w:rsidRPr="003D0E9B" w:rsidR="00632144" w:rsidP="004304FC" w:rsidRDefault="00632144" w14:paraId="104B0CCE" w14:textId="77777777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City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81070020"/>
            <w:placeholder>
              <w:docPart w:val="40277F60963C4AC5875539B401E54AF7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color="365F91" w:sz="2" w:space="0"/>
                  <w:left w:val="single" w:color="365F91" w:sz="2" w:space="0"/>
                  <w:bottom w:val="single" w:color="365F91" w:sz="2" w:space="0"/>
                  <w:right w:val="single" w:color="365F91" w:sz="2" w:space="0"/>
                </w:tcBorders>
                <w:shd w:val="clear" w:color="auto" w:fill="auto"/>
                <w:vAlign w:val="center"/>
              </w:tcPr>
              <w:p w:rsidRPr="003D0E9B" w:rsidR="00632144" w:rsidP="004304FC" w:rsidRDefault="0094617C" w14:paraId="2A36FBE0" w14:textId="41E9D2CE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  <w:tcBorders>
              <w:top w:val="single" w:color="365F91" w:sz="2" w:space="0"/>
              <w:left w:val="single" w:color="365F91" w:sz="2" w:space="0"/>
              <w:bottom w:val="single" w:color="365F91" w:sz="2" w:space="0"/>
              <w:right w:val="single" w:color="365F91" w:sz="2" w:space="0"/>
            </w:tcBorders>
            <w:shd w:val="clear" w:color="auto" w:fill="auto"/>
            <w:vAlign w:val="center"/>
          </w:tcPr>
          <w:p w:rsidRPr="003D0E9B" w:rsidR="00632144" w:rsidP="004304FC" w:rsidRDefault="00632144" w14:paraId="1A698D54" w14:textId="77777777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Province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848182237"/>
            <w:placeholder>
              <w:docPart w:val="7E3168DCC44A463687AC68CE28BDD7D0"/>
            </w:placeholder>
            <w:showingPlcHdr/>
            <w:text/>
          </w:sdtPr>
          <w:sdtEndPr/>
          <w:sdtContent>
            <w:tc>
              <w:tcPr>
                <w:tcW w:w="3543" w:type="dxa"/>
                <w:tcBorders>
                  <w:top w:val="single" w:color="365F91" w:sz="2" w:space="0"/>
                  <w:left w:val="single" w:color="365F91" w:sz="2" w:space="0"/>
                  <w:bottom w:val="single" w:color="365F91" w:sz="2" w:space="0"/>
                  <w:right w:val="single" w:color="365F91" w:sz="2" w:space="0"/>
                </w:tcBorders>
                <w:shd w:val="clear" w:color="auto" w:fill="auto"/>
                <w:vAlign w:val="center"/>
              </w:tcPr>
              <w:p w:rsidRPr="003D0E9B" w:rsidR="00632144" w:rsidP="004304FC" w:rsidRDefault="0094617C" w14:paraId="5E5F97E5" w14:textId="6625868E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9A6806" w:rsidR="00632144" w:rsidTr="00632144" w14:paraId="17289E26" w14:textId="77777777">
        <w:trPr>
          <w:trHeight w:val="414"/>
        </w:trPr>
        <w:tc>
          <w:tcPr>
            <w:tcW w:w="2409" w:type="dxa"/>
            <w:tcBorders>
              <w:top w:val="single" w:color="365F91" w:sz="2" w:space="0"/>
              <w:left w:val="single" w:color="365F91" w:sz="2" w:space="0"/>
              <w:bottom w:val="single" w:color="365F91" w:sz="2" w:space="0"/>
              <w:right w:val="single" w:color="365F91" w:sz="2" w:space="0"/>
            </w:tcBorders>
            <w:shd w:val="clear" w:color="auto" w:fill="auto"/>
            <w:vAlign w:val="center"/>
          </w:tcPr>
          <w:p w:rsidRPr="003D0E9B" w:rsidR="00632144" w:rsidP="004304FC" w:rsidRDefault="00632144" w14:paraId="52C753CC" w14:textId="77777777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Postal / Zip Code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40134945"/>
            <w:placeholder>
              <w:docPart w:val="8EF465FA397442B6B7CDADA9138F5029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single" w:color="365F91" w:sz="2" w:space="0"/>
                  <w:left w:val="single" w:color="365F91" w:sz="2" w:space="0"/>
                  <w:bottom w:val="single" w:color="365F91" w:sz="2" w:space="0"/>
                  <w:right w:val="single" w:color="365F91" w:sz="2" w:space="0"/>
                </w:tcBorders>
                <w:shd w:val="clear" w:color="auto" w:fill="auto"/>
                <w:vAlign w:val="center"/>
              </w:tcPr>
              <w:p w:rsidRPr="003D0E9B" w:rsidR="00632144" w:rsidP="004304FC" w:rsidRDefault="0094617C" w14:paraId="43E6A322" w14:textId="213749CB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3" w:type="dxa"/>
            <w:tcBorders>
              <w:top w:val="single" w:color="365F91" w:sz="2" w:space="0"/>
              <w:left w:val="single" w:color="365F91" w:sz="2" w:space="0"/>
              <w:bottom w:val="single" w:color="365F91" w:sz="2" w:space="0"/>
              <w:right w:val="single" w:color="365F91" w:sz="2" w:space="0"/>
            </w:tcBorders>
            <w:shd w:val="clear" w:color="auto" w:fill="auto"/>
            <w:vAlign w:val="center"/>
          </w:tcPr>
          <w:p w:rsidRPr="003D0E9B" w:rsidR="00632144" w:rsidP="004304FC" w:rsidRDefault="00632144" w14:paraId="020D2A05" w14:textId="77777777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Country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361505463"/>
            <w:placeholder>
              <w:docPart w:val="D880AC91C703420F92719824EF48DDE0"/>
            </w:placeholder>
            <w:showingPlcHdr/>
            <w:text/>
          </w:sdtPr>
          <w:sdtEndPr/>
          <w:sdtContent>
            <w:tc>
              <w:tcPr>
                <w:tcW w:w="3543" w:type="dxa"/>
                <w:tcBorders>
                  <w:top w:val="single" w:color="365F91" w:sz="2" w:space="0"/>
                  <w:left w:val="single" w:color="365F91" w:sz="2" w:space="0"/>
                  <w:bottom w:val="single" w:color="365F91" w:sz="2" w:space="0"/>
                  <w:right w:val="single" w:color="365F91" w:sz="2" w:space="0"/>
                </w:tcBorders>
                <w:shd w:val="clear" w:color="auto" w:fill="auto"/>
                <w:vAlign w:val="center"/>
              </w:tcPr>
              <w:p w:rsidRPr="003D0E9B" w:rsidR="00632144" w:rsidP="004304FC" w:rsidRDefault="0094617C" w14:paraId="4E11AD0D" w14:textId="17BB2677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9A6806" w:rsidR="00632144" w:rsidTr="00044F1D" w14:paraId="38EEEFC6" w14:textId="77777777">
        <w:trPr>
          <w:trHeight w:val="414"/>
        </w:trPr>
        <w:tc>
          <w:tcPr>
            <w:tcW w:w="2409" w:type="dxa"/>
            <w:tcBorders>
              <w:top w:val="single" w:color="365F91" w:sz="2" w:space="0"/>
              <w:left w:val="single" w:color="365F91" w:sz="2" w:space="0"/>
              <w:bottom w:val="single" w:color="365F91" w:sz="2" w:space="0"/>
              <w:right w:val="single" w:color="365F91" w:sz="2" w:space="0"/>
            </w:tcBorders>
            <w:shd w:val="clear" w:color="auto" w:fill="auto"/>
            <w:vAlign w:val="center"/>
          </w:tcPr>
          <w:p w:rsidRPr="003D0E9B" w:rsidR="00632144" w:rsidP="004304FC" w:rsidRDefault="00632144" w14:paraId="0C47DACB" w14:textId="77777777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Tel No.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950624311"/>
            <w:placeholder>
              <w:docPart w:val="661B30EFD4194BC5BCD3438191F2D632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3"/>
                <w:tcBorders>
                  <w:top w:val="single" w:color="365F91" w:sz="2" w:space="0"/>
                  <w:left w:val="single" w:color="365F91" w:sz="2" w:space="0"/>
                  <w:bottom w:val="single" w:color="365F91" w:sz="2" w:space="0"/>
                  <w:right w:val="single" w:color="365F91" w:sz="2" w:space="0"/>
                </w:tcBorders>
                <w:shd w:val="clear" w:color="auto" w:fill="auto"/>
                <w:vAlign w:val="center"/>
              </w:tcPr>
              <w:p w:rsidRPr="003D0E9B" w:rsidR="00632144" w:rsidP="004304FC" w:rsidRDefault="0094617C" w14:paraId="3BA1600F" w14:textId="6F2626B1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9A6806" w:rsidR="00632144" w:rsidTr="00044F1D" w14:paraId="72BC204B" w14:textId="77777777">
        <w:trPr>
          <w:trHeight w:val="414"/>
        </w:trPr>
        <w:tc>
          <w:tcPr>
            <w:tcW w:w="2409" w:type="dxa"/>
            <w:tcBorders>
              <w:top w:val="single" w:color="365F91" w:sz="2" w:space="0"/>
              <w:left w:val="single" w:color="365F91" w:sz="2" w:space="0"/>
              <w:bottom w:val="single" w:color="365F91" w:sz="2" w:space="0"/>
              <w:right w:val="single" w:color="365F91" w:sz="2" w:space="0"/>
            </w:tcBorders>
            <w:shd w:val="clear" w:color="auto" w:fill="auto"/>
            <w:vAlign w:val="center"/>
          </w:tcPr>
          <w:p w:rsidRPr="00217B8C" w:rsidR="00632144" w:rsidP="004304FC" w:rsidRDefault="00632144" w14:paraId="41714DFB" w14:textId="77777777">
            <w:pPr>
              <w:spacing w:after="0" w:line="240" w:lineRule="auto"/>
              <w:jc w:val="both"/>
              <w:rPr>
                <w:rFonts w:ascii="Arial" w:hAnsi="Arial"/>
                <w:sz w:val="20"/>
                <w:szCs w:val="20"/>
                <w:lang w:val="en-GB"/>
              </w:rPr>
            </w:pPr>
            <w:r w:rsidRPr="003316D9">
              <w:rPr>
                <w:rFonts w:ascii="Arial" w:hAnsi="Arial"/>
                <w:sz w:val="18"/>
                <w:szCs w:val="18"/>
                <w:lang w:val="en-GB"/>
              </w:rPr>
              <w:t xml:space="preserve">Email </w:t>
            </w:r>
            <w:r w:rsidR="007A1054">
              <w:rPr>
                <w:rFonts w:ascii="Arial" w:hAnsi="Arial"/>
                <w:sz w:val="18"/>
                <w:szCs w:val="18"/>
                <w:lang w:val="en-GB"/>
              </w:rPr>
              <w:t>a</w:t>
            </w:r>
            <w:r w:rsidRPr="003316D9">
              <w:rPr>
                <w:rFonts w:ascii="Arial" w:hAnsi="Arial"/>
                <w:sz w:val="18"/>
                <w:szCs w:val="18"/>
                <w:lang w:val="en-GB"/>
              </w:rPr>
              <w:t>ddress</w:t>
            </w:r>
          </w:p>
        </w:tc>
        <w:sdt>
          <w:sdtPr>
            <w:rPr>
              <w:rFonts w:ascii="Arial" w:hAnsi="Arial"/>
              <w:sz w:val="20"/>
              <w:szCs w:val="20"/>
              <w:lang w:val="en-GB"/>
            </w:rPr>
            <w:id w:val="300276982"/>
            <w:placeholder>
              <w:docPart w:val="C459EEFFD78E4041939986053D68F208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3"/>
                <w:tcBorders>
                  <w:top w:val="single" w:color="365F91" w:sz="2" w:space="0"/>
                  <w:left w:val="single" w:color="365F91" w:sz="2" w:space="0"/>
                  <w:bottom w:val="single" w:color="365F91" w:sz="2" w:space="0"/>
                  <w:right w:val="single" w:color="365F91" w:sz="2" w:space="0"/>
                </w:tcBorders>
                <w:shd w:val="clear" w:color="auto" w:fill="auto"/>
                <w:vAlign w:val="center"/>
              </w:tcPr>
              <w:p w:rsidRPr="00217B8C" w:rsidR="00632144" w:rsidP="004304FC" w:rsidRDefault="0094617C" w14:paraId="32C961DD" w14:textId="1BFAEC6B">
                <w:pPr>
                  <w:spacing w:after="0" w:line="240" w:lineRule="auto"/>
                  <w:jc w:val="both"/>
                  <w:rPr>
                    <w:rFonts w:ascii="Arial" w:hAnsi="Arial"/>
                    <w:sz w:val="20"/>
                    <w:szCs w:val="20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217B8C" w:rsidP="00217B8C" w:rsidRDefault="00217B8C" w14:paraId="362FC240" w14:textId="77777777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b/>
          <w:bCs/>
          <w:sz w:val="20"/>
          <w:szCs w:val="20"/>
          <w:lang w:val="en-GB"/>
        </w:rPr>
      </w:pPr>
    </w:p>
    <w:p w:rsidRPr="00A037E8" w:rsidR="00A037E8" w:rsidP="00044F1D" w:rsidRDefault="006C5D1E" w14:paraId="613BE565" w14:textId="777777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  <w:r>
        <w:rPr>
          <w:rFonts w:ascii="Arial" w:hAnsi="Arial"/>
          <w:b/>
          <w:bCs/>
          <w:sz w:val="20"/>
          <w:szCs w:val="20"/>
          <w:lang w:val="en-GB"/>
        </w:rPr>
        <w:t>Company</w:t>
      </w:r>
      <w:r w:rsidRPr="00A037E8" w:rsidR="00A037E8">
        <w:rPr>
          <w:rFonts w:ascii="Arial" w:hAnsi="Arial"/>
          <w:b/>
          <w:bCs/>
          <w:sz w:val="20"/>
          <w:szCs w:val="20"/>
          <w:lang w:val="en-GB"/>
        </w:rPr>
        <w:t xml:space="preserve"> Information and Description</w:t>
      </w:r>
    </w:p>
    <w:p w:rsidRPr="001151B2" w:rsidR="00A037E8" w:rsidP="00044F1D" w:rsidRDefault="00A037E8" w14:paraId="51DC2CDB" w14:textId="77777777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/>
          <w:sz w:val="18"/>
          <w:szCs w:val="18"/>
          <w:lang w:val="en-GB"/>
        </w:rPr>
      </w:pPr>
      <w:r w:rsidRPr="00A037E8">
        <w:rPr>
          <w:rFonts w:ascii="Arial" w:hAnsi="Arial"/>
          <w:sz w:val="18"/>
          <w:szCs w:val="18"/>
          <w:lang w:val="en-GB"/>
        </w:rPr>
        <w:t>Please complete the table below</w:t>
      </w:r>
      <w:r w:rsidR="003C6957">
        <w:rPr>
          <w:rFonts w:ascii="Arial" w:hAnsi="Arial"/>
          <w:sz w:val="18"/>
          <w:szCs w:val="18"/>
          <w:lang w:val="en-GB"/>
        </w:rPr>
        <w:t xml:space="preserve"> with the required information</w:t>
      </w:r>
      <w:r w:rsidR="00A83AB9">
        <w:rPr>
          <w:rFonts w:ascii="Arial" w:hAnsi="Arial"/>
          <w:sz w:val="18"/>
          <w:szCs w:val="18"/>
          <w:lang w:val="en-GB"/>
        </w:rPr>
        <w:t>, which will be used for the event</w:t>
      </w:r>
      <w:r w:rsidR="00632144">
        <w:rPr>
          <w:rFonts w:ascii="Arial" w:hAnsi="Arial"/>
          <w:sz w:val="18"/>
          <w:szCs w:val="18"/>
          <w:lang w:val="en-GB"/>
        </w:rPr>
        <w:t xml:space="preserve"> programme and</w:t>
      </w:r>
      <w:r w:rsidR="00A83AB9">
        <w:rPr>
          <w:rFonts w:ascii="Arial" w:hAnsi="Arial"/>
          <w:sz w:val="18"/>
          <w:szCs w:val="18"/>
          <w:lang w:val="en-GB"/>
        </w:rPr>
        <w:t xml:space="preserve"> </w:t>
      </w:r>
      <w:r w:rsidR="00A53877">
        <w:rPr>
          <w:rFonts w:ascii="Arial" w:hAnsi="Arial"/>
          <w:sz w:val="18"/>
          <w:szCs w:val="18"/>
          <w:lang w:val="en-GB"/>
        </w:rPr>
        <w:t>list of participants</w:t>
      </w:r>
      <w:r w:rsidR="00A83AB9">
        <w:rPr>
          <w:rFonts w:ascii="Arial" w:hAnsi="Arial"/>
          <w:sz w:val="18"/>
          <w:szCs w:val="18"/>
          <w:lang w:val="en-GB"/>
        </w:rPr>
        <w:t>.</w:t>
      </w:r>
      <w:r w:rsidRPr="00A037E8">
        <w:rPr>
          <w:rFonts w:ascii="Arial" w:hAnsi="Arial"/>
          <w:sz w:val="18"/>
          <w:szCs w:val="18"/>
          <w:lang w:val="en-GB"/>
        </w:rPr>
        <w:t xml:space="preserve"> </w:t>
      </w:r>
      <w:r w:rsidR="00632144">
        <w:rPr>
          <w:rFonts w:ascii="Arial" w:hAnsi="Arial"/>
          <w:sz w:val="18"/>
          <w:szCs w:val="18"/>
          <w:lang w:val="en-GB"/>
        </w:rPr>
        <w:t>The</w:t>
      </w:r>
      <w:r w:rsidRPr="00A037E8">
        <w:rPr>
          <w:rFonts w:ascii="Arial" w:hAnsi="Arial"/>
          <w:sz w:val="18"/>
          <w:szCs w:val="18"/>
          <w:lang w:val="en-GB"/>
        </w:rPr>
        <w:t xml:space="preserve"> company</w:t>
      </w:r>
      <w:r w:rsidR="00A53877">
        <w:rPr>
          <w:rFonts w:ascii="Arial" w:hAnsi="Arial"/>
          <w:sz w:val="18"/>
          <w:szCs w:val="18"/>
          <w:lang w:val="en-GB"/>
        </w:rPr>
        <w:t xml:space="preserve"> </w:t>
      </w:r>
      <w:r w:rsidRPr="00A037E8">
        <w:rPr>
          <w:rFonts w:ascii="Arial" w:hAnsi="Arial"/>
          <w:sz w:val="18"/>
          <w:szCs w:val="18"/>
          <w:lang w:val="en-GB"/>
        </w:rPr>
        <w:t>description, products or services cannot exceed more th</w:t>
      </w:r>
      <w:r w:rsidR="00632144">
        <w:rPr>
          <w:rFonts w:ascii="Arial" w:hAnsi="Arial"/>
          <w:sz w:val="18"/>
          <w:szCs w:val="18"/>
          <w:lang w:val="en-GB"/>
        </w:rPr>
        <w:t>an</w:t>
      </w:r>
      <w:r w:rsidRPr="00A037E8">
        <w:rPr>
          <w:rFonts w:ascii="Arial" w:hAnsi="Arial"/>
          <w:sz w:val="18"/>
          <w:szCs w:val="18"/>
          <w:lang w:val="en-GB"/>
        </w:rPr>
        <w:t xml:space="preserve"> </w:t>
      </w:r>
      <w:r w:rsidRPr="00044F1D">
        <w:rPr>
          <w:rFonts w:ascii="Arial" w:hAnsi="Arial"/>
          <w:sz w:val="18"/>
          <w:szCs w:val="18"/>
          <w:lang w:val="en-GB"/>
        </w:rPr>
        <w:t>100 words</w:t>
      </w:r>
      <w:r w:rsidRPr="00A037E8">
        <w:rPr>
          <w:rFonts w:ascii="Arial" w:hAnsi="Arial"/>
          <w:sz w:val="18"/>
          <w:szCs w:val="18"/>
          <w:lang w:val="en-GB"/>
        </w:rPr>
        <w:t>.</w:t>
      </w:r>
      <w:r w:rsidR="00A83AB9">
        <w:rPr>
          <w:rFonts w:ascii="Arial" w:hAnsi="Arial"/>
          <w:sz w:val="18"/>
          <w:szCs w:val="18"/>
          <w:lang w:val="en-GB"/>
        </w:rPr>
        <w:t xml:space="preserve"> </w:t>
      </w:r>
    </w:p>
    <w:p w:rsidRPr="00A037E8" w:rsidR="00A037E8" w:rsidP="00A037E8" w:rsidRDefault="00A037E8" w14:paraId="06B1AD3F" w14:textId="77777777">
      <w:pPr>
        <w:spacing w:after="0" w:line="240" w:lineRule="auto"/>
        <w:ind w:left="360"/>
        <w:jc w:val="both"/>
        <w:rPr>
          <w:rFonts w:ascii="Arial" w:hAnsi="Arial"/>
          <w:sz w:val="12"/>
          <w:szCs w:val="12"/>
          <w:lang w:val="en-GB"/>
        </w:rPr>
      </w:pPr>
    </w:p>
    <w:tbl>
      <w:tblPr>
        <w:tblW w:w="10206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09"/>
        <w:gridCol w:w="7797"/>
      </w:tblGrid>
      <w:tr w:rsidRPr="009A6806" w:rsidR="00A037E8" w:rsidTr="00044F1D" w14:paraId="04BFA069" w14:textId="77777777">
        <w:trPr>
          <w:trHeight w:val="337" w:hRule="exact"/>
        </w:trPr>
        <w:tc>
          <w:tcPr>
            <w:tcW w:w="2409" w:type="dxa"/>
            <w:tcBorders>
              <w:top w:val="single" w:color="365F91" w:sz="2" w:space="0"/>
              <w:left w:val="single" w:color="365F91" w:sz="2" w:space="0"/>
              <w:bottom w:val="single" w:color="365F91" w:sz="2" w:space="0"/>
              <w:right w:val="single" w:color="365F91" w:sz="2" w:space="0"/>
            </w:tcBorders>
            <w:shd w:val="clear" w:color="auto" w:fill="auto"/>
            <w:vAlign w:val="center"/>
          </w:tcPr>
          <w:p w:rsidRPr="00A037E8" w:rsidR="00A037E8" w:rsidP="00A037E8" w:rsidRDefault="00A037E8" w14:paraId="694FFBA3" w14:textId="77777777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A037E8">
              <w:rPr>
                <w:rFonts w:ascii="Arial" w:hAnsi="Arial"/>
                <w:sz w:val="18"/>
                <w:szCs w:val="18"/>
                <w:lang w:val="en-GB"/>
              </w:rPr>
              <w:t xml:space="preserve">Company </w:t>
            </w:r>
            <w:r w:rsidR="007A1054">
              <w:rPr>
                <w:rFonts w:ascii="Arial" w:hAnsi="Arial"/>
                <w:sz w:val="18"/>
                <w:szCs w:val="18"/>
                <w:lang w:val="en-GB"/>
              </w:rPr>
              <w:t>n</w:t>
            </w:r>
            <w:r w:rsidRPr="00A037E8">
              <w:rPr>
                <w:rFonts w:ascii="Arial" w:hAnsi="Arial"/>
                <w:sz w:val="18"/>
                <w:szCs w:val="18"/>
                <w:lang w:val="en-GB"/>
              </w:rPr>
              <w:t>ame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361817912"/>
            <w:placeholder>
              <w:docPart w:val="4C99115D45314683AD5CEACFD932678A"/>
            </w:placeholder>
            <w:showingPlcHdr/>
            <w:text/>
          </w:sdtPr>
          <w:sdtEndPr/>
          <w:sdtContent>
            <w:tc>
              <w:tcPr>
                <w:tcW w:w="7797" w:type="dxa"/>
                <w:tcBorders>
                  <w:top w:val="single" w:color="365F91" w:sz="2" w:space="0"/>
                  <w:left w:val="single" w:color="365F91" w:sz="2" w:space="0"/>
                  <w:bottom w:val="single" w:color="365F91" w:sz="2" w:space="0"/>
                  <w:right w:val="single" w:color="365F91" w:sz="2" w:space="0"/>
                </w:tcBorders>
                <w:shd w:val="clear" w:color="auto" w:fill="auto"/>
                <w:vAlign w:val="center"/>
              </w:tcPr>
              <w:p w:rsidRPr="00A037E8" w:rsidR="00A037E8" w:rsidP="00A037E8" w:rsidRDefault="0094617C" w14:paraId="3C758D6F" w14:textId="7F0E6E50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9A6806" w:rsidR="00A037E8" w:rsidTr="00044F1D" w14:paraId="6B7FCD40" w14:textId="77777777">
        <w:trPr>
          <w:trHeight w:val="741" w:hRule="exact"/>
        </w:trPr>
        <w:tc>
          <w:tcPr>
            <w:tcW w:w="2409" w:type="dxa"/>
            <w:tcBorders>
              <w:top w:val="single" w:color="365F91" w:sz="2" w:space="0"/>
              <w:left w:val="single" w:color="365F91" w:sz="2" w:space="0"/>
              <w:bottom w:val="single" w:color="365F91" w:sz="2" w:space="0"/>
              <w:right w:val="single" w:color="365F91" w:sz="2" w:space="0"/>
            </w:tcBorders>
            <w:shd w:val="clear" w:color="auto" w:fill="auto"/>
            <w:vAlign w:val="center"/>
          </w:tcPr>
          <w:p w:rsidRPr="00A037E8" w:rsidR="00A037E8" w:rsidP="00044F1D" w:rsidRDefault="00A037E8" w14:paraId="4679A1C1" w14:textId="77777777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A037E8">
              <w:rPr>
                <w:rFonts w:ascii="Arial" w:hAnsi="Arial"/>
                <w:sz w:val="18"/>
                <w:szCs w:val="18"/>
                <w:lang w:val="en-GB"/>
              </w:rPr>
              <w:t xml:space="preserve">Email </w:t>
            </w:r>
            <w:r w:rsidR="007A1054">
              <w:rPr>
                <w:rFonts w:ascii="Arial" w:hAnsi="Arial"/>
                <w:sz w:val="18"/>
                <w:szCs w:val="18"/>
                <w:lang w:val="en-GB"/>
              </w:rPr>
              <w:t>a</w:t>
            </w:r>
            <w:r w:rsidRPr="00A037E8">
              <w:rPr>
                <w:rFonts w:ascii="Arial" w:hAnsi="Arial"/>
                <w:sz w:val="18"/>
                <w:szCs w:val="18"/>
                <w:lang w:val="en-GB"/>
              </w:rPr>
              <w:t>ddress</w:t>
            </w:r>
            <w:r w:rsidR="00632144">
              <w:rPr>
                <w:rFonts w:ascii="Arial" w:hAnsi="Arial"/>
                <w:sz w:val="18"/>
                <w:szCs w:val="18"/>
                <w:lang w:val="en-GB"/>
              </w:rPr>
              <w:t xml:space="preserve"> of contact point (if different from above)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462500563"/>
            <w:placeholder>
              <w:docPart w:val="0D026047930C44418F0A1A0C8632CA8A"/>
            </w:placeholder>
            <w:showingPlcHdr/>
            <w:text/>
          </w:sdtPr>
          <w:sdtEndPr/>
          <w:sdtContent>
            <w:tc>
              <w:tcPr>
                <w:tcW w:w="7797" w:type="dxa"/>
                <w:tcBorders>
                  <w:top w:val="single" w:color="365F91" w:sz="2" w:space="0"/>
                  <w:left w:val="single" w:color="365F91" w:sz="2" w:space="0"/>
                  <w:bottom w:val="single" w:color="365F91" w:sz="2" w:space="0"/>
                  <w:right w:val="single" w:color="365F91" w:sz="2" w:space="0"/>
                </w:tcBorders>
                <w:shd w:val="clear" w:color="auto" w:fill="auto"/>
                <w:vAlign w:val="center"/>
              </w:tcPr>
              <w:p w:rsidRPr="00A037E8" w:rsidR="00A037E8" w:rsidP="00A037E8" w:rsidRDefault="0094617C" w14:paraId="433F3923" w14:textId="4FD4DC7B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DC6F4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Pr="00381D8D" w:rsidR="00A037E8" w:rsidTr="00381D8D" w14:paraId="4F21AE4E" w14:textId="77777777">
        <w:trPr>
          <w:cantSplit/>
          <w:trHeight w:val="337" w:hRule="exact"/>
        </w:trPr>
        <w:tc>
          <w:tcPr>
            <w:tcW w:w="2409" w:type="dxa"/>
            <w:tcBorders>
              <w:top w:val="single" w:color="365F91" w:sz="2" w:space="0"/>
              <w:left w:val="single" w:color="365F91" w:sz="2" w:space="0"/>
              <w:bottom w:val="single" w:color="365F91" w:sz="2" w:space="0"/>
              <w:right w:val="single" w:color="365F91" w:sz="2" w:space="0"/>
            </w:tcBorders>
            <w:shd w:val="clear" w:color="auto" w:fill="auto"/>
            <w:vAlign w:val="center"/>
          </w:tcPr>
          <w:p w:rsidRPr="00A037E8" w:rsidR="00A037E8" w:rsidP="00381D8D" w:rsidRDefault="00A037E8" w14:paraId="20F212C7" w14:textId="77777777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A037E8">
              <w:rPr>
                <w:rFonts w:ascii="Arial" w:hAnsi="Arial"/>
                <w:sz w:val="18"/>
                <w:szCs w:val="18"/>
                <w:lang w:val="en-GB"/>
              </w:rPr>
              <w:t>Website Address</w:t>
            </w:r>
          </w:p>
        </w:tc>
        <w:sdt>
          <w:sdtPr>
            <w:rPr>
              <w:rStyle w:val="Header"/>
              <w:color w:val="808080"/>
            </w:rPr>
            <w:id w:val="-955328164"/>
            <w:placeholder>
              <w:docPart w:val="BED4BCF5EFC64EA0B7C7782ACECEC8EA"/>
            </w:placeholder>
            <w:text/>
          </w:sdtPr>
          <w:sdtContent>
            <w:tc>
              <w:tcPr>
                <w:tcW w:w="7797" w:type="dxa"/>
                <w:tcBorders>
                  <w:top w:val="single" w:color="365F91" w:sz="2" w:space="0"/>
                  <w:left w:val="single" w:color="365F91" w:sz="2" w:space="0"/>
                  <w:bottom w:val="single" w:color="365F91" w:sz="2" w:space="0"/>
                  <w:right w:val="single" w:color="365F91" w:sz="2" w:space="0"/>
                </w:tcBorders>
                <w:shd w:val="clear" w:color="auto" w:fill="auto"/>
                <w:vAlign w:val="center"/>
              </w:tcPr>
              <w:p w:rsidRPr="00A037E8" w:rsidR="00A037E8" w:rsidP="00F71051" w:rsidRDefault="00F71051" w14:paraId="01C71FF5" w14:textId="5EFE34D2">
                <w:pPr>
                  <w:spacing w:after="0" w:line="240" w:lineRule="auto"/>
                  <w:jc w:val="both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 w:rsidRPr="00F71051">
                  <w:rPr>
                    <w:rStyle w:val="Header"/>
                    <w:color w:val="808080"/>
                  </w:rPr>
                  <w:t>Click or tap here to enter text.</w:t>
                </w:r>
              </w:p>
            </w:tc>
          </w:sdtContent>
        </w:sdt>
      </w:tr>
      <w:tr w:rsidRPr="00381D8D" w:rsidR="00A037E8" w:rsidTr="00381D8D" w14:paraId="43D9AA9C" w14:textId="77777777">
        <w:trPr>
          <w:cantSplit/>
          <w:trHeight w:val="2088" w:hRule="exact"/>
        </w:trPr>
        <w:tc>
          <w:tcPr>
            <w:tcW w:w="2409" w:type="dxa"/>
            <w:tcBorders>
              <w:top w:val="single" w:color="365F91" w:sz="2" w:space="0"/>
              <w:left w:val="single" w:color="365F91" w:sz="2" w:space="0"/>
              <w:bottom w:val="single" w:color="365F91" w:sz="2" w:space="0"/>
              <w:right w:val="single" w:color="365F91" w:sz="2" w:space="0"/>
            </w:tcBorders>
            <w:shd w:val="clear" w:color="auto" w:fill="auto"/>
          </w:tcPr>
          <w:p w:rsidRPr="00A037E8" w:rsidR="00A037E8" w:rsidP="00381D8D" w:rsidRDefault="00A037E8" w14:paraId="5A28B7EF" w14:textId="77777777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A037E8">
              <w:rPr>
                <w:rFonts w:ascii="Arial" w:hAnsi="Arial"/>
                <w:sz w:val="18"/>
                <w:szCs w:val="18"/>
                <w:lang w:val="en-GB"/>
              </w:rPr>
              <w:lastRenderedPageBreak/>
              <w:t>Company Description</w:t>
            </w:r>
          </w:p>
          <w:p w:rsidRPr="00381D8D" w:rsidR="00A037E8" w:rsidP="00381D8D" w:rsidRDefault="00A037E8" w14:paraId="6725353F" w14:textId="77777777">
            <w:pPr>
              <w:spacing w:after="0" w:line="240" w:lineRule="auto"/>
              <w:rPr>
                <w:rFonts w:ascii="Arial" w:hAnsi="Arial"/>
                <w:i/>
                <w:iCs/>
                <w:sz w:val="18"/>
                <w:szCs w:val="18"/>
                <w:lang w:val="en-GB"/>
              </w:rPr>
            </w:pPr>
            <w:r w:rsidRPr="00381D8D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Max 100 words</w:t>
            </w:r>
          </w:p>
        </w:tc>
        <w:tc>
          <w:tcPr>
            <w:tcW w:w="7797" w:type="dxa"/>
            <w:tcBorders>
              <w:top w:val="single" w:color="365F91" w:sz="2" w:space="0"/>
              <w:left w:val="single" w:color="365F91" w:sz="2" w:space="0"/>
              <w:bottom w:val="single" w:color="365F91" w:sz="2" w:space="0"/>
              <w:right w:val="single" w:color="365F91" w:sz="2" w:space="0"/>
            </w:tcBorders>
            <w:shd w:val="clear" w:color="auto" w:fill="auto"/>
          </w:tcPr>
          <w:p w:rsidRPr="00A037E8" w:rsidR="00A037E8" w:rsidP="00381D8D" w:rsidRDefault="00F71051" w14:paraId="1978A188" w14:textId="7ADC7540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/>
                  <w:sz w:val="18"/>
                  <w:szCs w:val="18"/>
                  <w:lang w:val="en-GB"/>
                </w:rPr>
                <w:id w:val="1904565032"/>
                <w:placeholder>
                  <w:docPart w:val="FC0A14821D3F485BAD0D39965A3F2B5B"/>
                </w:placeholder>
                <w:showingPlcHdr/>
                <w:text/>
              </w:sdtPr>
              <w:sdtContent>
                <w:r w:rsidRPr="00DC6F46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</w:p>
        </w:tc>
      </w:tr>
      <w:tr w:rsidRPr="009A6806" w:rsidR="00632144" w:rsidTr="00044F1D" w14:paraId="2A486CD8" w14:textId="77777777">
        <w:trPr>
          <w:trHeight w:val="1303" w:hRule="exact"/>
        </w:trPr>
        <w:tc>
          <w:tcPr>
            <w:tcW w:w="2409" w:type="dxa"/>
            <w:tcBorders>
              <w:top w:val="single" w:color="365F91" w:sz="2" w:space="0"/>
              <w:left w:val="single" w:color="365F91" w:sz="2" w:space="0"/>
              <w:bottom w:val="single" w:color="365F91" w:sz="2" w:space="0"/>
              <w:right w:val="single" w:color="365F91" w:sz="2" w:space="0"/>
            </w:tcBorders>
            <w:shd w:val="clear" w:color="auto" w:fill="auto"/>
          </w:tcPr>
          <w:p w:rsidRPr="00094DB9" w:rsidR="00632144" w:rsidP="00044F1D" w:rsidRDefault="00632144" w14:paraId="1072F219" w14:textId="77777777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 w:rsidRPr="00094DB9">
              <w:rPr>
                <w:rFonts w:ascii="Arial" w:hAnsi="Arial"/>
                <w:sz w:val="18"/>
                <w:szCs w:val="18"/>
                <w:lang w:val="en-GB"/>
              </w:rPr>
              <w:t>Corporate Logo</w:t>
            </w:r>
          </w:p>
          <w:p w:rsidRPr="00A037E8" w:rsidR="00632144" w:rsidP="00A037E8" w:rsidRDefault="00632144" w14:paraId="24BE713D" w14:textId="77777777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7797" w:type="dxa"/>
            <w:tcBorders>
              <w:top w:val="single" w:color="365F91" w:sz="2" w:space="0"/>
              <w:left w:val="single" w:color="365F91" w:sz="2" w:space="0"/>
              <w:bottom w:val="single" w:color="365F91" w:sz="2" w:space="0"/>
              <w:right w:val="single" w:color="365F91" w:sz="2" w:space="0"/>
            </w:tcBorders>
            <w:shd w:val="clear" w:color="auto" w:fill="auto"/>
          </w:tcPr>
          <w:p w:rsidRPr="00094DB9" w:rsidR="00632144" w:rsidP="00044F1D" w:rsidRDefault="00632144" w14:paraId="390B07EE" w14:textId="77777777">
            <w:pPr>
              <w:tabs>
                <w:tab w:val="left" w:pos="709"/>
              </w:tabs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094DB9">
              <w:rPr>
                <w:rFonts w:ascii="Arial" w:hAnsi="Arial"/>
                <w:sz w:val="18"/>
                <w:szCs w:val="18"/>
                <w:lang w:val="en-GB"/>
              </w:rPr>
              <w:t>Please send us via email your company corporate logo.  The resolution must be at least 300 dpi in one of the following formats:</w:t>
            </w:r>
          </w:p>
          <w:p w:rsidRPr="00094DB9" w:rsidR="00632144" w:rsidP="00632144" w:rsidRDefault="00632144" w14:paraId="773BF5F9" w14:textId="77777777">
            <w:pPr>
              <w:tabs>
                <w:tab w:val="left" w:pos="709"/>
              </w:tabs>
              <w:spacing w:after="0" w:line="240" w:lineRule="auto"/>
              <w:ind w:left="709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(1) </w:t>
            </w:r>
            <w:r w:rsidRPr="00A53877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ai</w:t>
            </w:r>
          </w:p>
          <w:p w:rsidR="00632144" w:rsidP="00632144" w:rsidRDefault="00632144" w14:paraId="52583A5B" w14:textId="77777777">
            <w:pPr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(2) </w:t>
            </w:r>
            <w:r w:rsidRPr="00A53877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eps</w:t>
            </w:r>
          </w:p>
          <w:p w:rsidR="00632144" w:rsidP="00632144" w:rsidRDefault="00632144" w14:paraId="1DC39A4A" w14:textId="77777777">
            <w:pPr>
              <w:tabs>
                <w:tab w:val="left" w:pos="709"/>
              </w:tabs>
              <w:spacing w:after="0" w:line="240" w:lineRule="auto"/>
              <w:ind w:left="709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(3) </w:t>
            </w:r>
            <w:proofErr w:type="spellStart"/>
            <w:r w:rsidRPr="00044F1D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png</w:t>
            </w:r>
            <w:proofErr w:type="spellEnd"/>
          </w:p>
          <w:p w:rsidRPr="00A037E8" w:rsidR="00632144" w:rsidP="00A037E8" w:rsidRDefault="00632144" w14:paraId="7402CB91" w14:textId="77777777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</w:tbl>
    <w:p w:rsidR="00787347" w:rsidP="00217B8C" w:rsidRDefault="00787347" w14:paraId="378454FD" w14:textId="77777777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b/>
          <w:bCs/>
          <w:sz w:val="20"/>
          <w:szCs w:val="20"/>
          <w:lang w:val="en-GB"/>
        </w:rPr>
      </w:pPr>
    </w:p>
    <w:p w:rsidRPr="00044F1D" w:rsidR="008F3908" w:rsidP="00044F1D" w:rsidRDefault="00B1643A" w14:paraId="6ABD426D" w14:textId="6B9CF856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  <w:r>
        <w:rPr>
          <w:rFonts w:ascii="Arial" w:hAnsi="Arial"/>
          <w:b/>
          <w:bCs/>
          <w:sz w:val="20"/>
          <w:szCs w:val="20"/>
          <w:lang w:val="en-GB"/>
        </w:rPr>
        <w:t>Exhibition</w:t>
      </w:r>
      <w:r w:rsidRPr="00217B8C" w:rsidR="00004443">
        <w:rPr>
          <w:rFonts w:ascii="Arial" w:hAnsi="Arial"/>
          <w:b/>
          <w:bCs/>
          <w:sz w:val="20"/>
          <w:szCs w:val="20"/>
          <w:lang w:val="en-GB"/>
        </w:rPr>
        <w:t xml:space="preserve"> </w:t>
      </w:r>
      <w:r w:rsidRPr="00217B8C" w:rsidR="004304FC">
        <w:rPr>
          <w:rFonts w:ascii="Arial" w:hAnsi="Arial"/>
          <w:b/>
          <w:bCs/>
          <w:sz w:val="20"/>
          <w:szCs w:val="20"/>
          <w:lang w:val="en-GB"/>
        </w:rPr>
        <w:t>Fees</w:t>
      </w:r>
      <w:r w:rsidRPr="00CB1913" w:rsidR="00CB1913">
        <w:rPr>
          <w:rFonts w:ascii="Arial" w:hAnsi="Arial"/>
          <w:b/>
          <w:bCs/>
          <w:sz w:val="20"/>
          <w:szCs w:val="20"/>
          <w:vertAlign w:val="superscript"/>
          <w:lang w:val="en-GB"/>
        </w:rPr>
        <w:t>1</w:t>
      </w:r>
    </w:p>
    <w:p w:rsidR="004304FC" w:rsidP="00C957AD" w:rsidRDefault="001C788D" w14:paraId="79AA4B9A" w14:textId="77777777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  <w:r w:rsidRPr="001C788D">
        <w:rPr>
          <w:rFonts w:ascii="Arial" w:hAnsi="Arial"/>
          <w:sz w:val="18"/>
          <w:szCs w:val="18"/>
          <w:lang w:val="en-GB"/>
        </w:rPr>
        <w:t xml:space="preserve">For </w:t>
      </w:r>
      <w:r w:rsidR="007A1054">
        <w:rPr>
          <w:rFonts w:ascii="Arial" w:hAnsi="Arial"/>
          <w:sz w:val="18"/>
          <w:szCs w:val="18"/>
          <w:lang w:val="en-GB"/>
        </w:rPr>
        <w:t>detailed Exhibitor p</w:t>
      </w:r>
      <w:r w:rsidRPr="001C788D">
        <w:rPr>
          <w:rFonts w:ascii="Arial" w:hAnsi="Arial"/>
          <w:sz w:val="18"/>
          <w:szCs w:val="18"/>
          <w:lang w:val="en-GB"/>
        </w:rPr>
        <w:t>rivileges, p</w:t>
      </w:r>
      <w:r w:rsidRPr="001C788D" w:rsidR="0018730E">
        <w:rPr>
          <w:rFonts w:ascii="Arial" w:hAnsi="Arial"/>
          <w:sz w:val="18"/>
          <w:szCs w:val="18"/>
          <w:lang w:val="en-GB"/>
        </w:rPr>
        <w:t>lease</w:t>
      </w:r>
      <w:r w:rsidRPr="001C788D">
        <w:rPr>
          <w:rFonts w:ascii="Arial" w:hAnsi="Arial"/>
          <w:sz w:val="18"/>
          <w:szCs w:val="18"/>
          <w:lang w:val="en-GB"/>
        </w:rPr>
        <w:t xml:space="preserve"> </w:t>
      </w:r>
      <w:r w:rsidRPr="001C788D" w:rsidR="0018730E">
        <w:rPr>
          <w:rFonts w:ascii="Arial" w:hAnsi="Arial"/>
          <w:sz w:val="18"/>
          <w:szCs w:val="18"/>
          <w:lang w:val="en-GB"/>
        </w:rPr>
        <w:t xml:space="preserve">see </w:t>
      </w:r>
      <w:r w:rsidRPr="001C788D" w:rsidR="00C74062">
        <w:rPr>
          <w:rFonts w:ascii="Arial" w:hAnsi="Arial"/>
          <w:sz w:val="18"/>
          <w:szCs w:val="18"/>
          <w:lang w:val="en-GB"/>
        </w:rPr>
        <w:t>Appendix A</w:t>
      </w:r>
      <w:r w:rsidRPr="001C788D" w:rsidR="00A55FF5">
        <w:rPr>
          <w:rFonts w:ascii="Arial" w:hAnsi="Arial"/>
          <w:sz w:val="18"/>
          <w:szCs w:val="18"/>
          <w:lang w:val="en-GB"/>
        </w:rPr>
        <w:t xml:space="preserve"> and </w:t>
      </w:r>
      <w:r w:rsidRPr="001C788D">
        <w:rPr>
          <w:rFonts w:ascii="Arial" w:hAnsi="Arial"/>
          <w:sz w:val="18"/>
          <w:szCs w:val="18"/>
          <w:lang w:val="en-GB"/>
        </w:rPr>
        <w:t xml:space="preserve">for Exhibition floor plan and booth spaces, please see </w:t>
      </w:r>
      <w:r w:rsidRPr="001C788D" w:rsidR="0018730E">
        <w:rPr>
          <w:rFonts w:ascii="Arial" w:hAnsi="Arial"/>
          <w:sz w:val="18"/>
          <w:szCs w:val="18"/>
          <w:lang w:val="en-GB"/>
        </w:rPr>
        <w:t>Appendix B</w:t>
      </w:r>
      <w:r w:rsidRPr="001C788D" w:rsidR="00C74062">
        <w:rPr>
          <w:rFonts w:ascii="Arial" w:hAnsi="Arial"/>
          <w:sz w:val="18"/>
          <w:szCs w:val="18"/>
          <w:lang w:val="en-GB"/>
        </w:rPr>
        <w:t>.</w:t>
      </w:r>
    </w:p>
    <w:p w:rsidR="002B2A95" w:rsidP="00C957AD" w:rsidRDefault="002B2A95" w14:paraId="15234464" w14:textId="77777777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</w:p>
    <w:tbl>
      <w:tblPr>
        <w:tblW w:w="10596" w:type="dxa"/>
        <w:jc w:val="right"/>
        <w:tblBorders>
          <w:top w:val="single" w:color="365F91" w:sz="2" w:space="0"/>
          <w:left w:val="single" w:color="365F91" w:sz="2" w:space="0"/>
          <w:bottom w:val="single" w:color="365F91" w:sz="2" w:space="0"/>
          <w:right w:val="single" w:color="365F91" w:sz="2" w:space="0"/>
          <w:insideH w:val="single" w:color="365F91" w:sz="2" w:space="0"/>
          <w:insideV w:val="single" w:color="365F91" w:sz="2" w:space="0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993"/>
        <w:gridCol w:w="5508"/>
        <w:gridCol w:w="1067"/>
        <w:gridCol w:w="1911"/>
        <w:gridCol w:w="1117"/>
      </w:tblGrid>
      <w:tr w:rsidRPr="009A6806" w:rsidR="002B2A95" w:rsidTr="17C7E996" w14:paraId="32B0F81B" w14:textId="77777777">
        <w:trPr>
          <w:trHeight w:val="510" w:hRule="exact"/>
          <w:jc w:val="right"/>
        </w:trPr>
        <w:tc>
          <w:tcPr>
            <w:tcW w:w="993" w:type="dxa"/>
            <w:shd w:val="clear" w:color="auto" w:fill="D8E5F8"/>
            <w:tcMar/>
            <w:vAlign w:val="center"/>
          </w:tcPr>
          <w:p w:rsidRPr="003D0E9B" w:rsidR="002B2A95" w:rsidP="008364B3" w:rsidRDefault="002B2A95" w14:paraId="0503641C" w14:textId="777777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Select option(s)</w:t>
            </w:r>
          </w:p>
        </w:tc>
        <w:tc>
          <w:tcPr>
            <w:tcW w:w="5508" w:type="dxa"/>
            <w:shd w:val="clear" w:color="auto" w:fill="D8E5F8"/>
            <w:tcMar/>
            <w:vAlign w:val="center"/>
          </w:tcPr>
          <w:p w:rsidRPr="003D0E9B" w:rsidR="002B2A95" w:rsidP="008364B3" w:rsidRDefault="00173616" w14:paraId="6E2426FD" w14:textId="777777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Item</w:t>
            </w:r>
          </w:p>
        </w:tc>
        <w:tc>
          <w:tcPr>
            <w:tcW w:w="1067" w:type="dxa"/>
            <w:shd w:val="clear" w:color="auto" w:fill="D8E5F8"/>
            <w:tcMar/>
            <w:vAlign w:val="center"/>
          </w:tcPr>
          <w:p w:rsidRPr="003D0E9B" w:rsidR="002B2A95" w:rsidP="008364B3" w:rsidRDefault="002B2A95" w14:paraId="7BF8A72D" w14:textId="777777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Day</w:t>
            </w:r>
          </w:p>
        </w:tc>
        <w:tc>
          <w:tcPr>
            <w:tcW w:w="1911" w:type="dxa"/>
            <w:shd w:val="clear" w:color="auto" w:fill="D8E5F8"/>
            <w:tcMar/>
            <w:vAlign w:val="center"/>
          </w:tcPr>
          <w:p w:rsidRPr="003D0E9B" w:rsidR="002B2A95" w:rsidP="008364B3" w:rsidRDefault="002B2A95" w14:paraId="0D325F83" w14:textId="777777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Approximate Time</w:t>
            </w:r>
            <w:r w:rsidRPr="00044F1D">
              <w:rPr>
                <w:rFonts w:ascii="Arial" w:hAnsi="Arial"/>
                <w:b/>
                <w:bCs/>
                <w:sz w:val="18"/>
                <w:szCs w:val="18"/>
                <w:vertAlign w:val="superscript"/>
                <w:lang w:val="en-GB"/>
              </w:rPr>
              <w:t xml:space="preserve"> 2</w:t>
            </w:r>
          </w:p>
        </w:tc>
        <w:tc>
          <w:tcPr>
            <w:tcW w:w="1117" w:type="dxa"/>
            <w:shd w:val="clear" w:color="auto" w:fill="D8E5F8"/>
            <w:tcMar/>
            <w:vAlign w:val="center"/>
          </w:tcPr>
          <w:p w:rsidRPr="003D0E9B" w:rsidR="002B2A95" w:rsidP="008364B3" w:rsidRDefault="002B2A95" w14:paraId="6086E94C" w14:textId="777777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Fee in 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USD</w:t>
            </w:r>
          </w:p>
        </w:tc>
      </w:tr>
      <w:tr w:rsidRPr="009A6806" w:rsidR="002B2A95" w:rsidTr="17C7E996" w14:paraId="13428231" w14:textId="77777777">
        <w:trPr>
          <w:trHeight w:val="771" w:hRule="exact"/>
          <w:jc w:val="right"/>
        </w:trPr>
        <w:sdt>
          <w:sdtPr>
            <w:rPr>
              <w:rFonts w:ascii="Arial" w:hAnsi="Arial"/>
              <w:sz w:val="18"/>
              <w:szCs w:val="18"/>
              <w:lang w:val="en-GB"/>
            </w:rPr>
            <w:id w:val="51743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Mar/>
                <w:vAlign w:val="center"/>
              </w:tcPr>
              <w:p w:rsidRPr="00C91AC7" w:rsidR="002B2A95" w:rsidP="008364B3" w:rsidRDefault="0094617C" w14:paraId="4A2AE213" w14:textId="12847558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5508" w:type="dxa"/>
            <w:shd w:val="clear" w:color="auto" w:fill="auto"/>
            <w:tcMar/>
            <w:vAlign w:val="center"/>
          </w:tcPr>
          <w:p w:rsidRPr="003D0E9B" w:rsidR="002B2A95" w:rsidP="008364B3" w:rsidRDefault="002B2A95" w14:paraId="6A2FCA91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Exhibition Booth  </w:t>
            </w:r>
          </w:p>
        </w:tc>
        <w:tc>
          <w:tcPr>
            <w:tcW w:w="1067" w:type="dxa"/>
            <w:shd w:val="clear" w:color="auto" w:fill="auto"/>
            <w:tcMar/>
            <w:vAlign w:val="center"/>
          </w:tcPr>
          <w:p w:rsidRPr="003D0E9B" w:rsidR="002B2A95" w:rsidP="008364B3" w:rsidRDefault="002B2A95" w14:paraId="467B0A72" w14:textId="1EC1BF2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17C7E996" w:rsidR="4110693C">
              <w:rPr>
                <w:rFonts w:ascii="Arial" w:hAnsi="Arial"/>
                <w:sz w:val="18"/>
                <w:szCs w:val="18"/>
                <w:lang w:val="en-GB"/>
              </w:rPr>
              <w:t>3</w:t>
            </w:r>
            <w:r w:rsidRPr="17C7E996" w:rsidR="002B2A95">
              <w:rPr>
                <w:rFonts w:ascii="Arial" w:hAnsi="Arial"/>
                <w:sz w:val="18"/>
                <w:szCs w:val="18"/>
                <w:lang w:val="en-GB"/>
              </w:rPr>
              <w:t xml:space="preserve"> days (Tuesday </w:t>
            </w:r>
            <w:r w:rsidRPr="17C7E996" w:rsidR="6B0A0653">
              <w:rPr>
                <w:rFonts w:ascii="Arial" w:hAnsi="Arial"/>
                <w:sz w:val="18"/>
                <w:szCs w:val="18"/>
                <w:lang w:val="en-GB"/>
              </w:rPr>
              <w:t>to Thursday)</w:t>
            </w:r>
          </w:p>
        </w:tc>
        <w:tc>
          <w:tcPr>
            <w:tcW w:w="1911" w:type="dxa"/>
            <w:tcMar/>
            <w:vAlign w:val="center"/>
          </w:tcPr>
          <w:p w:rsidRPr="003D0E9B" w:rsidR="002B2A95" w:rsidP="008364B3" w:rsidRDefault="002B2A95" w14:paraId="794C9539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08:30</w:t>
            </w:r>
            <w:r w:rsidRPr="003D0E9B">
              <w:rPr>
                <w:rFonts w:ascii="Arial" w:hAnsi="Arial"/>
                <w:sz w:val="18"/>
                <w:szCs w:val="18"/>
                <w:lang w:val="en-GB"/>
              </w:rPr>
              <w:t xml:space="preserve"> – 19:30</w:t>
            </w:r>
          </w:p>
        </w:tc>
        <w:tc>
          <w:tcPr>
            <w:tcW w:w="1117" w:type="dxa"/>
            <w:shd w:val="clear" w:color="auto" w:fill="auto"/>
            <w:tcMar/>
            <w:vAlign w:val="center"/>
          </w:tcPr>
          <w:p w:rsidRPr="001000DD" w:rsidR="002B2A95" w:rsidP="008364B3" w:rsidRDefault="002B2A95" w14:paraId="0A05956F" w14:textId="77777777" w14:noSpellErr="1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17C7E996" w:rsidR="002B2A95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Pr="17C7E996" w:rsidR="00DC6500">
              <w:rPr>
                <w:rFonts w:ascii="Arial" w:hAnsi="Arial"/>
                <w:sz w:val="18"/>
                <w:szCs w:val="18"/>
                <w:lang w:val="en-GB"/>
              </w:rPr>
              <w:t>5</w:t>
            </w:r>
            <w:r w:rsidRPr="17C7E996" w:rsidR="002B2A95">
              <w:rPr>
                <w:rFonts w:ascii="Arial" w:hAnsi="Arial"/>
                <w:sz w:val="18"/>
                <w:szCs w:val="18"/>
                <w:lang w:val="en-GB"/>
              </w:rPr>
              <w:t>,000</w:t>
            </w:r>
          </w:p>
        </w:tc>
      </w:tr>
    </w:tbl>
    <w:p w:rsidRPr="00044F1D" w:rsidR="00CB1913" w:rsidP="00CB1913" w:rsidRDefault="00CB1913" w14:paraId="6E1DBBE5" w14:textId="5F996061">
      <w:pPr>
        <w:spacing w:after="0" w:line="240" w:lineRule="auto"/>
        <w:ind w:left="851" w:hanging="425"/>
        <w:rPr>
          <w:rFonts w:ascii="Arial" w:hAnsi="Arial"/>
          <w:i/>
          <w:iCs/>
          <w:sz w:val="14"/>
          <w:szCs w:val="14"/>
          <w:lang w:val="en-GB"/>
        </w:rPr>
      </w:pPr>
      <w:r w:rsidRPr="00044F1D">
        <w:rPr>
          <w:rFonts w:ascii="Arial" w:hAnsi="Arial"/>
          <w:i/>
          <w:iCs/>
          <w:sz w:val="14"/>
          <w:szCs w:val="14"/>
          <w:lang w:val="en-GB"/>
        </w:rPr>
        <w:t>1</w:t>
      </w:r>
      <w:r w:rsidRPr="00044F1D">
        <w:rPr>
          <w:rFonts w:ascii="Arial" w:hAnsi="Arial"/>
          <w:i/>
          <w:iCs/>
          <w:sz w:val="14"/>
          <w:szCs w:val="14"/>
          <w:lang w:val="en-GB"/>
        </w:rPr>
        <w:tab/>
      </w:r>
      <w:r w:rsidRPr="00044F1D">
        <w:rPr>
          <w:rFonts w:ascii="Arial" w:hAnsi="Arial"/>
          <w:i/>
          <w:iCs/>
          <w:sz w:val="14"/>
          <w:szCs w:val="14"/>
          <w:lang w:val="en-GB"/>
        </w:rPr>
        <w:t xml:space="preserve">A logo, description of your company’s products/services and contact information will be included in the event programme (available through GloFouling Partnerships). </w:t>
      </w:r>
      <w:r>
        <w:rPr>
          <w:rFonts w:ascii="Arial" w:hAnsi="Arial"/>
          <w:i/>
          <w:iCs/>
          <w:sz w:val="14"/>
          <w:szCs w:val="14"/>
          <w:lang w:val="en-GB"/>
        </w:rPr>
        <w:t xml:space="preserve">Refer to </w:t>
      </w:r>
      <w:r w:rsidR="003272C3">
        <w:rPr>
          <w:rFonts w:ascii="Arial" w:hAnsi="Arial"/>
          <w:i/>
          <w:iCs/>
          <w:sz w:val="14"/>
          <w:szCs w:val="14"/>
          <w:lang w:val="en-GB"/>
        </w:rPr>
        <w:t>Appendix</w:t>
      </w:r>
      <w:r>
        <w:rPr>
          <w:rFonts w:ascii="Arial" w:hAnsi="Arial"/>
          <w:i/>
          <w:iCs/>
          <w:sz w:val="14"/>
          <w:szCs w:val="14"/>
          <w:lang w:val="en-GB"/>
        </w:rPr>
        <w:t xml:space="preserve"> 1 for a description of other benefits for exhibitors. Refer to </w:t>
      </w:r>
      <w:r w:rsidR="003272C3">
        <w:rPr>
          <w:rFonts w:ascii="Arial" w:hAnsi="Arial"/>
          <w:i/>
          <w:iCs/>
          <w:sz w:val="14"/>
          <w:szCs w:val="14"/>
          <w:lang w:val="en-GB"/>
        </w:rPr>
        <w:t>Appendix</w:t>
      </w:r>
      <w:r>
        <w:rPr>
          <w:rFonts w:ascii="Arial" w:hAnsi="Arial"/>
          <w:i/>
          <w:iCs/>
          <w:sz w:val="14"/>
          <w:szCs w:val="14"/>
          <w:lang w:val="en-GB"/>
        </w:rPr>
        <w:t xml:space="preserve"> 2 for an approximate floorplan for the exhibition.</w:t>
      </w:r>
    </w:p>
    <w:p w:rsidRPr="00044F1D" w:rsidR="0060689B" w:rsidP="0060689B" w:rsidRDefault="0060689B" w14:paraId="21D978B2" w14:textId="77777777">
      <w:pPr>
        <w:spacing w:after="0" w:line="240" w:lineRule="auto"/>
        <w:ind w:left="851" w:hanging="425"/>
        <w:rPr>
          <w:rFonts w:ascii="Arial" w:hAnsi="Arial"/>
          <w:i/>
          <w:iCs/>
          <w:sz w:val="14"/>
          <w:szCs w:val="14"/>
          <w:lang w:val="en-GB"/>
        </w:rPr>
      </w:pPr>
      <w:r w:rsidRPr="00044F1D">
        <w:rPr>
          <w:rFonts w:ascii="Arial" w:hAnsi="Arial"/>
          <w:i/>
          <w:iCs/>
          <w:sz w:val="14"/>
          <w:szCs w:val="14"/>
          <w:lang w:val="en-GB"/>
        </w:rPr>
        <w:t>2</w:t>
      </w:r>
      <w:r w:rsidRPr="00044F1D">
        <w:rPr>
          <w:rFonts w:ascii="Arial" w:hAnsi="Arial"/>
          <w:i/>
          <w:iCs/>
          <w:sz w:val="14"/>
          <w:szCs w:val="14"/>
          <w:lang w:val="en-GB"/>
        </w:rPr>
        <w:tab/>
      </w:r>
      <w:r w:rsidRPr="00044F1D">
        <w:rPr>
          <w:rFonts w:ascii="Arial" w:hAnsi="Arial"/>
          <w:i/>
          <w:iCs/>
          <w:sz w:val="14"/>
          <w:szCs w:val="14"/>
          <w:lang w:val="en-GB"/>
        </w:rPr>
        <w:t xml:space="preserve">Hospitality events will take place in </w:t>
      </w:r>
      <w:r w:rsidRPr="00044F1D">
        <w:rPr>
          <w:rFonts w:ascii="Arial" w:hAnsi="Arial"/>
          <w:i/>
          <w:iCs/>
          <w:sz w:val="14"/>
          <w:szCs w:val="14"/>
          <w:shd w:val="clear" w:color="auto" w:fill="FFFFFF"/>
          <w:lang w:val="en-GB"/>
        </w:rPr>
        <w:t>the exhibition area. Times</w:t>
      </w:r>
      <w:r w:rsidRPr="00044F1D">
        <w:rPr>
          <w:rFonts w:ascii="Arial" w:hAnsi="Arial"/>
          <w:i/>
          <w:iCs/>
          <w:sz w:val="14"/>
          <w:szCs w:val="14"/>
          <w:lang w:val="en-GB"/>
        </w:rPr>
        <w:t xml:space="preserve"> are subject to change.  </w:t>
      </w:r>
    </w:p>
    <w:p w:rsidR="00CB1913" w:rsidP="00C957AD" w:rsidRDefault="00CB1913" w14:paraId="431B577D" w14:textId="77777777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20"/>
          <w:szCs w:val="20"/>
          <w:lang w:val="en-GB"/>
        </w:rPr>
      </w:pPr>
    </w:p>
    <w:p w:rsidRPr="00044F1D" w:rsidR="00173616" w:rsidP="00173616" w:rsidRDefault="00173616" w14:paraId="1C5B672E" w14:textId="757F6FE1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  <w:r w:rsidRPr="00217B8C">
        <w:rPr>
          <w:rFonts w:ascii="Arial" w:hAnsi="Arial"/>
          <w:b/>
          <w:bCs/>
          <w:sz w:val="20"/>
          <w:szCs w:val="20"/>
          <w:lang w:val="en-GB"/>
        </w:rPr>
        <w:t>Sponsorship</w:t>
      </w:r>
      <w:r>
        <w:rPr>
          <w:rFonts w:ascii="Arial" w:hAnsi="Arial"/>
          <w:b/>
          <w:bCs/>
          <w:sz w:val="20"/>
          <w:szCs w:val="20"/>
          <w:lang w:val="en-GB"/>
        </w:rPr>
        <w:t xml:space="preserve"> </w:t>
      </w:r>
      <w:r w:rsidRPr="00217B8C">
        <w:rPr>
          <w:rFonts w:ascii="Arial" w:hAnsi="Arial"/>
          <w:b/>
          <w:bCs/>
          <w:sz w:val="20"/>
          <w:szCs w:val="20"/>
          <w:lang w:val="en-GB"/>
        </w:rPr>
        <w:t>Fees</w:t>
      </w:r>
      <w:r w:rsidR="0060689B">
        <w:rPr>
          <w:rFonts w:ascii="Arial" w:hAnsi="Arial"/>
          <w:b/>
          <w:bCs/>
          <w:sz w:val="20"/>
          <w:szCs w:val="20"/>
          <w:vertAlign w:val="superscript"/>
          <w:lang w:val="en-GB"/>
        </w:rPr>
        <w:t>1</w:t>
      </w:r>
    </w:p>
    <w:p w:rsidR="00173616" w:rsidP="00173616" w:rsidRDefault="00173616" w14:paraId="79920AE7" w14:textId="77777777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  <w:r w:rsidRPr="001C788D">
        <w:rPr>
          <w:rFonts w:ascii="Arial" w:hAnsi="Arial"/>
          <w:sz w:val="18"/>
          <w:szCs w:val="18"/>
          <w:lang w:val="en-GB"/>
        </w:rPr>
        <w:t xml:space="preserve">For </w:t>
      </w:r>
      <w:r>
        <w:rPr>
          <w:rFonts w:ascii="Arial" w:hAnsi="Arial"/>
          <w:sz w:val="18"/>
          <w:szCs w:val="18"/>
          <w:lang w:val="en-GB"/>
        </w:rPr>
        <w:t xml:space="preserve">detailed </w:t>
      </w:r>
      <w:r w:rsidRPr="001C788D">
        <w:rPr>
          <w:rFonts w:ascii="Arial" w:hAnsi="Arial"/>
          <w:sz w:val="18"/>
          <w:szCs w:val="18"/>
          <w:lang w:val="en-GB"/>
        </w:rPr>
        <w:t>Sponsor</w:t>
      </w:r>
      <w:r>
        <w:rPr>
          <w:rFonts w:ascii="Arial" w:hAnsi="Arial"/>
          <w:sz w:val="18"/>
          <w:szCs w:val="18"/>
          <w:lang w:val="en-GB"/>
        </w:rPr>
        <w:t xml:space="preserve"> p</w:t>
      </w:r>
      <w:r w:rsidRPr="001C788D">
        <w:rPr>
          <w:rFonts w:ascii="Arial" w:hAnsi="Arial"/>
          <w:sz w:val="18"/>
          <w:szCs w:val="18"/>
          <w:lang w:val="en-GB"/>
        </w:rPr>
        <w:t>rivileges, please see Appendix A.</w:t>
      </w:r>
    </w:p>
    <w:p w:rsidRPr="001C788D" w:rsidR="00173616" w:rsidP="00C957AD" w:rsidRDefault="00173616" w14:paraId="72B92CC9" w14:textId="77777777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20"/>
          <w:szCs w:val="20"/>
          <w:lang w:val="en-GB"/>
        </w:rPr>
      </w:pPr>
    </w:p>
    <w:tbl>
      <w:tblPr>
        <w:tblW w:w="10631" w:type="dxa"/>
        <w:jc w:val="right"/>
        <w:tblBorders>
          <w:top w:val="single" w:color="365F91" w:sz="2" w:space="0"/>
          <w:left w:val="single" w:color="365F91" w:sz="2" w:space="0"/>
          <w:bottom w:val="single" w:color="365F91" w:sz="2" w:space="0"/>
          <w:right w:val="single" w:color="365F91" w:sz="2" w:space="0"/>
          <w:insideH w:val="single" w:color="365F91" w:sz="2" w:space="0"/>
          <w:insideV w:val="single" w:color="365F91" w:sz="2" w:space="0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44"/>
        <w:gridCol w:w="992"/>
        <w:gridCol w:w="1276"/>
        <w:gridCol w:w="3524"/>
        <w:gridCol w:w="1067"/>
        <w:gridCol w:w="1911"/>
        <w:gridCol w:w="1117"/>
      </w:tblGrid>
      <w:tr w:rsidRPr="009A6806" w:rsidR="00026938" w:rsidTr="00173616" w14:paraId="30228BE1" w14:textId="77777777">
        <w:trPr>
          <w:trHeight w:val="510" w:hRule="exact"/>
          <w:jc w:val="right"/>
        </w:trPr>
        <w:tc>
          <w:tcPr>
            <w:tcW w:w="744" w:type="dxa"/>
            <w:shd w:val="clear" w:color="auto" w:fill="D8E5F8"/>
            <w:vAlign w:val="center"/>
          </w:tcPr>
          <w:p w:rsidRPr="003D0E9B" w:rsidR="00026938" w:rsidP="0010479F" w:rsidRDefault="00026938" w14:paraId="7CCBF05D" w14:textId="777777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Event No.</w:t>
            </w:r>
          </w:p>
        </w:tc>
        <w:tc>
          <w:tcPr>
            <w:tcW w:w="992" w:type="dxa"/>
            <w:shd w:val="clear" w:color="auto" w:fill="D8E5F8"/>
            <w:vAlign w:val="center"/>
          </w:tcPr>
          <w:p w:rsidRPr="003D0E9B" w:rsidR="00026938" w:rsidP="0010479F" w:rsidRDefault="00026938" w14:paraId="36D129A7" w14:textId="777777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Select </w:t>
            </w:r>
            <w:r w:rsidR="007A1054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option</w:t>
            </w: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(s)</w:t>
            </w:r>
          </w:p>
        </w:tc>
        <w:tc>
          <w:tcPr>
            <w:tcW w:w="1276" w:type="dxa"/>
            <w:shd w:val="clear" w:color="auto" w:fill="D8E5F8"/>
            <w:vAlign w:val="center"/>
          </w:tcPr>
          <w:p w:rsidRPr="003D0E9B" w:rsidR="00026938" w:rsidP="0010479F" w:rsidRDefault="00026938" w14:paraId="1137CDE7" w14:textId="777777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Sponsor</w:t>
            </w:r>
            <w:r w:rsidRPr="003D0E9B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br/>
            </w:r>
            <w:r w:rsidRPr="003D0E9B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3524" w:type="dxa"/>
            <w:shd w:val="clear" w:color="auto" w:fill="D8E5F8"/>
            <w:vAlign w:val="center"/>
          </w:tcPr>
          <w:p w:rsidRPr="003D0E9B" w:rsidR="00026938" w:rsidP="0010479F" w:rsidRDefault="00173616" w14:paraId="24E2CF6A" w14:textId="777777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Item</w:t>
            </w:r>
          </w:p>
        </w:tc>
        <w:tc>
          <w:tcPr>
            <w:tcW w:w="1067" w:type="dxa"/>
            <w:shd w:val="clear" w:color="auto" w:fill="D8E5F8"/>
            <w:vAlign w:val="center"/>
          </w:tcPr>
          <w:p w:rsidRPr="003D0E9B" w:rsidR="00026938" w:rsidP="0010479F" w:rsidRDefault="00026938" w14:paraId="2C3BEDB3" w14:textId="777777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Day</w:t>
            </w:r>
          </w:p>
        </w:tc>
        <w:tc>
          <w:tcPr>
            <w:tcW w:w="1911" w:type="dxa"/>
            <w:shd w:val="clear" w:color="auto" w:fill="D8E5F8"/>
            <w:vAlign w:val="center"/>
          </w:tcPr>
          <w:p w:rsidRPr="003D0E9B" w:rsidR="00026938" w:rsidP="0010479F" w:rsidRDefault="00026938" w14:paraId="121ABDDA" w14:textId="777777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Approximate Time</w:t>
            </w:r>
            <w:r w:rsidRPr="00044F1D" w:rsidR="00A21839">
              <w:rPr>
                <w:rFonts w:ascii="Arial" w:hAnsi="Arial"/>
                <w:b/>
                <w:bCs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Pr="00044F1D" w:rsidR="007A1054">
              <w:rPr>
                <w:rFonts w:ascii="Arial" w:hAnsi="Arial"/>
                <w:b/>
                <w:bCs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1117" w:type="dxa"/>
            <w:shd w:val="clear" w:color="auto" w:fill="D8E5F8"/>
            <w:vAlign w:val="center"/>
          </w:tcPr>
          <w:p w:rsidRPr="003D0E9B" w:rsidR="00026938" w:rsidP="009161EC" w:rsidRDefault="00026938" w14:paraId="26F21529" w14:textId="777777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Fee in </w:t>
            </w:r>
            <w:r w:rsidR="009E065D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USD</w:t>
            </w:r>
          </w:p>
        </w:tc>
      </w:tr>
      <w:tr w:rsidRPr="00173616" w:rsidR="00C91AC7" w:rsidTr="00666F9A" w14:paraId="6D10631F" w14:textId="77777777">
        <w:trPr>
          <w:trHeight w:val="348" w:hRule="exact"/>
          <w:jc w:val="right"/>
        </w:trPr>
        <w:tc>
          <w:tcPr>
            <w:tcW w:w="744" w:type="dxa"/>
            <w:shd w:val="clear" w:color="auto" w:fill="auto"/>
            <w:vAlign w:val="center"/>
          </w:tcPr>
          <w:p w:rsidRPr="00173616" w:rsidR="00C91AC7" w:rsidP="00E74B52" w:rsidRDefault="00C91AC7" w14:paraId="385D033E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73616">
              <w:rPr>
                <w:rFonts w:ascii="Arial" w:hAnsi="Arial"/>
                <w:sz w:val="18"/>
                <w:szCs w:val="18"/>
                <w:lang w:val="en-GB"/>
              </w:rPr>
              <w:t>1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428631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Pr="00173616" w:rsidR="00C91AC7" w:rsidP="0010479F" w:rsidRDefault="0094617C" w14:paraId="63522675" w14:textId="2A23BF26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173616" w:rsidR="00C91AC7" w:rsidP="0010479F" w:rsidRDefault="00C91AC7" w14:paraId="619A348A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73616">
              <w:rPr>
                <w:rFonts w:ascii="Arial" w:hAnsi="Arial"/>
                <w:sz w:val="18"/>
                <w:szCs w:val="18"/>
                <w:lang w:val="en-GB"/>
              </w:rPr>
              <w:t>Platinum</w:t>
            </w:r>
            <w:r w:rsidRPr="00173616">
              <w:rPr>
                <w:rFonts w:ascii="Arial" w:hAnsi="Arial"/>
                <w:i/>
                <w:iCs/>
                <w:sz w:val="18"/>
                <w:szCs w:val="18"/>
                <w:u w:val="single"/>
                <w:lang w:val="en-GB"/>
              </w:rPr>
              <w:t xml:space="preserve"> 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Pr="00173616" w:rsidR="00C91AC7" w:rsidP="006139A1" w:rsidRDefault="00A53877" w14:paraId="73DE6A65" w14:textId="482141BC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73616">
              <w:rPr>
                <w:rFonts w:ascii="Arial" w:hAnsi="Arial"/>
                <w:sz w:val="18"/>
                <w:szCs w:val="18"/>
                <w:lang w:val="en-GB"/>
              </w:rPr>
              <w:t xml:space="preserve">Welcome </w:t>
            </w:r>
            <w:r w:rsidRPr="00173616" w:rsidR="00C91AC7">
              <w:rPr>
                <w:rFonts w:ascii="Arial" w:hAnsi="Arial"/>
                <w:sz w:val="18"/>
                <w:szCs w:val="18"/>
                <w:lang w:val="en-GB"/>
              </w:rPr>
              <w:t>Reception</w:t>
            </w:r>
            <w:r w:rsidRPr="00173616" w:rsidR="00173616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Pr="00173616" w:rsidR="00C91AC7" w:rsidP="00603C30" w:rsidRDefault="00C82CD4" w14:paraId="36A4A3D8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73616">
              <w:rPr>
                <w:rFonts w:ascii="Arial" w:hAnsi="Arial"/>
                <w:sz w:val="18"/>
                <w:szCs w:val="18"/>
                <w:lang w:val="en-GB"/>
              </w:rPr>
              <w:t>Monday</w:t>
            </w:r>
          </w:p>
        </w:tc>
        <w:tc>
          <w:tcPr>
            <w:tcW w:w="1911" w:type="dxa"/>
            <w:vAlign w:val="center"/>
          </w:tcPr>
          <w:p w:rsidRPr="00173616" w:rsidR="00C91AC7" w:rsidP="0010479F" w:rsidRDefault="00C91AC7" w14:paraId="652E78BF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73616">
              <w:rPr>
                <w:rFonts w:ascii="Arial" w:hAnsi="Arial"/>
                <w:sz w:val="18"/>
                <w:szCs w:val="18"/>
                <w:lang w:val="en-GB"/>
              </w:rPr>
              <w:t>17:30 – 19:3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Pr="00173616" w:rsidR="00C91AC7" w:rsidP="00EC6B53" w:rsidRDefault="006139A1" w14:paraId="42DB2B13" w14:textId="77777777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73616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Pr="00173616" w:rsidR="009E065D">
              <w:rPr>
                <w:rFonts w:ascii="Arial" w:hAnsi="Arial"/>
                <w:sz w:val="18"/>
                <w:szCs w:val="18"/>
                <w:lang w:val="en-GB"/>
              </w:rPr>
              <w:t>10</w:t>
            </w:r>
            <w:r w:rsidRPr="00173616">
              <w:rPr>
                <w:rFonts w:ascii="Arial" w:hAnsi="Arial"/>
                <w:sz w:val="18"/>
                <w:szCs w:val="18"/>
                <w:lang w:val="en-GB"/>
              </w:rPr>
              <w:t>,0</w:t>
            </w:r>
            <w:r w:rsidRPr="00173616" w:rsidR="00C91AC7">
              <w:rPr>
                <w:rFonts w:ascii="Arial" w:hAnsi="Arial"/>
                <w:sz w:val="18"/>
                <w:szCs w:val="18"/>
                <w:lang w:val="en-GB"/>
              </w:rPr>
              <w:t>00</w:t>
            </w:r>
          </w:p>
        </w:tc>
      </w:tr>
      <w:tr w:rsidRPr="009A6806" w:rsidR="006139A1" w:rsidTr="00173616" w14:paraId="46B25ABD" w14:textId="77777777">
        <w:trPr>
          <w:trHeight w:val="340" w:hRule="exact"/>
          <w:jc w:val="right"/>
        </w:trPr>
        <w:tc>
          <w:tcPr>
            <w:tcW w:w="744" w:type="dxa"/>
            <w:shd w:val="clear" w:color="auto" w:fill="auto"/>
            <w:vAlign w:val="center"/>
          </w:tcPr>
          <w:p w:rsidRPr="003D0E9B" w:rsidR="006139A1" w:rsidP="00E74B52" w:rsidRDefault="00DB133D" w14:paraId="28B799B2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3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529028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Pr="00C91AC7" w:rsidR="006139A1" w:rsidP="0010479F" w:rsidRDefault="0094617C" w14:paraId="268FF7D7" w14:textId="7E82AF1B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3D0E9B" w:rsidR="006139A1" w:rsidP="0010479F" w:rsidRDefault="006139A1" w14:paraId="7C23B317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Gold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Pr="003D0E9B" w:rsidR="006139A1" w:rsidP="006139A1" w:rsidRDefault="006139A1" w14:paraId="009A7E35" w14:textId="6DF1C2CC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Lunch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Pr="003D0E9B" w:rsidR="006139A1" w:rsidP="00603C30" w:rsidRDefault="00C82CD4" w14:paraId="41E86CAE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911" w:type="dxa"/>
            <w:vAlign w:val="center"/>
          </w:tcPr>
          <w:p w:rsidRPr="003D0E9B" w:rsidR="006139A1" w:rsidP="0010479F" w:rsidRDefault="006139A1" w14:paraId="0C9E163F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12:30 – 14: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Pr="009A6806" w:rsidR="006139A1" w:rsidP="006139A1" w:rsidRDefault="006139A1" w14:paraId="27C83552" w14:textId="777777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B1643A">
              <w:rPr>
                <w:rFonts w:ascii="Arial" w:hAnsi="Arial"/>
                <w:sz w:val="18"/>
                <w:szCs w:val="18"/>
                <w:lang w:val="en-GB"/>
              </w:rPr>
              <w:t>3</w:t>
            </w:r>
            <w:r w:rsidRPr="001000DD">
              <w:rPr>
                <w:rFonts w:ascii="Arial" w:hAnsi="Arial"/>
                <w:sz w:val="18"/>
                <w:szCs w:val="18"/>
                <w:lang w:val="en-GB"/>
              </w:rPr>
              <w:t>,000</w:t>
            </w:r>
          </w:p>
        </w:tc>
      </w:tr>
      <w:tr w:rsidRPr="009A6806" w:rsidR="006139A1" w:rsidTr="00173616" w14:paraId="5436685D" w14:textId="77777777">
        <w:trPr>
          <w:trHeight w:val="340" w:hRule="exact"/>
          <w:jc w:val="right"/>
        </w:trPr>
        <w:tc>
          <w:tcPr>
            <w:tcW w:w="744" w:type="dxa"/>
            <w:shd w:val="clear" w:color="auto" w:fill="auto"/>
            <w:vAlign w:val="center"/>
          </w:tcPr>
          <w:p w:rsidRPr="003D0E9B" w:rsidR="006139A1" w:rsidP="00E74B52" w:rsidRDefault="00DB133D" w14:paraId="434FD73B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4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478140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Pr="00C91AC7" w:rsidR="006139A1" w:rsidP="0010479F" w:rsidRDefault="0094617C" w14:paraId="6900D2B7" w14:textId="1A4D53F9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3D0E9B" w:rsidR="006139A1" w:rsidP="0010479F" w:rsidRDefault="006139A1" w14:paraId="5FA09FFA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Gold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Pr="003D0E9B" w:rsidR="006139A1" w:rsidP="006139A1" w:rsidRDefault="006139A1" w14:paraId="3026306F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Lunch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Pr="003D0E9B" w:rsidR="006139A1" w:rsidP="00603C30" w:rsidRDefault="00C82CD4" w14:paraId="441CDA68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911" w:type="dxa"/>
            <w:vAlign w:val="center"/>
          </w:tcPr>
          <w:p w:rsidRPr="003D0E9B" w:rsidR="006139A1" w:rsidP="0010479F" w:rsidRDefault="006139A1" w14:paraId="21F39795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12:30 – 14: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Pr="009A6806" w:rsidR="006139A1" w:rsidP="00EC6B53" w:rsidRDefault="006139A1" w14:paraId="190AF3C4" w14:textId="777777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B1643A">
              <w:rPr>
                <w:rFonts w:ascii="Arial" w:hAnsi="Arial"/>
                <w:sz w:val="18"/>
                <w:szCs w:val="18"/>
                <w:lang w:val="en-GB"/>
              </w:rPr>
              <w:t>3</w:t>
            </w:r>
            <w:r w:rsidRPr="001000DD">
              <w:rPr>
                <w:rFonts w:ascii="Arial" w:hAnsi="Arial"/>
                <w:sz w:val="18"/>
                <w:szCs w:val="18"/>
                <w:lang w:val="en-GB"/>
              </w:rPr>
              <w:t>,000</w:t>
            </w:r>
          </w:p>
        </w:tc>
      </w:tr>
      <w:tr w:rsidRPr="009A6806" w:rsidR="00DB133D" w:rsidTr="00173616" w14:paraId="2681EB3B" w14:textId="77777777">
        <w:trPr>
          <w:trHeight w:val="340" w:hRule="exact"/>
          <w:jc w:val="right"/>
        </w:trPr>
        <w:tc>
          <w:tcPr>
            <w:tcW w:w="744" w:type="dxa"/>
            <w:shd w:val="clear" w:color="auto" w:fill="auto"/>
            <w:vAlign w:val="center"/>
          </w:tcPr>
          <w:p w:rsidRPr="003D0E9B" w:rsidR="00DB133D" w:rsidP="00603C30" w:rsidRDefault="00DB133D" w14:paraId="464EA089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5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96790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Pr="00C91AC7" w:rsidR="00DB133D" w:rsidP="00603C30" w:rsidRDefault="0094617C" w14:paraId="51717F0F" w14:textId="2B9364A9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3D0E9B" w:rsidR="00DB133D" w:rsidP="00603C30" w:rsidRDefault="00DB133D" w14:paraId="0A2453BF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Gold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Pr="003D0E9B" w:rsidR="00DB133D" w:rsidP="00603C30" w:rsidRDefault="00DB133D" w14:paraId="2EAD6C14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Lunch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Pr="003D0E9B" w:rsidR="00DB133D" w:rsidP="00603C30" w:rsidRDefault="00C82CD4" w14:paraId="4E17FCC1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911" w:type="dxa"/>
            <w:vAlign w:val="center"/>
          </w:tcPr>
          <w:p w:rsidRPr="003D0E9B" w:rsidR="00DB133D" w:rsidP="00603C30" w:rsidRDefault="00DB133D" w14:paraId="09484884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12:30 – 14: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Pr="009A6806" w:rsidR="00DB133D" w:rsidP="00603C30" w:rsidRDefault="00DB133D" w14:paraId="35129F9C" w14:textId="777777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B1643A">
              <w:rPr>
                <w:rFonts w:ascii="Arial" w:hAnsi="Arial"/>
                <w:sz w:val="18"/>
                <w:szCs w:val="18"/>
                <w:lang w:val="en-GB"/>
              </w:rPr>
              <w:t>3</w:t>
            </w:r>
            <w:r w:rsidRPr="001000DD">
              <w:rPr>
                <w:rFonts w:ascii="Arial" w:hAnsi="Arial"/>
                <w:sz w:val="18"/>
                <w:szCs w:val="18"/>
                <w:lang w:val="en-GB"/>
              </w:rPr>
              <w:t>,000</w:t>
            </w:r>
          </w:p>
        </w:tc>
      </w:tr>
      <w:tr w:rsidRPr="009A6806" w:rsidR="00C82CD4" w:rsidTr="00173616" w14:paraId="1AB1B525" w14:textId="77777777">
        <w:trPr>
          <w:trHeight w:val="340" w:hRule="exact"/>
          <w:jc w:val="right"/>
        </w:trPr>
        <w:tc>
          <w:tcPr>
            <w:tcW w:w="744" w:type="dxa"/>
            <w:shd w:val="clear" w:color="auto" w:fill="auto"/>
            <w:vAlign w:val="center"/>
          </w:tcPr>
          <w:p w:rsidRPr="003D0E9B" w:rsidR="00C82CD4" w:rsidP="001451F3" w:rsidRDefault="00C82CD4" w14:paraId="6129FBD1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6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3813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Pr="00C91AC7" w:rsidR="00C82CD4" w:rsidP="001451F3" w:rsidRDefault="0094617C" w14:paraId="22AE6269" w14:textId="6C4F49AF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3D0E9B" w:rsidR="00C82CD4" w:rsidP="001451F3" w:rsidRDefault="00C82CD4" w14:paraId="170215B0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Gold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Pr="003D0E9B" w:rsidR="00C82CD4" w:rsidP="001451F3" w:rsidRDefault="00C82CD4" w14:paraId="4606B59D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Lunch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Pr="003D0E9B" w:rsidR="00C82CD4" w:rsidP="001451F3" w:rsidRDefault="00C82CD4" w14:paraId="0A72161D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911" w:type="dxa"/>
            <w:vAlign w:val="center"/>
          </w:tcPr>
          <w:p w:rsidRPr="003D0E9B" w:rsidR="00C82CD4" w:rsidP="001451F3" w:rsidRDefault="00C82CD4" w14:paraId="55C7145A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12:30 – 14: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Pr="009A6806" w:rsidR="00C82CD4" w:rsidP="001451F3" w:rsidRDefault="00C82CD4" w14:paraId="516494EA" w14:textId="777777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B1643A">
              <w:rPr>
                <w:rFonts w:ascii="Arial" w:hAnsi="Arial"/>
                <w:sz w:val="18"/>
                <w:szCs w:val="18"/>
                <w:lang w:val="en-GB"/>
              </w:rPr>
              <w:t>3</w:t>
            </w:r>
            <w:r w:rsidRPr="001000DD">
              <w:rPr>
                <w:rFonts w:ascii="Arial" w:hAnsi="Arial"/>
                <w:sz w:val="18"/>
                <w:szCs w:val="18"/>
                <w:lang w:val="en-GB"/>
              </w:rPr>
              <w:t>,000</w:t>
            </w:r>
          </w:p>
        </w:tc>
      </w:tr>
      <w:tr w:rsidRPr="009A6806" w:rsidR="00C82CD4" w:rsidTr="00173616" w14:paraId="323D39EA" w14:textId="77777777">
        <w:trPr>
          <w:trHeight w:val="340" w:hRule="exact"/>
          <w:jc w:val="right"/>
        </w:trPr>
        <w:tc>
          <w:tcPr>
            <w:tcW w:w="744" w:type="dxa"/>
            <w:shd w:val="clear" w:color="auto" w:fill="auto"/>
            <w:vAlign w:val="center"/>
          </w:tcPr>
          <w:p w:rsidR="00C82CD4" w:rsidP="001451F3" w:rsidRDefault="00C82CD4" w14:paraId="2E7F01A4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7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0149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Pr="00C91AC7" w:rsidR="00C82CD4" w:rsidP="001451F3" w:rsidRDefault="0094617C" w14:paraId="596EC911" w14:textId="3F0B9785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3D0E9B" w:rsidR="00C82CD4" w:rsidP="001451F3" w:rsidRDefault="00C82CD4" w14:paraId="0A247EE0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Silver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Pr="003D0E9B" w:rsidR="00C82CD4" w:rsidP="001451F3" w:rsidRDefault="00C82CD4" w14:paraId="352407DB" w14:textId="7B515116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Continental Breakfast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C82CD4" w:rsidP="001451F3" w:rsidRDefault="00C82CD4" w14:paraId="424E240A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911" w:type="dxa"/>
            <w:vAlign w:val="center"/>
          </w:tcPr>
          <w:p w:rsidRPr="003D0E9B" w:rsidR="00C82CD4" w:rsidP="001451F3" w:rsidRDefault="00C82CD4" w14:paraId="4AC97869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07:00 – 09: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Pr="001000DD" w:rsidR="00C82CD4" w:rsidP="001451F3" w:rsidRDefault="00C82CD4" w14:paraId="2E1D39C0" w14:textId="77777777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1,000</w:t>
            </w:r>
          </w:p>
        </w:tc>
      </w:tr>
      <w:tr w:rsidRPr="009A6806" w:rsidR="00DB133D" w:rsidTr="00173616" w14:paraId="5EB7D202" w14:textId="77777777">
        <w:trPr>
          <w:trHeight w:val="340" w:hRule="exact"/>
          <w:jc w:val="right"/>
        </w:trPr>
        <w:tc>
          <w:tcPr>
            <w:tcW w:w="744" w:type="dxa"/>
            <w:shd w:val="clear" w:color="auto" w:fill="auto"/>
            <w:vAlign w:val="center"/>
          </w:tcPr>
          <w:p w:rsidR="00DB133D" w:rsidP="00E74B52" w:rsidRDefault="00C82CD4" w14:paraId="71E3A491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8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136725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Pr="00C91AC7" w:rsidR="00DB133D" w:rsidP="0010479F" w:rsidRDefault="0094617C" w14:paraId="452D315B" w14:textId="57FDDAEB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3D0E9B" w:rsidR="00DB133D" w:rsidP="0010479F" w:rsidRDefault="00DB133D" w14:paraId="71CB5270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Silver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Pr="003D0E9B" w:rsidR="00DB133D" w:rsidP="006139A1" w:rsidRDefault="00DB133D" w14:paraId="20267F7C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Continental Breakfast 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B133D" w:rsidP="00603C30" w:rsidRDefault="00DB133D" w14:paraId="7FF587FE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911" w:type="dxa"/>
            <w:vAlign w:val="center"/>
          </w:tcPr>
          <w:p w:rsidRPr="003D0E9B" w:rsidR="00DB133D" w:rsidP="0010479F" w:rsidRDefault="00DB133D" w14:paraId="096F1436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07:00 – 09: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Pr="001000DD" w:rsidR="00DB133D" w:rsidP="00EC6B53" w:rsidRDefault="00DB133D" w14:paraId="056715B1" w14:textId="77777777">
            <w:pPr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1</w:t>
            </w:r>
            <w:r w:rsidRPr="001000DD">
              <w:rPr>
                <w:rFonts w:ascii="Arial" w:hAnsi="Arial"/>
                <w:sz w:val="18"/>
                <w:szCs w:val="18"/>
                <w:lang w:val="en-GB"/>
              </w:rPr>
              <w:t>,000</w:t>
            </w:r>
          </w:p>
        </w:tc>
      </w:tr>
      <w:tr w:rsidRPr="009A6806" w:rsidR="00DB133D" w:rsidTr="00173616" w14:paraId="2C95DDA3" w14:textId="77777777">
        <w:trPr>
          <w:trHeight w:val="340" w:hRule="exact"/>
          <w:jc w:val="right"/>
        </w:trPr>
        <w:tc>
          <w:tcPr>
            <w:tcW w:w="744" w:type="dxa"/>
            <w:shd w:val="clear" w:color="auto" w:fill="auto"/>
            <w:vAlign w:val="center"/>
          </w:tcPr>
          <w:p w:rsidRPr="003D0E9B" w:rsidR="00DB133D" w:rsidP="00E74B52" w:rsidRDefault="00C82CD4" w14:paraId="4D008518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9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005120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Pr="00C91AC7" w:rsidR="00DB133D" w:rsidP="0010479F" w:rsidRDefault="0094617C" w14:paraId="27FED8EA" w14:textId="6C08E488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3D0E9B" w:rsidR="00DB133D" w:rsidP="0010479F" w:rsidRDefault="00DB133D" w14:paraId="76D451C3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Silver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Pr="003D0E9B" w:rsidR="00DB133D" w:rsidP="00D66C5E" w:rsidRDefault="00DB133D" w14:paraId="4A518DFD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Continental Breakfast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Pr="003D0E9B" w:rsidR="00DB133D" w:rsidP="0010479F" w:rsidRDefault="00DB133D" w14:paraId="35C10F55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911" w:type="dxa"/>
            <w:vAlign w:val="center"/>
          </w:tcPr>
          <w:p w:rsidRPr="003D0E9B" w:rsidR="00DB133D" w:rsidP="0010479F" w:rsidRDefault="00DB133D" w14:paraId="4A760359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07:00 – 09: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Pr="001000DD" w:rsidR="00DB133D" w:rsidP="00DB133D" w:rsidRDefault="00DB133D" w14:paraId="2C6B5483" w14:textId="77777777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1</w:t>
            </w:r>
            <w:r w:rsidRPr="001000DD">
              <w:rPr>
                <w:rFonts w:ascii="Arial" w:hAnsi="Arial"/>
                <w:sz w:val="18"/>
                <w:szCs w:val="18"/>
                <w:lang w:val="en-GB"/>
              </w:rPr>
              <w:t>,000</w:t>
            </w:r>
          </w:p>
        </w:tc>
      </w:tr>
      <w:tr w:rsidRPr="009A6806" w:rsidR="00DB133D" w:rsidTr="00173616" w14:paraId="3B7A61DC" w14:textId="77777777">
        <w:trPr>
          <w:trHeight w:val="340" w:hRule="exact"/>
          <w:jc w:val="right"/>
        </w:trPr>
        <w:tc>
          <w:tcPr>
            <w:tcW w:w="744" w:type="dxa"/>
            <w:shd w:val="clear" w:color="auto" w:fill="auto"/>
            <w:vAlign w:val="center"/>
          </w:tcPr>
          <w:p w:rsidR="00DB133D" w:rsidP="00E74B52" w:rsidRDefault="00C82CD4" w14:paraId="0C648AF6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0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250436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Pr="00C91AC7" w:rsidR="00DB133D" w:rsidP="0010479F" w:rsidRDefault="0094617C" w14:paraId="0833C38E" w14:textId="50DBF968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3D0E9B" w:rsidR="00DB133D" w:rsidP="0010479F" w:rsidRDefault="00DB133D" w14:paraId="44E1DD4D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Silver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Pr="003D0E9B" w:rsidR="00DB133D" w:rsidP="008252A0" w:rsidRDefault="00DB133D" w14:paraId="27F3AE16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Continental Breakfast 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Pr="003D0E9B" w:rsidR="00DB133D" w:rsidP="0010479F" w:rsidRDefault="00DB133D" w14:paraId="4A6A5709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911" w:type="dxa"/>
            <w:vAlign w:val="center"/>
          </w:tcPr>
          <w:p w:rsidRPr="003D0E9B" w:rsidR="00DB133D" w:rsidP="0010479F" w:rsidRDefault="00DB133D" w14:paraId="6C99D453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07:00 – 09:0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Pr="009A6806" w:rsidR="00DB133D" w:rsidP="00EC6B53" w:rsidRDefault="00DB133D" w14:paraId="64736F1C" w14:textId="777777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1</w:t>
            </w:r>
            <w:r w:rsidRPr="001000DD">
              <w:rPr>
                <w:rFonts w:ascii="Arial" w:hAnsi="Arial"/>
                <w:sz w:val="18"/>
                <w:szCs w:val="18"/>
                <w:lang w:val="en-GB"/>
              </w:rPr>
              <w:t>,000</w:t>
            </w:r>
          </w:p>
        </w:tc>
      </w:tr>
      <w:tr w:rsidRPr="009A6806" w:rsidR="00C82CD4" w:rsidTr="00173616" w14:paraId="190029C8" w14:textId="77777777">
        <w:trPr>
          <w:trHeight w:val="340" w:hRule="exact"/>
          <w:jc w:val="right"/>
        </w:trPr>
        <w:tc>
          <w:tcPr>
            <w:tcW w:w="744" w:type="dxa"/>
            <w:shd w:val="clear" w:color="auto" w:fill="auto"/>
            <w:vAlign w:val="center"/>
          </w:tcPr>
          <w:p w:rsidR="00C82CD4" w:rsidP="001451F3" w:rsidRDefault="00C82CD4" w14:paraId="610902D8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1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145247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Pr="00C91AC7" w:rsidR="00C82CD4" w:rsidP="001451F3" w:rsidRDefault="0094617C" w14:paraId="31BF1513" w14:textId="3D1170DC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3D0E9B" w:rsidR="00C82CD4" w:rsidP="001451F3" w:rsidRDefault="00C82CD4" w14:paraId="0A98565E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Pr="003D0E9B" w:rsidR="00C82CD4" w:rsidP="001451F3" w:rsidRDefault="00C82CD4" w14:paraId="11360D2C" w14:textId="25BF86FB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Pr="003D0E9B" w:rsidR="00C82CD4" w:rsidP="001451F3" w:rsidRDefault="00C82CD4" w14:paraId="61A40D3A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911" w:type="dxa"/>
            <w:vAlign w:val="center"/>
          </w:tcPr>
          <w:p w:rsidRPr="003D0E9B" w:rsidR="00C82CD4" w:rsidP="001451F3" w:rsidRDefault="00C82CD4" w14:paraId="6D9C4568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0:45 – 11:1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Pr="009A6806" w:rsidR="00C82CD4" w:rsidP="001451F3" w:rsidRDefault="00C82CD4" w14:paraId="1F1F90BB" w14:textId="777777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C450A2">
              <w:rPr>
                <w:rFonts w:ascii="Arial" w:hAnsi="Arial"/>
                <w:sz w:val="18"/>
                <w:szCs w:val="18"/>
                <w:lang w:val="en-GB"/>
              </w:rPr>
              <w:t>6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00</w:t>
            </w:r>
          </w:p>
        </w:tc>
      </w:tr>
      <w:tr w:rsidRPr="009A6806" w:rsidR="00C82CD4" w:rsidTr="00173616" w14:paraId="24D2E3E8" w14:textId="77777777">
        <w:trPr>
          <w:trHeight w:val="340" w:hRule="exact"/>
          <w:jc w:val="right"/>
        </w:trPr>
        <w:tc>
          <w:tcPr>
            <w:tcW w:w="744" w:type="dxa"/>
            <w:shd w:val="clear" w:color="auto" w:fill="auto"/>
            <w:vAlign w:val="center"/>
          </w:tcPr>
          <w:p w:rsidR="00C82CD4" w:rsidP="001451F3" w:rsidRDefault="00C82CD4" w14:paraId="364F9AF3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2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97557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Pr="00C91AC7" w:rsidR="00C82CD4" w:rsidP="001451F3" w:rsidRDefault="00B755BA" w14:paraId="26F82615" w14:textId="5DAAB10D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3D0E9B" w:rsidR="00C82CD4" w:rsidP="001451F3" w:rsidRDefault="00C82CD4" w14:paraId="18D9CA40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Pr="003D0E9B" w:rsidR="00C82CD4" w:rsidP="001451F3" w:rsidRDefault="00C82CD4" w14:paraId="7630ABD3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Coffee/Refreshment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Pr="003D0E9B" w:rsidR="00C82CD4" w:rsidP="001451F3" w:rsidRDefault="00C82CD4" w14:paraId="443CAECB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Tuesday</w:t>
            </w:r>
          </w:p>
        </w:tc>
        <w:tc>
          <w:tcPr>
            <w:tcW w:w="1911" w:type="dxa"/>
            <w:vAlign w:val="center"/>
          </w:tcPr>
          <w:p w:rsidRPr="003D0E9B" w:rsidR="00C82CD4" w:rsidP="001451F3" w:rsidRDefault="00C82CD4" w14:paraId="670A865F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5:15 – 15:4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Pr="001000DD" w:rsidR="00C82CD4" w:rsidP="001451F3" w:rsidRDefault="00C82CD4" w14:paraId="19D1E88B" w14:textId="77777777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C450A2">
              <w:rPr>
                <w:rFonts w:ascii="Arial" w:hAnsi="Arial"/>
                <w:sz w:val="18"/>
                <w:szCs w:val="18"/>
                <w:lang w:val="en-GB"/>
              </w:rPr>
              <w:t>6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00</w:t>
            </w:r>
          </w:p>
        </w:tc>
      </w:tr>
      <w:tr w:rsidRPr="009A6806" w:rsidR="00DB133D" w:rsidTr="00173616" w14:paraId="48731CFB" w14:textId="77777777">
        <w:trPr>
          <w:trHeight w:val="340" w:hRule="exact"/>
          <w:jc w:val="right"/>
        </w:trPr>
        <w:tc>
          <w:tcPr>
            <w:tcW w:w="744" w:type="dxa"/>
            <w:shd w:val="clear" w:color="auto" w:fill="auto"/>
            <w:vAlign w:val="center"/>
          </w:tcPr>
          <w:p w:rsidR="00DB133D" w:rsidP="00E74B52" w:rsidRDefault="00C82CD4" w14:paraId="497DF2BA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3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32266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Pr="00C91AC7" w:rsidR="00DB133D" w:rsidP="0010479F" w:rsidRDefault="00B755BA" w14:paraId="7FD5B34A" w14:textId="660B7F9D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3D0E9B" w:rsidR="00DB133D" w:rsidP="0010479F" w:rsidRDefault="00DB133D" w14:paraId="444C2966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Pr="003D0E9B" w:rsidR="00DB133D" w:rsidP="006139A1" w:rsidRDefault="00DB133D" w14:paraId="38DD1049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Coffee/Refreshment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Pr="003D0E9B" w:rsidR="00DB133D" w:rsidP="0010479F" w:rsidRDefault="00C82CD4" w14:paraId="13C69F62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911" w:type="dxa"/>
            <w:vAlign w:val="center"/>
          </w:tcPr>
          <w:p w:rsidRPr="003D0E9B" w:rsidR="00DB133D" w:rsidP="0010479F" w:rsidRDefault="00DB133D" w14:paraId="45DD246E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0:45 – 11:1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Pr="009A6806" w:rsidR="00DB133D" w:rsidP="00EC6B53" w:rsidRDefault="00DB133D" w14:paraId="4FCB61C8" w14:textId="777777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C450A2">
              <w:rPr>
                <w:rFonts w:ascii="Arial" w:hAnsi="Arial"/>
                <w:sz w:val="18"/>
                <w:szCs w:val="18"/>
                <w:lang w:val="en-GB"/>
              </w:rPr>
              <w:t>6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00</w:t>
            </w:r>
          </w:p>
        </w:tc>
      </w:tr>
      <w:tr w:rsidRPr="009A6806" w:rsidR="00DB133D" w:rsidTr="00173616" w14:paraId="6BD5852F" w14:textId="77777777">
        <w:trPr>
          <w:trHeight w:val="340" w:hRule="exact"/>
          <w:jc w:val="right"/>
        </w:trPr>
        <w:tc>
          <w:tcPr>
            <w:tcW w:w="744" w:type="dxa"/>
            <w:shd w:val="clear" w:color="auto" w:fill="auto"/>
            <w:vAlign w:val="center"/>
          </w:tcPr>
          <w:p w:rsidR="00DB133D" w:rsidP="00E74B52" w:rsidRDefault="00C82CD4" w14:paraId="032BB589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4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9331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Pr="00C91AC7" w:rsidR="00DB133D" w:rsidP="0010479F" w:rsidRDefault="00B755BA" w14:paraId="3EDFEEE9" w14:textId="6D34D098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3D0E9B" w:rsidR="00DB133D" w:rsidP="0010479F" w:rsidRDefault="00DB133D" w14:paraId="2FDD2595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Pr="003D0E9B" w:rsidR="00DB133D" w:rsidP="006139A1" w:rsidRDefault="00DB133D" w14:paraId="51F793CE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Coffee/Refreshment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Pr="003D0E9B" w:rsidR="00DB133D" w:rsidP="0010479F" w:rsidRDefault="00DB133D" w14:paraId="21EE150A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Wednesday</w:t>
            </w:r>
          </w:p>
        </w:tc>
        <w:tc>
          <w:tcPr>
            <w:tcW w:w="1911" w:type="dxa"/>
            <w:vAlign w:val="center"/>
          </w:tcPr>
          <w:p w:rsidRPr="003D0E9B" w:rsidR="00DB133D" w:rsidP="0010479F" w:rsidRDefault="00DB133D" w14:paraId="45A9D3E2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5:15 – 15:4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Pr="001000DD" w:rsidR="00DB133D" w:rsidP="00EC6B53" w:rsidRDefault="00DB133D" w14:paraId="1F32683C" w14:textId="77777777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C450A2">
              <w:rPr>
                <w:rFonts w:ascii="Arial" w:hAnsi="Arial"/>
                <w:sz w:val="18"/>
                <w:szCs w:val="18"/>
                <w:lang w:val="en-GB"/>
              </w:rPr>
              <w:t>6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00</w:t>
            </w:r>
          </w:p>
        </w:tc>
      </w:tr>
      <w:tr w:rsidRPr="009A6806" w:rsidR="00DB133D" w:rsidTr="00173616" w14:paraId="431F60E5" w14:textId="77777777">
        <w:trPr>
          <w:trHeight w:val="340" w:hRule="exact"/>
          <w:jc w:val="right"/>
        </w:trPr>
        <w:tc>
          <w:tcPr>
            <w:tcW w:w="744" w:type="dxa"/>
            <w:shd w:val="clear" w:color="auto" w:fill="auto"/>
            <w:vAlign w:val="center"/>
          </w:tcPr>
          <w:p w:rsidR="00DB133D" w:rsidP="00E74B52" w:rsidRDefault="00C82CD4" w14:paraId="79634F89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5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-31518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Pr="00C91AC7" w:rsidR="00DB133D" w:rsidP="0010479F" w:rsidRDefault="00B755BA" w14:paraId="71EF3786" w14:textId="49D5751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3D0E9B" w:rsidR="00DB133D" w:rsidP="0010479F" w:rsidRDefault="00DB133D" w14:paraId="0131FA28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Pr="003D0E9B" w:rsidR="00DB133D" w:rsidP="006139A1" w:rsidRDefault="00DB133D" w14:paraId="7556885A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Coffee/Refreshment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Pr="003D0E9B" w:rsidR="00DB133D" w:rsidP="0010479F" w:rsidRDefault="00DB133D" w14:paraId="13B9CAE7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911" w:type="dxa"/>
            <w:vAlign w:val="center"/>
          </w:tcPr>
          <w:p w:rsidRPr="003D0E9B" w:rsidR="00DB133D" w:rsidP="0010479F" w:rsidRDefault="00DB133D" w14:paraId="59A9B5A4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0:45 – 11:1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Pr="009A6806" w:rsidR="00DB133D" w:rsidP="006139A1" w:rsidRDefault="00DB133D" w14:paraId="5EAA377B" w14:textId="777777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C450A2">
              <w:rPr>
                <w:rFonts w:ascii="Arial" w:hAnsi="Arial"/>
                <w:sz w:val="18"/>
                <w:szCs w:val="18"/>
                <w:lang w:val="en-GB"/>
              </w:rPr>
              <w:t>6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00</w:t>
            </w:r>
          </w:p>
        </w:tc>
      </w:tr>
      <w:tr w:rsidRPr="009A6806" w:rsidR="00DB133D" w:rsidTr="00173616" w14:paraId="64100060" w14:textId="77777777">
        <w:trPr>
          <w:trHeight w:val="340" w:hRule="exact"/>
          <w:jc w:val="right"/>
        </w:trPr>
        <w:tc>
          <w:tcPr>
            <w:tcW w:w="744" w:type="dxa"/>
            <w:shd w:val="clear" w:color="auto" w:fill="auto"/>
            <w:vAlign w:val="center"/>
          </w:tcPr>
          <w:p w:rsidRPr="003D0E9B" w:rsidR="00DB133D" w:rsidP="00E74B52" w:rsidRDefault="00C82CD4" w14:paraId="25D50AA8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6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146115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Pr="00C91AC7" w:rsidR="00DB133D" w:rsidP="0010479F" w:rsidRDefault="00B755BA" w14:paraId="7906A439" w14:textId="5F439ED4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3D0E9B" w:rsidR="00DB133D" w:rsidP="0010479F" w:rsidRDefault="00DB133D" w14:paraId="0ED70CB5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Pr="003D0E9B" w:rsidR="00DB133D" w:rsidP="006139A1" w:rsidRDefault="00DB133D" w14:paraId="6B0F21BE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Coffee/Refreshment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Pr="003D0E9B" w:rsidR="00DB133D" w:rsidP="0010479F" w:rsidRDefault="00DB133D" w14:paraId="3E8E5362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Thursday</w:t>
            </w:r>
          </w:p>
        </w:tc>
        <w:tc>
          <w:tcPr>
            <w:tcW w:w="1911" w:type="dxa"/>
            <w:vAlign w:val="center"/>
          </w:tcPr>
          <w:p w:rsidRPr="003D0E9B" w:rsidR="00DB133D" w:rsidP="0010479F" w:rsidRDefault="00DB133D" w14:paraId="7521BD07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5:15 – 15:4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Pr="009A6806" w:rsidR="00DB133D" w:rsidP="006139A1" w:rsidRDefault="00DB133D" w14:paraId="2A5D9AFF" w14:textId="7777777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C450A2">
              <w:rPr>
                <w:rFonts w:ascii="Arial" w:hAnsi="Arial"/>
                <w:sz w:val="18"/>
                <w:szCs w:val="18"/>
                <w:lang w:val="en-GB"/>
              </w:rPr>
              <w:t>6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00</w:t>
            </w:r>
          </w:p>
        </w:tc>
      </w:tr>
      <w:tr w:rsidRPr="009A6806" w:rsidR="00DB133D" w:rsidTr="00173616" w14:paraId="567700C2" w14:textId="77777777">
        <w:trPr>
          <w:trHeight w:val="340" w:hRule="exact"/>
          <w:jc w:val="right"/>
        </w:trPr>
        <w:tc>
          <w:tcPr>
            <w:tcW w:w="744" w:type="dxa"/>
            <w:shd w:val="clear" w:color="auto" w:fill="auto"/>
            <w:vAlign w:val="center"/>
          </w:tcPr>
          <w:p w:rsidRPr="003D0E9B" w:rsidR="00DB133D" w:rsidP="00E74B52" w:rsidRDefault="00C82CD4" w14:paraId="54EB579D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7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1389535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Pr="00C91AC7" w:rsidR="00DB133D" w:rsidP="0010479F" w:rsidRDefault="00B755BA" w14:paraId="638CFBB9" w14:textId="2C9C4F49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3D0E9B" w:rsidR="00DB133D" w:rsidP="0010479F" w:rsidRDefault="00DB133D" w14:paraId="32A1D24E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Pr="003D0E9B" w:rsidR="00DB133D" w:rsidP="006139A1" w:rsidRDefault="00DB133D" w14:paraId="050DDBF9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Pr="003D0E9B" w:rsidR="00DB133D" w:rsidP="0010479F" w:rsidRDefault="00DB133D" w14:paraId="7FBC8691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911" w:type="dxa"/>
            <w:vAlign w:val="center"/>
          </w:tcPr>
          <w:p w:rsidRPr="003D0E9B" w:rsidR="00DB133D" w:rsidP="0010479F" w:rsidRDefault="00DB133D" w14:paraId="7E8361D5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0:45 – 11:1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Pr="001000DD" w:rsidR="00DB133D" w:rsidP="00EC6B53" w:rsidRDefault="00DB133D" w14:paraId="114D1DA5" w14:textId="77777777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C450A2">
              <w:rPr>
                <w:rFonts w:ascii="Arial" w:hAnsi="Arial"/>
                <w:sz w:val="18"/>
                <w:szCs w:val="18"/>
                <w:lang w:val="en-GB"/>
              </w:rPr>
              <w:t>6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00</w:t>
            </w:r>
          </w:p>
        </w:tc>
      </w:tr>
      <w:tr w:rsidRPr="009A6806" w:rsidR="00DB133D" w:rsidTr="00173616" w14:paraId="7E51746C" w14:textId="77777777">
        <w:trPr>
          <w:trHeight w:val="340" w:hRule="exact"/>
          <w:jc w:val="right"/>
        </w:trPr>
        <w:tc>
          <w:tcPr>
            <w:tcW w:w="744" w:type="dxa"/>
            <w:shd w:val="clear" w:color="auto" w:fill="auto"/>
            <w:vAlign w:val="center"/>
          </w:tcPr>
          <w:p w:rsidRPr="003D0E9B" w:rsidR="00DB133D" w:rsidP="00603C30" w:rsidRDefault="00C82CD4" w14:paraId="2E64E6B3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8</w:t>
            </w:r>
          </w:p>
        </w:tc>
        <w:sdt>
          <w:sdtPr>
            <w:rPr>
              <w:rFonts w:ascii="Arial" w:hAnsi="Arial"/>
              <w:sz w:val="18"/>
              <w:szCs w:val="18"/>
              <w:lang w:val="en-GB"/>
            </w:rPr>
            <w:id w:val="14586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Pr="00C91AC7" w:rsidR="00DB133D" w:rsidP="00603C30" w:rsidRDefault="00B755BA" w14:paraId="6FF31ACB" w14:textId="056F92A1">
                <w:pPr>
                  <w:spacing w:after="0" w:line="240" w:lineRule="auto"/>
                  <w:jc w:val="center"/>
                  <w:rPr>
                    <w:rFonts w:ascii="Arial" w:hAnsi="Arial"/>
                    <w:sz w:val="18"/>
                    <w:szCs w:val="18"/>
                    <w:lang w:val="en-GB"/>
                  </w:rPr>
                </w:pPr>
                <w:r>
                  <w:rPr>
                    <w:rFonts w:hint="eastAsia" w:ascii="MS Gothic" w:hAnsi="MS Gothic" w:eastAsia="MS Gothic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tc>
          <w:tcPr>
            <w:tcW w:w="1276" w:type="dxa"/>
            <w:shd w:val="clear" w:color="auto" w:fill="auto"/>
            <w:vAlign w:val="center"/>
          </w:tcPr>
          <w:p w:rsidRPr="003D0E9B" w:rsidR="00DB133D" w:rsidP="00603C30" w:rsidRDefault="00DB133D" w14:paraId="5C57DFAC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Bronze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Pr="003D0E9B" w:rsidR="00DB133D" w:rsidP="006139A1" w:rsidRDefault="00DB133D" w14:paraId="322CA220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3D0E9B">
              <w:rPr>
                <w:rFonts w:ascii="Arial" w:hAnsi="Arial"/>
                <w:sz w:val="18"/>
                <w:szCs w:val="18"/>
                <w:lang w:val="en-GB"/>
              </w:rPr>
              <w:t>Coffee/Refreshments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Pr="003D0E9B" w:rsidR="00DB133D" w:rsidP="00603C30" w:rsidRDefault="00DB133D" w14:paraId="75547AE4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Friday</w:t>
            </w:r>
          </w:p>
        </w:tc>
        <w:tc>
          <w:tcPr>
            <w:tcW w:w="1911" w:type="dxa"/>
            <w:vAlign w:val="center"/>
          </w:tcPr>
          <w:p w:rsidRPr="003D0E9B" w:rsidR="00DB133D" w:rsidP="00603C30" w:rsidRDefault="00DB133D" w14:paraId="44FB71CB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5:15 – 15:4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Pr="001000DD" w:rsidR="00DB133D" w:rsidP="00603C30" w:rsidRDefault="00DB133D" w14:paraId="7D49410C" w14:textId="77777777">
            <w:pPr>
              <w:spacing w:after="0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1000DD">
              <w:rPr>
                <w:rFonts w:ascii="Arial" w:hAnsi="Arial"/>
                <w:sz w:val="18"/>
                <w:szCs w:val="18"/>
                <w:lang w:val="en-GB"/>
              </w:rPr>
              <w:t>$</w:t>
            </w:r>
            <w:r w:rsidR="00C450A2">
              <w:rPr>
                <w:rFonts w:ascii="Arial" w:hAnsi="Arial"/>
                <w:sz w:val="18"/>
                <w:szCs w:val="18"/>
                <w:lang w:val="en-GB"/>
              </w:rPr>
              <w:t>6</w:t>
            </w:r>
            <w:r w:rsidR="00A53877">
              <w:rPr>
                <w:rFonts w:ascii="Arial" w:hAnsi="Arial"/>
                <w:sz w:val="18"/>
                <w:szCs w:val="18"/>
                <w:lang w:val="en-GB"/>
              </w:rPr>
              <w:t>00</w:t>
            </w:r>
          </w:p>
        </w:tc>
      </w:tr>
    </w:tbl>
    <w:p w:rsidRPr="00044F1D" w:rsidR="007A1054" w:rsidP="00044F1D" w:rsidRDefault="007A1054" w14:paraId="2701B929" w14:textId="0B76458F">
      <w:pPr>
        <w:spacing w:after="0" w:line="240" w:lineRule="auto"/>
        <w:ind w:left="851" w:hanging="425"/>
        <w:rPr>
          <w:rFonts w:ascii="Arial" w:hAnsi="Arial"/>
          <w:i/>
          <w:iCs/>
          <w:sz w:val="14"/>
          <w:szCs w:val="14"/>
          <w:lang w:val="en-GB"/>
        </w:rPr>
      </w:pPr>
      <w:r w:rsidRPr="00044F1D">
        <w:rPr>
          <w:rFonts w:ascii="Arial" w:hAnsi="Arial"/>
          <w:i/>
          <w:iCs/>
          <w:sz w:val="14"/>
          <w:szCs w:val="14"/>
          <w:lang w:val="en-GB"/>
        </w:rPr>
        <w:t>1</w:t>
      </w:r>
      <w:r w:rsidRPr="00044F1D">
        <w:rPr>
          <w:rFonts w:ascii="Arial" w:hAnsi="Arial"/>
          <w:i/>
          <w:iCs/>
          <w:sz w:val="14"/>
          <w:szCs w:val="14"/>
          <w:lang w:val="en-GB"/>
        </w:rPr>
        <w:tab/>
      </w:r>
      <w:r w:rsidRPr="00044F1D">
        <w:rPr>
          <w:rFonts w:ascii="Arial" w:hAnsi="Arial"/>
          <w:i/>
          <w:iCs/>
          <w:sz w:val="14"/>
          <w:szCs w:val="14"/>
          <w:lang w:val="en-GB"/>
        </w:rPr>
        <w:t xml:space="preserve">A logo, description of your company’s products/services and contact information will be included in the event programme (available through GloFouling Partnerships). </w:t>
      </w:r>
      <w:r w:rsidR="00CB1913">
        <w:rPr>
          <w:rFonts w:ascii="Arial" w:hAnsi="Arial"/>
          <w:i/>
          <w:iCs/>
          <w:sz w:val="14"/>
          <w:szCs w:val="14"/>
          <w:lang w:val="en-GB"/>
        </w:rPr>
        <w:t>Refer to Appendix A for a description of other benefits included in the sponsorship packages.</w:t>
      </w:r>
    </w:p>
    <w:p w:rsidRPr="00044F1D" w:rsidR="00687A4E" w:rsidP="00044F1D" w:rsidRDefault="007A1054" w14:paraId="082918B0" w14:textId="77777777">
      <w:pPr>
        <w:spacing w:after="0" w:line="240" w:lineRule="auto"/>
        <w:ind w:left="851" w:hanging="425"/>
        <w:rPr>
          <w:rFonts w:ascii="Arial" w:hAnsi="Arial"/>
          <w:i/>
          <w:iCs/>
          <w:sz w:val="14"/>
          <w:szCs w:val="14"/>
          <w:lang w:val="en-GB"/>
        </w:rPr>
      </w:pPr>
      <w:r w:rsidRPr="00044F1D">
        <w:rPr>
          <w:rFonts w:ascii="Arial" w:hAnsi="Arial"/>
          <w:i/>
          <w:iCs/>
          <w:sz w:val="14"/>
          <w:szCs w:val="14"/>
          <w:lang w:val="en-GB"/>
        </w:rPr>
        <w:t>2</w:t>
      </w:r>
      <w:r w:rsidRPr="00044F1D">
        <w:rPr>
          <w:rFonts w:ascii="Arial" w:hAnsi="Arial"/>
          <w:i/>
          <w:iCs/>
          <w:sz w:val="14"/>
          <w:szCs w:val="14"/>
          <w:lang w:val="en-GB"/>
        </w:rPr>
        <w:tab/>
      </w:r>
      <w:r w:rsidRPr="00044F1D" w:rsidR="001D1164">
        <w:rPr>
          <w:rFonts w:ascii="Arial" w:hAnsi="Arial"/>
          <w:i/>
          <w:iCs/>
          <w:sz w:val="14"/>
          <w:szCs w:val="14"/>
          <w:lang w:val="en-GB"/>
        </w:rPr>
        <w:t xml:space="preserve">Hospitality events will take place in </w:t>
      </w:r>
      <w:r w:rsidRPr="00044F1D" w:rsidR="001D1164">
        <w:rPr>
          <w:rFonts w:ascii="Arial" w:hAnsi="Arial"/>
          <w:i/>
          <w:iCs/>
          <w:sz w:val="14"/>
          <w:szCs w:val="14"/>
          <w:shd w:val="clear" w:color="auto" w:fill="FFFFFF"/>
          <w:lang w:val="en-GB"/>
        </w:rPr>
        <w:t>the e</w:t>
      </w:r>
      <w:r w:rsidRPr="00044F1D" w:rsidR="00AD2118">
        <w:rPr>
          <w:rFonts w:ascii="Arial" w:hAnsi="Arial"/>
          <w:i/>
          <w:iCs/>
          <w:sz w:val="14"/>
          <w:szCs w:val="14"/>
          <w:shd w:val="clear" w:color="auto" w:fill="FFFFFF"/>
          <w:lang w:val="en-GB"/>
        </w:rPr>
        <w:t xml:space="preserve">xhibition area. </w:t>
      </w:r>
      <w:r w:rsidRPr="00044F1D" w:rsidR="001D1164">
        <w:rPr>
          <w:rFonts w:ascii="Arial" w:hAnsi="Arial"/>
          <w:i/>
          <w:iCs/>
          <w:sz w:val="14"/>
          <w:szCs w:val="14"/>
          <w:shd w:val="clear" w:color="auto" w:fill="FFFFFF"/>
          <w:lang w:val="en-GB"/>
        </w:rPr>
        <w:t>Times</w:t>
      </w:r>
      <w:r w:rsidRPr="00044F1D" w:rsidR="001D1164">
        <w:rPr>
          <w:rFonts w:ascii="Arial" w:hAnsi="Arial"/>
          <w:i/>
          <w:iCs/>
          <w:sz w:val="14"/>
          <w:szCs w:val="14"/>
          <w:lang w:val="en-GB"/>
        </w:rPr>
        <w:t xml:space="preserve"> are subject to change.</w:t>
      </w:r>
      <w:r w:rsidRPr="00044F1D" w:rsidR="00687A4E">
        <w:rPr>
          <w:rFonts w:ascii="Arial" w:hAnsi="Arial"/>
          <w:i/>
          <w:iCs/>
          <w:sz w:val="14"/>
          <w:szCs w:val="14"/>
          <w:lang w:val="en-GB"/>
        </w:rPr>
        <w:t xml:space="preserve"> </w:t>
      </w:r>
      <w:r w:rsidRPr="00044F1D" w:rsidR="001D1164">
        <w:rPr>
          <w:rFonts w:ascii="Arial" w:hAnsi="Arial"/>
          <w:i/>
          <w:iCs/>
          <w:sz w:val="14"/>
          <w:szCs w:val="14"/>
          <w:lang w:val="en-GB"/>
        </w:rPr>
        <w:t xml:space="preserve"> </w:t>
      </w:r>
    </w:p>
    <w:p w:rsidRPr="00C57D09" w:rsidR="00AD2118" w:rsidP="00C57D09" w:rsidRDefault="00AD2118" w14:paraId="7CBD0512" w14:textId="77777777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/>
          <w:sz w:val="18"/>
          <w:szCs w:val="18"/>
          <w:lang w:val="en-GB"/>
        </w:rPr>
      </w:pPr>
    </w:p>
    <w:p w:rsidRPr="00044F1D" w:rsidR="00614DAA" w:rsidP="00173616" w:rsidRDefault="00614DAA" w14:paraId="7A787B0C" w14:textId="777777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  <w:r w:rsidRPr="00094DB9">
        <w:rPr>
          <w:rFonts w:ascii="Arial" w:hAnsi="Arial"/>
          <w:b/>
          <w:bCs/>
          <w:sz w:val="20"/>
          <w:szCs w:val="20"/>
          <w:lang w:val="en-GB"/>
        </w:rPr>
        <w:t>Invoicing and Payment</w:t>
      </w:r>
    </w:p>
    <w:p w:rsidR="001F2C79" w:rsidP="007A1054" w:rsidRDefault="001F2C79" w14:paraId="7B1570C5" w14:textId="77777777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  <w:r w:rsidRPr="00094DB9">
        <w:rPr>
          <w:rFonts w:ascii="Arial" w:hAnsi="Arial"/>
          <w:sz w:val="18"/>
          <w:szCs w:val="18"/>
          <w:lang w:val="en-GB"/>
        </w:rPr>
        <w:t>Upon receipt of the duly completed Sponsor</w:t>
      </w:r>
      <w:r w:rsidR="00B1643A">
        <w:rPr>
          <w:rFonts w:ascii="Arial" w:hAnsi="Arial"/>
          <w:sz w:val="18"/>
          <w:szCs w:val="18"/>
          <w:lang w:val="en-GB"/>
        </w:rPr>
        <w:t xml:space="preserve"> and Exhibitor</w:t>
      </w:r>
      <w:r w:rsidRPr="00094DB9">
        <w:rPr>
          <w:rFonts w:ascii="Arial" w:hAnsi="Arial"/>
          <w:sz w:val="18"/>
          <w:szCs w:val="18"/>
          <w:lang w:val="en-GB"/>
        </w:rPr>
        <w:t xml:space="preserve"> Agreement, </w:t>
      </w:r>
      <w:r w:rsidR="00A53877">
        <w:rPr>
          <w:rFonts w:ascii="Arial" w:hAnsi="Arial"/>
          <w:sz w:val="18"/>
          <w:szCs w:val="18"/>
          <w:lang w:val="en-GB"/>
        </w:rPr>
        <w:t xml:space="preserve">IMO </w:t>
      </w:r>
      <w:r w:rsidRPr="00094DB9">
        <w:rPr>
          <w:rFonts w:ascii="Arial" w:hAnsi="Arial"/>
          <w:sz w:val="18"/>
          <w:szCs w:val="18"/>
          <w:lang w:val="en-GB"/>
        </w:rPr>
        <w:t xml:space="preserve">will remit an invoice for the </w:t>
      </w:r>
      <w:r w:rsidR="00B1643A">
        <w:rPr>
          <w:rFonts w:ascii="Arial" w:hAnsi="Arial"/>
          <w:sz w:val="18"/>
          <w:szCs w:val="18"/>
          <w:lang w:val="en-GB"/>
        </w:rPr>
        <w:t>agreed</w:t>
      </w:r>
      <w:r w:rsidRPr="00094DB9">
        <w:rPr>
          <w:rFonts w:ascii="Arial" w:hAnsi="Arial"/>
          <w:sz w:val="18"/>
          <w:szCs w:val="18"/>
          <w:lang w:val="en-GB"/>
        </w:rPr>
        <w:t xml:space="preserve"> fee</w:t>
      </w:r>
      <w:r w:rsidR="007A1054">
        <w:rPr>
          <w:rFonts w:ascii="Arial" w:hAnsi="Arial"/>
          <w:sz w:val="18"/>
          <w:szCs w:val="18"/>
          <w:lang w:val="en-GB"/>
        </w:rPr>
        <w:t>,</w:t>
      </w:r>
      <w:r w:rsidRPr="00094DB9">
        <w:rPr>
          <w:rFonts w:ascii="Arial" w:hAnsi="Arial"/>
          <w:sz w:val="18"/>
          <w:szCs w:val="18"/>
          <w:lang w:val="en-GB"/>
        </w:rPr>
        <w:t xml:space="preserve"> which will be sent by e-mail in a pdf format and the original will be mailed to the sponsor/exhibitor. </w:t>
      </w:r>
    </w:p>
    <w:p w:rsidR="007A1054" w:rsidP="007A1054" w:rsidRDefault="007A1054" w14:paraId="009427B0" w14:textId="77777777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</w:p>
    <w:p w:rsidRPr="00173616" w:rsidR="007A1054" w:rsidP="00173616" w:rsidRDefault="00173616" w14:paraId="4EC330A0" w14:textId="77777777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  <w:r w:rsidRPr="00173616">
        <w:rPr>
          <w:rFonts w:ascii="Arial" w:hAnsi="Arial"/>
          <w:sz w:val="18"/>
          <w:szCs w:val="18"/>
          <w:lang w:val="en-GB"/>
        </w:rPr>
        <w:t>P</w:t>
      </w:r>
      <w:r w:rsidRPr="00173616" w:rsidR="007A1054">
        <w:rPr>
          <w:rFonts w:ascii="Arial" w:hAnsi="Arial"/>
          <w:sz w:val="18"/>
          <w:szCs w:val="18"/>
          <w:lang w:val="en-GB"/>
        </w:rPr>
        <w:t xml:space="preserve">ayments must be made prior to the event and will be due upon receipt of the invoice.  </w:t>
      </w:r>
      <w:r w:rsidRPr="00173616">
        <w:rPr>
          <w:rFonts w:ascii="Arial" w:hAnsi="Arial"/>
          <w:sz w:val="18"/>
          <w:szCs w:val="18"/>
          <w:lang w:val="en-GB"/>
        </w:rPr>
        <w:t xml:space="preserve">Payment is by </w:t>
      </w:r>
      <w:r w:rsidRPr="00173616" w:rsidR="007A1054">
        <w:rPr>
          <w:rFonts w:ascii="Arial" w:hAnsi="Arial"/>
          <w:sz w:val="18"/>
          <w:szCs w:val="18"/>
          <w:lang w:val="en-GB"/>
        </w:rPr>
        <w:t>bank transfer</w:t>
      </w:r>
      <w:r w:rsidRPr="00173616">
        <w:rPr>
          <w:rFonts w:ascii="Arial" w:hAnsi="Arial"/>
          <w:sz w:val="18"/>
          <w:szCs w:val="18"/>
          <w:lang w:val="en-GB"/>
        </w:rPr>
        <w:t xml:space="preserve">. </w:t>
      </w:r>
      <w:r w:rsidRPr="00173616" w:rsidR="007A1054">
        <w:rPr>
          <w:rFonts w:ascii="Arial" w:hAnsi="Arial"/>
          <w:sz w:val="18"/>
          <w:szCs w:val="18"/>
          <w:lang w:val="en-GB"/>
        </w:rPr>
        <w:t>If payment is not received within fourteen (14) days, IMO may not guarantee the customer’s first choice for the booth number or the sponsorship slot.</w:t>
      </w:r>
    </w:p>
    <w:p w:rsidRPr="00094DB9" w:rsidR="004304FC" w:rsidP="004304FC" w:rsidRDefault="004304FC" w14:paraId="32AEBFAF" w14:textId="77777777">
      <w:pPr>
        <w:spacing w:after="0" w:line="240" w:lineRule="auto"/>
        <w:ind w:left="360"/>
        <w:jc w:val="both"/>
        <w:rPr>
          <w:rFonts w:ascii="Arial" w:hAnsi="Arial"/>
          <w:sz w:val="20"/>
          <w:szCs w:val="20"/>
          <w:lang w:val="en-GB"/>
        </w:rPr>
      </w:pPr>
    </w:p>
    <w:p w:rsidRPr="00094DB9" w:rsidR="008022CD" w:rsidP="00173616" w:rsidRDefault="008022CD" w14:paraId="74FC6A92" w14:textId="777777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  <w:r w:rsidRPr="00094DB9">
        <w:rPr>
          <w:rFonts w:ascii="Arial" w:hAnsi="Arial"/>
          <w:b/>
          <w:bCs/>
          <w:sz w:val="20"/>
          <w:szCs w:val="20"/>
          <w:lang w:val="en-GB"/>
        </w:rPr>
        <w:t>Promotional Material</w:t>
      </w:r>
    </w:p>
    <w:p w:rsidR="00C57D09" w:rsidP="00044F1D" w:rsidRDefault="000D7583" w14:paraId="1291669E" w14:textId="77777777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  <w:r w:rsidRPr="000D7583">
        <w:rPr>
          <w:rFonts w:ascii="Arial" w:hAnsi="Arial"/>
          <w:sz w:val="18"/>
          <w:szCs w:val="18"/>
          <w:lang w:val="en-GB"/>
        </w:rPr>
        <w:t>Exhibitors are prohibited from placing flyers, pamphlets, brochures and other promotional items (i.e. Pens, USB sticks, mugs,</w:t>
      </w:r>
      <w:r>
        <w:rPr>
          <w:rFonts w:ascii="Arial" w:hAnsi="Arial"/>
          <w:sz w:val="18"/>
          <w:szCs w:val="18"/>
          <w:lang w:val="en-GB"/>
        </w:rPr>
        <w:t xml:space="preserve"> </w:t>
      </w:r>
      <w:r w:rsidRPr="000D7583">
        <w:rPr>
          <w:rFonts w:ascii="Arial" w:hAnsi="Arial"/>
          <w:sz w:val="18"/>
          <w:szCs w:val="18"/>
          <w:lang w:val="en-GB"/>
        </w:rPr>
        <w:t>memo pads, etc.) on tables or stands other than their own. Promotional materials must not promote military applications or make reference to the Republic of Taiwan</w:t>
      </w:r>
      <w:r w:rsidR="007A1054">
        <w:rPr>
          <w:rFonts w:ascii="Arial" w:hAnsi="Arial"/>
          <w:sz w:val="18"/>
          <w:szCs w:val="18"/>
          <w:lang w:val="en-GB"/>
        </w:rPr>
        <w:t xml:space="preserve"> (China)</w:t>
      </w:r>
      <w:r w:rsidRPr="000D7583">
        <w:rPr>
          <w:rFonts w:ascii="Arial" w:hAnsi="Arial"/>
          <w:sz w:val="18"/>
          <w:szCs w:val="18"/>
          <w:lang w:val="en-GB"/>
        </w:rPr>
        <w:t>.</w:t>
      </w:r>
    </w:p>
    <w:p w:rsidRPr="00094DB9" w:rsidR="008022CD" w:rsidP="008022CD" w:rsidRDefault="008022CD" w14:paraId="63E2DBA2" w14:textId="77777777">
      <w:pPr>
        <w:tabs>
          <w:tab w:val="left" w:pos="360"/>
        </w:tabs>
        <w:spacing w:after="0" w:line="240" w:lineRule="auto"/>
        <w:ind w:left="720"/>
        <w:jc w:val="both"/>
        <w:rPr>
          <w:rFonts w:ascii="Arial" w:hAnsi="Arial"/>
          <w:sz w:val="18"/>
          <w:szCs w:val="18"/>
          <w:lang w:val="en-GB"/>
        </w:rPr>
      </w:pPr>
    </w:p>
    <w:p w:rsidRPr="00094DB9" w:rsidR="008022CD" w:rsidP="00173616" w:rsidRDefault="008022CD" w14:paraId="1110B517" w14:textId="777777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  <w:r w:rsidRPr="00094DB9">
        <w:rPr>
          <w:rFonts w:ascii="Arial" w:hAnsi="Arial"/>
          <w:b/>
          <w:bCs/>
          <w:sz w:val="20"/>
          <w:szCs w:val="20"/>
          <w:lang w:val="en-GB"/>
        </w:rPr>
        <w:t>Transportation and Customs clearance</w:t>
      </w:r>
    </w:p>
    <w:p w:rsidRPr="00044F1D" w:rsidR="008022CD" w:rsidP="00044F1D" w:rsidRDefault="00A53877" w14:paraId="48FFE1A9" w14:textId="77777777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  <w:r w:rsidRPr="00044F1D">
        <w:rPr>
          <w:rFonts w:ascii="Arial" w:hAnsi="Arial"/>
          <w:sz w:val="18"/>
          <w:szCs w:val="18"/>
          <w:lang w:val="en-GB"/>
        </w:rPr>
        <w:t>IMO</w:t>
      </w:r>
      <w:r w:rsidRPr="00044F1D" w:rsidR="008022CD">
        <w:rPr>
          <w:rFonts w:ascii="Arial" w:hAnsi="Arial"/>
          <w:sz w:val="18"/>
          <w:szCs w:val="18"/>
          <w:lang w:val="en-GB"/>
        </w:rPr>
        <w:t xml:space="preserve"> will not be responsible for any transportation and customs clearance of the exhibit</w:t>
      </w:r>
      <w:r w:rsidRPr="00044F1D" w:rsidR="007B2703">
        <w:rPr>
          <w:rFonts w:ascii="Arial" w:hAnsi="Arial"/>
          <w:sz w:val="18"/>
          <w:szCs w:val="18"/>
          <w:lang w:val="en-GB"/>
        </w:rPr>
        <w:t>ion</w:t>
      </w:r>
      <w:r w:rsidRPr="00044F1D" w:rsidR="008022CD">
        <w:rPr>
          <w:rFonts w:ascii="Arial" w:hAnsi="Arial"/>
          <w:sz w:val="18"/>
          <w:szCs w:val="18"/>
          <w:lang w:val="en-GB"/>
        </w:rPr>
        <w:t xml:space="preserve"> material. </w:t>
      </w:r>
    </w:p>
    <w:p w:rsidR="009E3768" w:rsidP="002248A8" w:rsidRDefault="009E3768" w14:paraId="3D1C80A8" w14:textId="77777777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b/>
          <w:bCs/>
          <w:sz w:val="20"/>
          <w:szCs w:val="20"/>
          <w:lang w:val="en-GB"/>
        </w:rPr>
      </w:pPr>
    </w:p>
    <w:p w:rsidRPr="00094DB9" w:rsidR="001C5045" w:rsidP="00173616" w:rsidRDefault="001C5045" w14:paraId="098087C6" w14:textId="777777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  <w:r w:rsidRPr="00094DB9">
        <w:rPr>
          <w:rFonts w:ascii="Arial" w:hAnsi="Arial"/>
          <w:b/>
          <w:bCs/>
          <w:sz w:val="20"/>
          <w:szCs w:val="20"/>
          <w:lang w:val="en-GB"/>
        </w:rPr>
        <w:t>Cancellation Policy</w:t>
      </w:r>
    </w:p>
    <w:p w:rsidR="001000DD" w:rsidP="00044F1D" w:rsidRDefault="001C5045" w14:paraId="22E56922" w14:textId="488122E5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  <w:r w:rsidRPr="00094DB9">
        <w:rPr>
          <w:rFonts w:ascii="Arial" w:hAnsi="Arial"/>
          <w:sz w:val="18"/>
          <w:szCs w:val="18"/>
          <w:lang w:val="en-GB"/>
        </w:rPr>
        <w:t xml:space="preserve">This Sponsor </w:t>
      </w:r>
      <w:r w:rsidR="007A1054">
        <w:rPr>
          <w:rFonts w:ascii="Arial" w:hAnsi="Arial"/>
          <w:sz w:val="18"/>
          <w:szCs w:val="18"/>
          <w:lang w:val="en-GB"/>
        </w:rPr>
        <w:t xml:space="preserve">and Exhibitor </w:t>
      </w:r>
      <w:r w:rsidRPr="00094DB9">
        <w:rPr>
          <w:rFonts w:ascii="Arial" w:hAnsi="Arial"/>
          <w:sz w:val="18"/>
          <w:szCs w:val="18"/>
          <w:lang w:val="en-GB"/>
        </w:rPr>
        <w:t xml:space="preserve">Agreement may be cancelled by the </w:t>
      </w:r>
      <w:r w:rsidR="001C623C">
        <w:rPr>
          <w:rFonts w:ascii="Arial" w:hAnsi="Arial"/>
          <w:sz w:val="18"/>
          <w:szCs w:val="18"/>
          <w:lang w:val="en-GB"/>
        </w:rPr>
        <w:t>sponsor or exhibitor</w:t>
      </w:r>
      <w:r w:rsidRPr="00094DB9">
        <w:rPr>
          <w:rFonts w:ascii="Arial" w:hAnsi="Arial"/>
          <w:sz w:val="18"/>
          <w:szCs w:val="18"/>
          <w:lang w:val="en-GB"/>
        </w:rPr>
        <w:t xml:space="preserve">, with no penalty, </w:t>
      </w:r>
      <w:r w:rsidR="004B33B1">
        <w:rPr>
          <w:rFonts w:ascii="Arial" w:hAnsi="Arial"/>
          <w:sz w:val="18"/>
          <w:szCs w:val="18"/>
          <w:lang w:val="en-GB"/>
        </w:rPr>
        <w:t>if requested</w:t>
      </w:r>
      <w:r w:rsidRPr="00094DB9">
        <w:rPr>
          <w:rFonts w:ascii="Arial" w:hAnsi="Arial"/>
          <w:sz w:val="18"/>
          <w:szCs w:val="18"/>
          <w:lang w:val="en-GB"/>
        </w:rPr>
        <w:t xml:space="preserve"> </w:t>
      </w:r>
      <w:r w:rsidR="004B33B1">
        <w:rPr>
          <w:rFonts w:ascii="Arial" w:hAnsi="Arial"/>
          <w:sz w:val="18"/>
          <w:szCs w:val="18"/>
          <w:lang w:val="en-GB"/>
        </w:rPr>
        <w:t>at least 6 weeks before</w:t>
      </w:r>
      <w:r w:rsidR="00464452">
        <w:rPr>
          <w:rFonts w:ascii="Arial" w:hAnsi="Arial"/>
          <w:sz w:val="18"/>
          <w:szCs w:val="18"/>
          <w:lang w:val="en-GB"/>
        </w:rPr>
        <w:t xml:space="preserve"> the first day of the event. </w:t>
      </w:r>
      <w:r w:rsidR="004B33B1">
        <w:rPr>
          <w:rFonts w:ascii="Arial" w:hAnsi="Arial"/>
          <w:sz w:val="18"/>
          <w:szCs w:val="18"/>
          <w:lang w:val="en-GB"/>
        </w:rPr>
        <w:t xml:space="preserve"> </w:t>
      </w:r>
      <w:r w:rsidRPr="00094DB9">
        <w:rPr>
          <w:rFonts w:ascii="Arial" w:hAnsi="Arial"/>
          <w:sz w:val="18"/>
          <w:szCs w:val="18"/>
          <w:lang w:val="en-GB"/>
        </w:rPr>
        <w:t xml:space="preserve">If the request for cancellation is received by </w:t>
      </w:r>
      <w:r w:rsidR="00A53877">
        <w:rPr>
          <w:rFonts w:ascii="Arial" w:hAnsi="Arial"/>
          <w:sz w:val="18"/>
          <w:szCs w:val="18"/>
          <w:lang w:val="en-GB"/>
        </w:rPr>
        <w:t>IMO</w:t>
      </w:r>
      <w:r w:rsidRPr="00094DB9" w:rsidR="00A53877">
        <w:rPr>
          <w:rFonts w:ascii="Arial" w:hAnsi="Arial"/>
          <w:sz w:val="18"/>
          <w:szCs w:val="18"/>
          <w:lang w:val="en-GB"/>
        </w:rPr>
        <w:t xml:space="preserve"> </w:t>
      </w:r>
      <w:r w:rsidR="003272C3">
        <w:rPr>
          <w:rFonts w:ascii="Arial" w:hAnsi="Arial"/>
          <w:sz w:val="18"/>
          <w:szCs w:val="18"/>
          <w:lang w:val="en-GB"/>
        </w:rPr>
        <w:t xml:space="preserve">with less than </w:t>
      </w:r>
      <w:r w:rsidR="004B33B1">
        <w:rPr>
          <w:rFonts w:ascii="Arial" w:hAnsi="Arial"/>
          <w:sz w:val="18"/>
          <w:szCs w:val="18"/>
          <w:lang w:val="en-GB"/>
        </w:rPr>
        <w:t>6</w:t>
      </w:r>
      <w:r w:rsidR="001C623C">
        <w:rPr>
          <w:rFonts w:ascii="Arial" w:hAnsi="Arial"/>
          <w:sz w:val="18"/>
          <w:szCs w:val="18"/>
          <w:lang w:val="en-GB"/>
        </w:rPr>
        <w:t xml:space="preserve"> weeks</w:t>
      </w:r>
      <w:r w:rsidR="003272C3">
        <w:rPr>
          <w:rFonts w:ascii="Arial" w:hAnsi="Arial"/>
          <w:sz w:val="18"/>
          <w:szCs w:val="18"/>
          <w:lang w:val="en-GB"/>
        </w:rPr>
        <w:t xml:space="preserve"> but at least 3 weeks </w:t>
      </w:r>
      <w:r w:rsidR="001C623C">
        <w:rPr>
          <w:rFonts w:ascii="Arial" w:hAnsi="Arial"/>
          <w:sz w:val="18"/>
          <w:szCs w:val="18"/>
          <w:lang w:val="en-GB"/>
        </w:rPr>
        <w:t>before the opening date of the event</w:t>
      </w:r>
      <w:r w:rsidRPr="00094DB9">
        <w:rPr>
          <w:rFonts w:ascii="Arial" w:hAnsi="Arial"/>
          <w:sz w:val="18"/>
          <w:szCs w:val="18"/>
          <w:lang w:val="en-GB"/>
        </w:rPr>
        <w:t xml:space="preserve">, </w:t>
      </w:r>
      <w:r w:rsidR="003272C3">
        <w:rPr>
          <w:rFonts w:ascii="Arial" w:hAnsi="Arial"/>
          <w:sz w:val="18"/>
          <w:szCs w:val="18"/>
          <w:lang w:val="en-GB"/>
        </w:rPr>
        <w:t>IMO will retain</w:t>
      </w:r>
      <w:r w:rsidRPr="00094DB9">
        <w:rPr>
          <w:rFonts w:ascii="Arial" w:hAnsi="Arial"/>
          <w:sz w:val="18"/>
          <w:szCs w:val="18"/>
          <w:lang w:val="en-GB"/>
        </w:rPr>
        <w:t xml:space="preserve">, as a penalty charge, </w:t>
      </w:r>
      <w:r w:rsidR="001C623C">
        <w:rPr>
          <w:rFonts w:ascii="Arial" w:hAnsi="Arial"/>
          <w:sz w:val="18"/>
          <w:szCs w:val="18"/>
          <w:lang w:val="en-GB"/>
        </w:rPr>
        <w:t>50</w:t>
      </w:r>
      <w:r w:rsidRPr="00094DB9">
        <w:rPr>
          <w:rFonts w:ascii="Arial" w:hAnsi="Arial"/>
          <w:sz w:val="18"/>
          <w:szCs w:val="18"/>
          <w:lang w:val="en-GB"/>
        </w:rPr>
        <w:t xml:space="preserve">% of the applicable fee. If the cancellation is, however, made </w:t>
      </w:r>
      <w:r w:rsidR="001C623C">
        <w:rPr>
          <w:rFonts w:ascii="Arial" w:hAnsi="Arial"/>
          <w:sz w:val="18"/>
          <w:szCs w:val="18"/>
          <w:lang w:val="en-GB"/>
        </w:rPr>
        <w:t xml:space="preserve">with less than </w:t>
      </w:r>
      <w:r w:rsidR="004B33B1">
        <w:rPr>
          <w:rFonts w:ascii="Arial" w:hAnsi="Arial"/>
          <w:sz w:val="18"/>
          <w:szCs w:val="18"/>
          <w:lang w:val="en-GB"/>
        </w:rPr>
        <w:t>3</w:t>
      </w:r>
      <w:r w:rsidR="001C623C">
        <w:rPr>
          <w:rFonts w:ascii="Arial" w:hAnsi="Arial"/>
          <w:sz w:val="18"/>
          <w:szCs w:val="18"/>
          <w:lang w:val="en-GB"/>
        </w:rPr>
        <w:t xml:space="preserve"> weeks</w:t>
      </w:r>
      <w:r w:rsidRPr="00094DB9">
        <w:rPr>
          <w:rFonts w:ascii="Arial" w:hAnsi="Arial"/>
          <w:sz w:val="18"/>
          <w:szCs w:val="18"/>
          <w:lang w:val="en-GB"/>
        </w:rPr>
        <w:t xml:space="preserve"> prior to the opening date of the event, the penalty wil</w:t>
      </w:r>
      <w:r w:rsidRPr="00094DB9" w:rsidR="00A306FB">
        <w:rPr>
          <w:rFonts w:ascii="Arial" w:hAnsi="Arial"/>
          <w:sz w:val="18"/>
          <w:szCs w:val="18"/>
          <w:lang w:val="en-GB"/>
        </w:rPr>
        <w:t>l be 100% of the fee.</w:t>
      </w:r>
      <w:r w:rsidR="003272C3">
        <w:rPr>
          <w:rFonts w:ascii="Arial" w:hAnsi="Arial"/>
          <w:sz w:val="18"/>
          <w:szCs w:val="18"/>
          <w:lang w:val="en-GB"/>
        </w:rPr>
        <w:t xml:space="preserve"> Any cancellation request should be submitted to IMO by email to </w:t>
      </w:r>
      <w:hyperlink w:history="1" r:id="rId13">
        <w:r w:rsidRPr="00DC6F46" w:rsidR="003272C3">
          <w:rPr>
            <w:rStyle w:val="Hyperlink"/>
            <w:rFonts w:ascii="Arial" w:hAnsi="Arial"/>
            <w:sz w:val="18"/>
            <w:szCs w:val="18"/>
            <w:lang w:val="en-GB"/>
          </w:rPr>
          <w:t>glofouling@imo.org</w:t>
        </w:r>
      </w:hyperlink>
      <w:r w:rsidR="003272C3">
        <w:rPr>
          <w:rFonts w:ascii="Arial" w:hAnsi="Arial"/>
          <w:sz w:val="18"/>
          <w:szCs w:val="18"/>
          <w:lang w:val="en-GB"/>
        </w:rPr>
        <w:t xml:space="preserve">. </w:t>
      </w:r>
    </w:p>
    <w:p w:rsidRPr="00094DB9" w:rsidR="001000DD" w:rsidP="00463A02" w:rsidRDefault="001000DD" w14:paraId="3BC1B855" w14:textId="77777777">
      <w:pPr>
        <w:spacing w:after="0" w:line="240" w:lineRule="auto"/>
        <w:jc w:val="both"/>
        <w:rPr>
          <w:rFonts w:ascii="Arial" w:hAnsi="Arial"/>
          <w:b/>
          <w:bCs/>
          <w:lang w:val="en-GB"/>
        </w:rPr>
      </w:pPr>
    </w:p>
    <w:p w:rsidRPr="00094DB9" w:rsidR="001C5045" w:rsidP="00173616" w:rsidRDefault="001C5045" w14:paraId="11C965E1" w14:textId="7777777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  <w:r w:rsidRPr="00094DB9">
        <w:rPr>
          <w:rFonts w:ascii="Arial" w:hAnsi="Arial"/>
          <w:b/>
          <w:bCs/>
          <w:sz w:val="20"/>
          <w:szCs w:val="20"/>
          <w:lang w:val="en-GB"/>
        </w:rPr>
        <w:t>Acceptance</w:t>
      </w:r>
    </w:p>
    <w:p w:rsidRPr="00044F1D" w:rsidR="001C5045" w:rsidP="00044F1D" w:rsidRDefault="008022CD" w14:paraId="765629C6" w14:textId="722372A5">
      <w:pPr>
        <w:tabs>
          <w:tab w:val="left" w:pos="36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  <w:r w:rsidRPr="00094DB9">
        <w:rPr>
          <w:rFonts w:ascii="Arial" w:hAnsi="Arial"/>
          <w:sz w:val="18"/>
          <w:szCs w:val="18"/>
          <w:lang w:val="en-GB"/>
        </w:rPr>
        <w:t xml:space="preserve">The undersigned hereby certifies </w:t>
      </w:r>
      <w:r w:rsidR="00101CAA">
        <w:rPr>
          <w:rFonts w:ascii="Arial" w:hAnsi="Arial"/>
          <w:sz w:val="18"/>
          <w:szCs w:val="18"/>
          <w:lang w:val="en-GB"/>
        </w:rPr>
        <w:t xml:space="preserve">full acceptance of </w:t>
      </w:r>
      <w:r w:rsidRPr="00094DB9">
        <w:rPr>
          <w:rFonts w:ascii="Arial" w:hAnsi="Arial"/>
          <w:sz w:val="18"/>
          <w:szCs w:val="18"/>
          <w:lang w:val="en-GB"/>
        </w:rPr>
        <w:t xml:space="preserve">the terms and conditions set forth in this </w:t>
      </w:r>
      <w:r w:rsidR="007A1054">
        <w:rPr>
          <w:rFonts w:ascii="Arial" w:hAnsi="Arial"/>
          <w:sz w:val="18"/>
          <w:szCs w:val="18"/>
          <w:lang w:val="en-GB"/>
        </w:rPr>
        <w:t>Sponsor and Exhibitor A</w:t>
      </w:r>
      <w:r w:rsidR="00664D56">
        <w:rPr>
          <w:rFonts w:ascii="Arial" w:hAnsi="Arial"/>
          <w:sz w:val="18"/>
          <w:szCs w:val="18"/>
          <w:lang w:val="en-GB"/>
        </w:rPr>
        <w:t xml:space="preserve">greement </w:t>
      </w:r>
      <w:r w:rsidR="007A1054">
        <w:rPr>
          <w:rFonts w:ascii="Arial" w:hAnsi="Arial"/>
          <w:sz w:val="18"/>
          <w:szCs w:val="18"/>
          <w:lang w:val="en-GB"/>
        </w:rPr>
        <w:t>in relation to the</w:t>
      </w:r>
      <w:r w:rsidR="009C1FBA">
        <w:rPr>
          <w:rFonts w:ascii="Arial" w:hAnsi="Arial"/>
          <w:sz w:val="18"/>
          <w:szCs w:val="18"/>
          <w:lang w:val="en-GB"/>
        </w:rPr>
        <w:t xml:space="preserve"> </w:t>
      </w:r>
      <w:r w:rsidR="009E065D">
        <w:rPr>
          <w:rFonts w:ascii="Arial" w:hAnsi="Arial"/>
          <w:sz w:val="18"/>
          <w:szCs w:val="18"/>
          <w:lang w:val="en-GB"/>
        </w:rPr>
        <w:t>2</w:t>
      </w:r>
      <w:r w:rsidRPr="00044F1D" w:rsidR="009E065D">
        <w:rPr>
          <w:rFonts w:ascii="Arial" w:hAnsi="Arial"/>
          <w:sz w:val="18"/>
          <w:szCs w:val="18"/>
          <w:lang w:val="en-GB"/>
        </w:rPr>
        <w:t>nd </w:t>
      </w:r>
      <w:r w:rsidRPr="00044F1D" w:rsidR="00171DF7">
        <w:rPr>
          <w:rFonts w:ascii="Arial" w:hAnsi="Arial"/>
          <w:sz w:val="18"/>
          <w:szCs w:val="18"/>
          <w:lang w:val="en-GB"/>
        </w:rPr>
        <w:t xml:space="preserve">GEF-UNDP-IMO </w:t>
      </w:r>
      <w:r w:rsidRPr="00044F1D" w:rsidR="00453271">
        <w:rPr>
          <w:rFonts w:ascii="Arial" w:hAnsi="Arial"/>
          <w:sz w:val="18"/>
          <w:szCs w:val="18"/>
          <w:lang w:val="en-GB"/>
        </w:rPr>
        <w:t>GloFouling</w:t>
      </w:r>
      <w:r w:rsidRPr="00044F1D" w:rsidR="00171DF7">
        <w:rPr>
          <w:rFonts w:ascii="Arial" w:hAnsi="Arial"/>
          <w:sz w:val="18"/>
          <w:szCs w:val="18"/>
          <w:lang w:val="en-GB"/>
        </w:rPr>
        <w:t xml:space="preserve"> R&amp;D Forum and Exhibition on </w:t>
      </w:r>
      <w:r w:rsidRPr="00044F1D" w:rsidR="00453271">
        <w:rPr>
          <w:rFonts w:ascii="Arial" w:hAnsi="Arial"/>
          <w:sz w:val="18"/>
          <w:szCs w:val="18"/>
          <w:lang w:val="en-GB"/>
        </w:rPr>
        <w:t xml:space="preserve">Biofouling </w:t>
      </w:r>
      <w:r w:rsidR="001C623C">
        <w:rPr>
          <w:rFonts w:ascii="Arial" w:hAnsi="Arial"/>
          <w:sz w:val="18"/>
          <w:szCs w:val="18"/>
          <w:lang w:val="en-GB"/>
        </w:rPr>
        <w:t xml:space="preserve">Prevention and </w:t>
      </w:r>
      <w:r w:rsidRPr="00044F1D" w:rsidR="00453271">
        <w:rPr>
          <w:rFonts w:ascii="Arial" w:hAnsi="Arial"/>
          <w:sz w:val="18"/>
          <w:szCs w:val="18"/>
          <w:lang w:val="en-GB"/>
        </w:rPr>
        <w:t>Management</w:t>
      </w:r>
      <w:r w:rsidRPr="00044F1D" w:rsidR="00745D5B">
        <w:rPr>
          <w:rFonts w:ascii="Arial" w:hAnsi="Arial"/>
          <w:sz w:val="18"/>
          <w:szCs w:val="18"/>
          <w:lang w:val="en-GB"/>
        </w:rPr>
        <w:t>.</w:t>
      </w:r>
    </w:p>
    <w:p w:rsidR="001C5045" w:rsidP="001C5045" w:rsidRDefault="001C5045" w14:paraId="628D843E" w14:textId="76818F6F">
      <w:pPr>
        <w:spacing w:after="0" w:line="240" w:lineRule="auto"/>
        <w:ind w:left="709"/>
        <w:rPr>
          <w:rFonts w:ascii="Arial" w:hAnsi="Arial"/>
          <w:sz w:val="20"/>
          <w:szCs w:val="20"/>
          <w:lang w:val="en-GB"/>
        </w:rPr>
      </w:pPr>
    </w:p>
    <w:p w:rsidR="001946B9" w:rsidP="001C5045" w:rsidRDefault="001946B9" w14:paraId="63689C7E" w14:textId="3F4881B0">
      <w:pPr>
        <w:spacing w:after="0" w:line="240" w:lineRule="auto"/>
        <w:ind w:left="709"/>
        <w:rPr>
          <w:rFonts w:ascii="Arial" w:hAnsi="Arial"/>
          <w:sz w:val="20"/>
          <w:szCs w:val="20"/>
          <w:lang w:val="en-GB"/>
        </w:rPr>
      </w:pPr>
    </w:p>
    <w:p w:rsidR="001946B9" w:rsidP="001C5045" w:rsidRDefault="001946B9" w14:paraId="5BA416B3" w14:textId="4107C218">
      <w:pPr>
        <w:spacing w:after="0" w:line="240" w:lineRule="auto"/>
        <w:ind w:left="709"/>
        <w:rPr>
          <w:rFonts w:ascii="Arial" w:hAnsi="Arial"/>
          <w:sz w:val="20"/>
          <w:szCs w:val="20"/>
          <w:lang w:val="en-GB"/>
        </w:rPr>
      </w:pPr>
    </w:p>
    <w:p w:rsidR="001946B9" w:rsidP="001C5045" w:rsidRDefault="001946B9" w14:paraId="61ADF03A" w14:textId="77777777">
      <w:pPr>
        <w:spacing w:after="0" w:line="240" w:lineRule="auto"/>
        <w:ind w:left="709"/>
        <w:rPr>
          <w:rFonts w:ascii="Arial" w:hAnsi="Arial"/>
          <w:sz w:val="20"/>
          <w:szCs w:val="20"/>
          <w:lang w:val="en-GB"/>
        </w:rPr>
      </w:pPr>
    </w:p>
    <w:p w:rsidR="00C57D09" w:rsidP="001C5045" w:rsidRDefault="00C57D09" w14:paraId="6A172D57" w14:textId="77777777">
      <w:pPr>
        <w:spacing w:after="0" w:line="240" w:lineRule="auto"/>
        <w:ind w:left="709"/>
        <w:rPr>
          <w:rFonts w:ascii="Arial" w:hAnsi="Arial"/>
          <w:sz w:val="20"/>
          <w:szCs w:val="20"/>
          <w:lang w:val="en-GB"/>
        </w:rPr>
      </w:pPr>
    </w:p>
    <w:p w:rsidR="00C57D09" w:rsidP="001C5045" w:rsidRDefault="00C57D09" w14:paraId="16335540" w14:textId="77777777">
      <w:pPr>
        <w:spacing w:after="0" w:line="240" w:lineRule="auto"/>
        <w:ind w:left="709"/>
        <w:rPr>
          <w:rFonts w:ascii="Arial" w:hAnsi="Arial"/>
          <w:sz w:val="20"/>
          <w:szCs w:val="20"/>
          <w:lang w:val="en-GB"/>
        </w:rPr>
      </w:pPr>
    </w:p>
    <w:p w:rsidRPr="00C57D09" w:rsidR="00C57D09" w:rsidP="00C57D09" w:rsidRDefault="001C5045" w14:paraId="4A5A2847" w14:textId="50F4E41D">
      <w:pPr>
        <w:tabs>
          <w:tab w:val="left" w:pos="5640"/>
        </w:tabs>
        <w:spacing w:after="0" w:line="240" w:lineRule="auto"/>
        <w:ind w:left="360"/>
        <w:jc w:val="both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      </w:t>
      </w:r>
      <w:r w:rsidRPr="007E6CB5">
        <w:rPr>
          <w:rFonts w:ascii="Arial" w:hAnsi="Arial"/>
          <w:sz w:val="18"/>
          <w:szCs w:val="18"/>
          <w:lang w:val="en-GB"/>
        </w:rPr>
        <w:t>Signature:</w:t>
      </w:r>
      <w:r w:rsidR="00B755BA">
        <w:rPr>
          <w:rFonts w:ascii="Arial" w:hAnsi="Arial"/>
          <w:sz w:val="18"/>
          <w:szCs w:val="18"/>
          <w:lang w:val="en-GB"/>
        </w:rPr>
        <w:t xml:space="preserve">  </w:t>
      </w:r>
      <w:sdt>
        <w:sdtPr>
          <w:rPr>
            <w:rFonts w:ascii="Arial" w:hAnsi="Arial"/>
            <w:sz w:val="18"/>
            <w:szCs w:val="18"/>
            <w:lang w:val="en-GB"/>
          </w:rPr>
          <w:id w:val="453364442"/>
          <w:showingPlcHdr/>
          <w:picture/>
        </w:sdtPr>
        <w:sdtEndPr/>
        <w:sdtContent>
          <w:r w:rsidR="00B755BA">
            <w:rPr>
              <w:rFonts w:ascii="Arial" w:hAnsi="Arial"/>
              <w:noProof/>
              <w:sz w:val="18"/>
              <w:szCs w:val="18"/>
              <w:lang w:val="en-GB"/>
            </w:rPr>
            <w:drawing>
              <wp:inline distT="0" distB="0" distL="0" distR="0" wp14:anchorId="0C016686" wp14:editId="7443327D">
                <wp:extent cx="1905000" cy="1905000"/>
                <wp:effectExtent l="0" t="0" r="0" b="0"/>
                <wp:docPr id="2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A054E0">
        <w:rPr>
          <w:rFonts w:ascii="Arial" w:hAnsi="Arial"/>
          <w:sz w:val="20"/>
          <w:szCs w:val="20"/>
          <w:lang w:val="en-GB"/>
        </w:rPr>
        <w:tab/>
      </w:r>
      <w:r w:rsidRPr="00A054E0">
        <w:rPr>
          <w:rFonts w:ascii="Arial" w:hAnsi="Arial"/>
          <w:sz w:val="20"/>
          <w:szCs w:val="20"/>
          <w:lang w:val="en-GB"/>
        </w:rPr>
        <w:t xml:space="preserve">     </w:t>
      </w:r>
      <w:r w:rsidRPr="007E6CB5">
        <w:rPr>
          <w:rFonts w:ascii="Arial" w:hAnsi="Arial"/>
          <w:sz w:val="18"/>
          <w:szCs w:val="18"/>
          <w:lang w:val="en-GB"/>
        </w:rPr>
        <w:t>Date:</w:t>
      </w:r>
      <w:sdt>
        <w:sdtPr>
          <w:rPr>
            <w:rFonts w:ascii="Arial" w:hAnsi="Arial"/>
            <w:sz w:val="18"/>
            <w:szCs w:val="18"/>
            <w:lang w:val="en-GB"/>
          </w:rPr>
          <w:id w:val="43567527"/>
          <w:placeholder>
            <w:docPart w:val="F967AB35A99F4F1FB78CF4F2702E7E49"/>
          </w:placeholder>
          <w:showingPlcHdr/>
          <w:text/>
        </w:sdtPr>
        <w:sdtEndPr/>
        <w:sdtContent>
          <w:r w:rsidRPr="00DC6F46" w:rsidR="00B755BA">
            <w:rPr>
              <w:rStyle w:val="PlaceholderText"/>
            </w:rPr>
            <w:t>Click or tap here to enter text.</w:t>
          </w:r>
        </w:sdtContent>
      </w:sdt>
      <w:r w:rsidRPr="00C57D09" w:rsidR="00B755BA">
        <w:rPr>
          <w:rFonts w:ascii="Arial" w:hAnsi="Arial"/>
          <w:sz w:val="18"/>
          <w:szCs w:val="18"/>
          <w:lang w:val="en-GB"/>
        </w:rPr>
        <w:t xml:space="preserve"> </w:t>
      </w:r>
    </w:p>
    <w:p w:rsidR="007F0FEB" w:rsidP="001C5045" w:rsidRDefault="007F0FEB" w14:paraId="7FC81630" w14:textId="77777777">
      <w:pPr>
        <w:spacing w:after="0" w:line="240" w:lineRule="auto"/>
        <w:ind w:left="709"/>
        <w:rPr>
          <w:rFonts w:ascii="Arial" w:hAnsi="Arial"/>
          <w:b/>
          <w:bCs/>
          <w:sz w:val="20"/>
          <w:szCs w:val="20"/>
          <w:lang w:val="en-GB"/>
        </w:rPr>
      </w:pPr>
    </w:p>
    <w:p w:rsidR="00453271" w:rsidP="00AD2118" w:rsidRDefault="00453271" w14:paraId="3A082CF1" w14:textId="77777777">
      <w:pPr>
        <w:tabs>
          <w:tab w:val="left" w:pos="709"/>
        </w:tabs>
        <w:spacing w:after="0" w:line="240" w:lineRule="auto"/>
        <w:ind w:left="709"/>
        <w:rPr>
          <w:rFonts w:ascii="Arial" w:hAnsi="Arial"/>
          <w:sz w:val="18"/>
          <w:szCs w:val="18"/>
          <w:lang w:val="en-GB"/>
        </w:rPr>
      </w:pPr>
    </w:p>
    <w:p w:rsidRPr="00AD2118" w:rsidR="00453271" w:rsidP="00AD2118" w:rsidRDefault="00453271" w14:paraId="66B0FCFB" w14:textId="77777777">
      <w:pPr>
        <w:tabs>
          <w:tab w:val="left" w:pos="709"/>
        </w:tabs>
        <w:spacing w:after="0" w:line="240" w:lineRule="auto"/>
        <w:ind w:left="709"/>
        <w:rPr>
          <w:rFonts w:ascii="Arial" w:hAnsi="Arial"/>
          <w:sz w:val="18"/>
          <w:szCs w:val="18"/>
          <w:lang w:val="en-GB"/>
        </w:rPr>
      </w:pPr>
    </w:p>
    <w:p w:rsidRPr="00664D56" w:rsidR="00396C5E" w:rsidP="00C274BA" w:rsidRDefault="00396C5E" w14:paraId="2EE60473" w14:textId="77777777">
      <w:pPr>
        <w:spacing w:after="0" w:line="240" w:lineRule="auto"/>
        <w:rPr>
          <w:rFonts w:ascii="Arial" w:hAnsi="Arial"/>
          <w:sz w:val="18"/>
          <w:szCs w:val="18"/>
        </w:rPr>
        <w:sectPr w:rsidRPr="00664D56" w:rsidR="00396C5E" w:rsidSect="00044F1D">
          <w:footerReference w:type="default" r:id="rId15"/>
          <w:pgSz w:w="12240" w:h="15840" w:orient="portrait" w:code="1"/>
          <w:pgMar w:top="851" w:right="851" w:bottom="851" w:left="851" w:header="851" w:footer="851" w:gutter="0"/>
          <w:cols w:space="708"/>
          <w:docGrid w:linePitch="360"/>
        </w:sectPr>
      </w:pPr>
    </w:p>
    <w:p w:rsidR="006D019B" w:rsidP="005A1B6D" w:rsidRDefault="006D019B" w14:paraId="075C3683" w14:textId="77777777">
      <w:pPr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</w:p>
    <w:p w:rsidRPr="007E6CB5" w:rsidR="005A1B6D" w:rsidP="005A1B6D" w:rsidRDefault="00217B8C" w14:paraId="77A3EE91" w14:textId="47498A0B">
      <w:pPr>
        <w:spacing w:after="0" w:line="240" w:lineRule="auto"/>
        <w:rPr>
          <w:rFonts w:ascii="Arial" w:hAnsi="Arial"/>
          <w:b/>
          <w:bCs/>
          <w:sz w:val="20"/>
          <w:szCs w:val="20"/>
          <w:lang w:val="en-GB"/>
        </w:rPr>
      </w:pPr>
      <w:r>
        <w:rPr>
          <w:rFonts w:ascii="Arial" w:hAnsi="Arial"/>
          <w:b/>
          <w:bCs/>
          <w:sz w:val="20"/>
          <w:szCs w:val="20"/>
          <w:lang w:val="en-GB"/>
        </w:rPr>
        <w:t>Appendix A</w:t>
      </w:r>
      <w:r w:rsidRPr="007E6CB5" w:rsidR="005A1B6D">
        <w:rPr>
          <w:rFonts w:ascii="Arial" w:hAnsi="Arial"/>
          <w:b/>
          <w:bCs/>
          <w:sz w:val="20"/>
          <w:szCs w:val="20"/>
          <w:lang w:val="en-GB"/>
        </w:rPr>
        <w:t xml:space="preserve"> – Sponsor</w:t>
      </w:r>
      <w:r w:rsidR="001946B9">
        <w:rPr>
          <w:rFonts w:ascii="Arial" w:hAnsi="Arial"/>
          <w:b/>
          <w:bCs/>
          <w:sz w:val="20"/>
          <w:szCs w:val="20"/>
          <w:lang w:val="en-GB"/>
        </w:rPr>
        <w:t xml:space="preserve"> and Exhibitor</w:t>
      </w:r>
      <w:r w:rsidR="007A1054">
        <w:rPr>
          <w:rFonts w:ascii="Arial" w:hAnsi="Arial"/>
          <w:b/>
          <w:bCs/>
          <w:sz w:val="20"/>
          <w:szCs w:val="20"/>
          <w:lang w:val="en-GB"/>
        </w:rPr>
        <w:t xml:space="preserve"> </w:t>
      </w:r>
      <w:r w:rsidRPr="007E6CB5" w:rsidR="005A1B6D">
        <w:rPr>
          <w:rFonts w:ascii="Arial" w:hAnsi="Arial"/>
          <w:b/>
          <w:bCs/>
          <w:sz w:val="20"/>
          <w:szCs w:val="20"/>
          <w:lang w:val="en-GB"/>
        </w:rPr>
        <w:t>Privileges</w:t>
      </w:r>
    </w:p>
    <w:p w:rsidR="004B33B1" w:rsidP="00363FC7" w:rsidRDefault="004B33B1" w14:paraId="221C3359" w14:textId="77777777">
      <w:pPr>
        <w:spacing w:after="0" w:line="240" w:lineRule="auto"/>
        <w:rPr>
          <w:rFonts w:ascii="Arial" w:hAnsi="Arial"/>
          <w:sz w:val="18"/>
          <w:szCs w:val="18"/>
          <w:lang w:val="en-GB"/>
        </w:rPr>
      </w:pPr>
    </w:p>
    <w:p w:rsidRPr="008022CD" w:rsidR="00363FC7" w:rsidP="00363FC7" w:rsidRDefault="00363FC7" w14:paraId="67042C9B" w14:textId="613AA6C1">
      <w:pPr>
        <w:spacing w:after="0" w:line="240" w:lineRule="auto"/>
        <w:rPr>
          <w:rFonts w:ascii="Arial" w:hAnsi="Arial"/>
          <w:sz w:val="18"/>
          <w:szCs w:val="18"/>
          <w:lang w:val="en-GB"/>
        </w:rPr>
      </w:pPr>
      <w:r w:rsidRPr="008022CD">
        <w:rPr>
          <w:rFonts w:ascii="Arial" w:hAnsi="Arial"/>
          <w:sz w:val="18"/>
          <w:szCs w:val="18"/>
          <w:lang w:val="en-GB"/>
        </w:rPr>
        <w:t>In addition to the Visibility Package outlined above (section 3), Platinum, Gold, Silver</w:t>
      </w:r>
      <w:r w:rsidR="00B1643A">
        <w:rPr>
          <w:rFonts w:ascii="Arial" w:hAnsi="Arial"/>
          <w:sz w:val="18"/>
          <w:szCs w:val="18"/>
          <w:lang w:val="en-GB"/>
        </w:rPr>
        <w:t xml:space="preserve"> and</w:t>
      </w:r>
      <w:r w:rsidRPr="008022CD">
        <w:rPr>
          <w:rFonts w:ascii="Arial" w:hAnsi="Arial"/>
          <w:sz w:val="18"/>
          <w:szCs w:val="18"/>
          <w:lang w:val="en-GB"/>
        </w:rPr>
        <w:t xml:space="preserve"> Bronze sponsors obtain the following exclusive privileges:</w:t>
      </w:r>
    </w:p>
    <w:p w:rsidRPr="008022CD" w:rsidR="005A1B6D" w:rsidP="00C929C5" w:rsidRDefault="005A1B6D" w14:paraId="263020EF" w14:textId="77777777">
      <w:pPr>
        <w:spacing w:after="0" w:line="240" w:lineRule="auto"/>
        <w:rPr>
          <w:rFonts w:ascii="Arial" w:hAnsi="Arial"/>
          <w:sz w:val="18"/>
          <w:szCs w:val="18"/>
          <w:lang w:val="en-GB"/>
        </w:rPr>
      </w:pPr>
    </w:p>
    <w:tbl>
      <w:tblPr>
        <w:tblW w:w="4532" w:type="pct"/>
        <w:jc w:val="center"/>
        <w:tblBorders>
          <w:top w:val="single" w:color="365F91" w:sz="4" w:space="0"/>
          <w:left w:val="single" w:color="365F91" w:sz="4" w:space="0"/>
          <w:bottom w:val="single" w:color="365F91" w:sz="4" w:space="0"/>
          <w:right w:val="single" w:color="365F91" w:sz="4" w:space="0"/>
          <w:insideH w:val="single" w:color="365F91" w:sz="4" w:space="0"/>
          <w:insideV w:val="single" w:color="365F91" w:sz="4" w:space="0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810"/>
        <w:gridCol w:w="985"/>
        <w:gridCol w:w="916"/>
        <w:gridCol w:w="916"/>
        <w:gridCol w:w="916"/>
      </w:tblGrid>
      <w:tr w:rsidRPr="009A6806" w:rsidR="007A1054" w:rsidTr="00044F1D" w14:paraId="51899E8E" w14:textId="77777777">
        <w:trPr>
          <w:trHeight w:val="533" w:hRule="exact"/>
          <w:jc w:val="center"/>
        </w:trPr>
        <w:tc>
          <w:tcPr>
            <w:tcW w:w="3044" w:type="pct"/>
            <w:shd w:val="clear" w:color="auto" w:fill="B8CCE4"/>
            <w:vAlign w:val="center"/>
          </w:tcPr>
          <w:p w:rsidRPr="00396876" w:rsidR="007A1054" w:rsidP="00044F1D" w:rsidRDefault="007A1054" w14:paraId="1F6C3683" w14:textId="49B6094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Privileges</w:t>
            </w:r>
            <w:r w:rsidR="001C623C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 for Sponsors</w:t>
            </w:r>
          </w:p>
        </w:tc>
        <w:tc>
          <w:tcPr>
            <w:tcW w:w="516" w:type="pct"/>
            <w:shd w:val="clear" w:color="auto" w:fill="B8CCE4"/>
            <w:vAlign w:val="center"/>
          </w:tcPr>
          <w:p w:rsidRPr="00396876" w:rsidR="007A1054" w:rsidP="005A1B6D" w:rsidRDefault="007A1054" w14:paraId="1573F039" w14:textId="77777777">
            <w:pPr>
              <w:spacing w:after="0" w:line="240" w:lineRule="auto"/>
              <w:jc w:val="center"/>
              <w:rPr>
                <w:rFonts w:ascii="Arial" w:hAnsi="Arial" w:eastAsia="MS Gothic"/>
                <w:b/>
                <w:bCs/>
                <w:sz w:val="18"/>
                <w:szCs w:val="18"/>
                <w:lang w:val="en-GB"/>
              </w:rPr>
            </w:pPr>
            <w:r w:rsidRPr="00396876">
              <w:rPr>
                <w:rFonts w:ascii="Arial" w:hAnsi="Arial" w:eastAsia="MS Gothic"/>
                <w:b/>
                <w:bCs/>
                <w:sz w:val="18"/>
                <w:szCs w:val="18"/>
                <w:lang w:val="en-GB"/>
              </w:rPr>
              <w:t>Platinum</w:t>
            </w:r>
          </w:p>
        </w:tc>
        <w:tc>
          <w:tcPr>
            <w:tcW w:w="480" w:type="pct"/>
            <w:shd w:val="clear" w:color="auto" w:fill="B8CCE4"/>
            <w:noWrap/>
            <w:vAlign w:val="center"/>
          </w:tcPr>
          <w:p w:rsidRPr="00396876" w:rsidR="007A1054" w:rsidP="005A1B6D" w:rsidRDefault="007A1054" w14:paraId="1BD369C4" w14:textId="77777777">
            <w:pPr>
              <w:spacing w:after="0" w:line="240" w:lineRule="auto"/>
              <w:jc w:val="center"/>
              <w:rPr>
                <w:rFonts w:ascii="Arial" w:hAnsi="Arial" w:eastAsia="MS Gothic"/>
                <w:b/>
                <w:bCs/>
                <w:sz w:val="18"/>
                <w:szCs w:val="18"/>
                <w:lang w:val="en-GB"/>
              </w:rPr>
            </w:pPr>
            <w:r w:rsidRPr="00396876">
              <w:rPr>
                <w:rFonts w:ascii="Arial" w:hAnsi="Arial" w:eastAsia="MS Gothic"/>
                <w:b/>
                <w:bCs/>
                <w:sz w:val="18"/>
                <w:szCs w:val="18"/>
                <w:lang w:val="en-GB"/>
              </w:rPr>
              <w:t>Gold</w:t>
            </w:r>
          </w:p>
        </w:tc>
        <w:tc>
          <w:tcPr>
            <w:tcW w:w="480" w:type="pct"/>
            <w:shd w:val="clear" w:color="auto" w:fill="B8CCE4"/>
            <w:vAlign w:val="center"/>
          </w:tcPr>
          <w:p w:rsidRPr="00396876" w:rsidR="007A1054" w:rsidP="005A1B6D" w:rsidRDefault="007A1054" w14:paraId="188D3A61" w14:textId="777777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96876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Silver</w:t>
            </w:r>
          </w:p>
        </w:tc>
        <w:tc>
          <w:tcPr>
            <w:tcW w:w="480" w:type="pct"/>
            <w:shd w:val="clear" w:color="auto" w:fill="B8CCE4"/>
            <w:vAlign w:val="center"/>
          </w:tcPr>
          <w:p w:rsidRPr="00396876" w:rsidR="007A1054" w:rsidP="005A1B6D" w:rsidRDefault="007A1054" w14:paraId="7D055B39" w14:textId="777777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 w:rsidRPr="00396876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Bronze</w:t>
            </w:r>
          </w:p>
        </w:tc>
      </w:tr>
      <w:tr w:rsidRPr="009A6806" w:rsidR="007A1054" w:rsidTr="00044F1D" w14:paraId="28CFEC3A" w14:textId="77777777">
        <w:trPr>
          <w:trHeight w:val="794" w:hRule="exact"/>
          <w:jc w:val="center"/>
        </w:trPr>
        <w:tc>
          <w:tcPr>
            <w:tcW w:w="3044" w:type="pct"/>
            <w:shd w:val="clear" w:color="auto" w:fill="auto"/>
            <w:vAlign w:val="center"/>
          </w:tcPr>
          <w:p w:rsidRPr="00AA3C96" w:rsidR="007A1054" w:rsidP="005A1B6D" w:rsidRDefault="007A1054" w14:paraId="27948960" w14:textId="77777777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AA3C96">
              <w:rPr>
                <w:rFonts w:ascii="Arial" w:hAnsi="Arial"/>
                <w:sz w:val="18"/>
                <w:szCs w:val="18"/>
                <w:lang w:val="en-GB"/>
              </w:rPr>
              <w:t>Sponsor'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corporate</w:t>
            </w:r>
            <w:r w:rsidRPr="00AA3C96">
              <w:rPr>
                <w:rFonts w:ascii="Arial" w:hAnsi="Arial"/>
                <w:sz w:val="18"/>
                <w:szCs w:val="18"/>
                <w:lang w:val="en-GB"/>
              </w:rPr>
              <w:t xml:space="preserve"> logo and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hyper-</w:t>
            </w:r>
            <w:r w:rsidRPr="00AA3C96">
              <w:rPr>
                <w:rFonts w:ascii="Arial" w:hAnsi="Arial"/>
                <w:sz w:val="18"/>
                <w:szCs w:val="18"/>
                <w:lang w:val="en-GB"/>
              </w:rPr>
              <w:t>link on the event Website</w:t>
            </w:r>
          </w:p>
        </w:tc>
        <w:tc>
          <w:tcPr>
            <w:tcW w:w="516" w:type="pct"/>
            <w:vAlign w:val="center"/>
          </w:tcPr>
          <w:p w:rsidRPr="00AA3C96" w:rsidR="007A1054" w:rsidP="00E82B5C" w:rsidRDefault="007A1054" w14:paraId="0866EEE9" w14:textId="77777777">
            <w:pPr>
              <w:spacing w:after="0" w:line="240" w:lineRule="auto"/>
              <w:jc w:val="center"/>
              <w:rPr>
                <w:rFonts w:ascii="Arial" w:hAnsi="Arial" w:eastAsia="Arial Unicode MS"/>
                <w:sz w:val="18"/>
                <w:szCs w:val="18"/>
                <w:lang w:val="en-GB"/>
              </w:rPr>
            </w:pPr>
            <w:r w:rsidRPr="00AA3C96">
              <w:rPr>
                <w:rFonts w:hint="eastAsia" w:ascii="MS Gothic" w:hAnsi="MS Gothic" w:eastAsia="MS Gothic" w:cs="MS Gothic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Pr="00AA3C96" w:rsidR="007A1054" w:rsidP="00E82B5C" w:rsidRDefault="007A1054" w14:paraId="6FE81B9C" w14:textId="77777777">
            <w:pPr>
              <w:spacing w:after="0" w:line="240" w:lineRule="auto"/>
              <w:jc w:val="center"/>
              <w:rPr>
                <w:rFonts w:ascii="Arial" w:hAnsi="Arial" w:eastAsia="Arial Unicode MS"/>
                <w:sz w:val="18"/>
                <w:szCs w:val="18"/>
                <w:lang w:val="en-GB"/>
              </w:rPr>
            </w:pPr>
            <w:r w:rsidRPr="00AA3C96">
              <w:rPr>
                <w:rFonts w:hint="eastAsia" w:ascii="MS Gothic" w:hAnsi="MS Gothic" w:eastAsia="MS Gothic" w:cs="MS Gothic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vAlign w:val="center"/>
          </w:tcPr>
          <w:p w:rsidRPr="00AA3C96" w:rsidR="007A1054" w:rsidP="00E82B5C" w:rsidRDefault="00C97DE1" w14:paraId="36782E00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AA3C96">
              <w:rPr>
                <w:rFonts w:hint="eastAsia" w:ascii="MS Gothic" w:hAnsi="MS Gothic" w:eastAsia="MS Gothic" w:cs="MS Gothic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vAlign w:val="center"/>
          </w:tcPr>
          <w:p w:rsidRPr="00AA3C96" w:rsidR="007A1054" w:rsidP="00E82B5C" w:rsidRDefault="00C97DE1" w14:paraId="3B89996E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AA3C96">
              <w:rPr>
                <w:rFonts w:hint="eastAsia" w:ascii="MS Gothic" w:hAnsi="MS Gothic" w:eastAsia="MS Gothic" w:cs="MS Gothic"/>
                <w:sz w:val="18"/>
                <w:szCs w:val="18"/>
                <w:lang w:val="en-GB"/>
              </w:rPr>
              <w:t>✓</w:t>
            </w:r>
          </w:p>
        </w:tc>
      </w:tr>
      <w:tr w:rsidRPr="009A6806" w:rsidR="007A1054" w:rsidTr="00044F1D" w14:paraId="11F888F2" w14:textId="77777777">
        <w:trPr>
          <w:trHeight w:val="794" w:hRule="exact"/>
          <w:jc w:val="center"/>
        </w:trPr>
        <w:tc>
          <w:tcPr>
            <w:tcW w:w="3044" w:type="pct"/>
            <w:shd w:val="clear" w:color="auto" w:fill="auto"/>
            <w:vAlign w:val="center"/>
          </w:tcPr>
          <w:p w:rsidRPr="00AA3C96" w:rsidR="007A1054" w:rsidP="005A1B6D" w:rsidRDefault="00F65AE0" w14:paraId="4BA629B0" w14:textId="77777777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Ten</w:t>
            </w:r>
            <w:r w:rsidRPr="00AA3C96" w:rsidR="007A1054">
              <w:rPr>
                <w:rFonts w:ascii="Arial" w:hAnsi="Arial"/>
                <w:sz w:val="18"/>
                <w:szCs w:val="18"/>
                <w:lang w:val="en-GB"/>
              </w:rPr>
              <w:t xml:space="preserve">-minute presentation to the delegates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during</w:t>
            </w:r>
            <w:r w:rsidRPr="00AA3C96" w:rsidR="007A1054">
              <w:rPr>
                <w:rFonts w:ascii="Arial" w:hAnsi="Arial"/>
                <w:sz w:val="18"/>
                <w:szCs w:val="18"/>
                <w:lang w:val="en-GB"/>
              </w:rPr>
              <w:t xml:space="preserve"> to the sponsored reception </w:t>
            </w:r>
          </w:p>
        </w:tc>
        <w:tc>
          <w:tcPr>
            <w:tcW w:w="516" w:type="pct"/>
            <w:vAlign w:val="center"/>
          </w:tcPr>
          <w:p w:rsidRPr="00AA3C96" w:rsidR="007A1054" w:rsidP="00E82B5C" w:rsidRDefault="007A1054" w14:paraId="409A1CC1" w14:textId="77777777">
            <w:pPr>
              <w:spacing w:after="0" w:line="240" w:lineRule="auto"/>
              <w:jc w:val="center"/>
              <w:rPr>
                <w:rFonts w:ascii="Arial" w:hAnsi="Arial" w:eastAsia="Arial Unicode MS"/>
                <w:sz w:val="18"/>
                <w:szCs w:val="18"/>
                <w:lang w:val="en-GB"/>
              </w:rPr>
            </w:pPr>
            <w:r w:rsidRPr="00AA3C96">
              <w:rPr>
                <w:rFonts w:hint="eastAsia" w:ascii="MS Gothic" w:hAnsi="MS Gothic" w:eastAsia="MS Gothic" w:cs="MS Gothic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Pr="00AA3C96" w:rsidR="007A1054" w:rsidP="00E82B5C" w:rsidRDefault="007A1054" w14:paraId="734DED74" w14:textId="77777777">
            <w:pPr>
              <w:spacing w:after="0" w:line="240" w:lineRule="auto"/>
              <w:jc w:val="center"/>
              <w:rPr>
                <w:rFonts w:ascii="Arial" w:hAnsi="Arial" w:eastAsia="Arial Unicode MS"/>
                <w:sz w:val="18"/>
                <w:szCs w:val="18"/>
                <w:lang w:val="en-GB"/>
              </w:rPr>
            </w:pPr>
          </w:p>
        </w:tc>
        <w:tc>
          <w:tcPr>
            <w:tcW w:w="480" w:type="pct"/>
            <w:vAlign w:val="center"/>
          </w:tcPr>
          <w:p w:rsidRPr="00AA3C96" w:rsidR="007A1054" w:rsidP="00E82B5C" w:rsidRDefault="007A1054" w14:paraId="0F9B7713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0" w:type="pct"/>
            <w:vAlign w:val="center"/>
          </w:tcPr>
          <w:p w:rsidRPr="00AA3C96" w:rsidR="007A1054" w:rsidP="00E82B5C" w:rsidRDefault="007A1054" w14:paraId="5A33D829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Pr="009A6806" w:rsidR="007A1054" w:rsidTr="00044F1D" w14:paraId="21EDC624" w14:textId="77777777">
        <w:trPr>
          <w:trHeight w:val="794" w:hRule="exact"/>
          <w:jc w:val="center"/>
        </w:trPr>
        <w:tc>
          <w:tcPr>
            <w:tcW w:w="3044" w:type="pct"/>
            <w:shd w:val="clear" w:color="auto" w:fill="auto"/>
            <w:vAlign w:val="center"/>
          </w:tcPr>
          <w:p w:rsidRPr="00637AF7" w:rsidR="007A1054" w:rsidP="000F7846" w:rsidRDefault="007A1054" w14:paraId="06AA5C8C" w14:textId="77777777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637AF7">
              <w:rPr>
                <w:rFonts w:ascii="Arial" w:hAnsi="Arial"/>
                <w:sz w:val="18"/>
                <w:szCs w:val="18"/>
                <w:lang w:val="en-GB"/>
              </w:rPr>
              <w:t>Complimentary exhibition space. Booth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space</w:t>
            </w:r>
            <w:r w:rsidRPr="00637AF7">
              <w:rPr>
                <w:rFonts w:ascii="Arial" w:hAnsi="Arial"/>
                <w:sz w:val="18"/>
                <w:szCs w:val="18"/>
                <w:lang w:val="en-GB"/>
              </w:rPr>
              <w:t xml:space="preserve"> rental only.</w:t>
            </w:r>
          </w:p>
        </w:tc>
        <w:tc>
          <w:tcPr>
            <w:tcW w:w="516" w:type="pct"/>
            <w:vAlign w:val="center"/>
          </w:tcPr>
          <w:p w:rsidRPr="00AA3C96" w:rsidR="007A1054" w:rsidP="00E82B5C" w:rsidRDefault="007A1054" w14:paraId="50AD15EA" w14:textId="77777777">
            <w:pPr>
              <w:spacing w:after="0" w:line="240" w:lineRule="auto"/>
              <w:jc w:val="center"/>
              <w:rPr>
                <w:rFonts w:ascii="Arial" w:hAnsi="Arial" w:eastAsia="Arial Unicode MS"/>
                <w:sz w:val="18"/>
                <w:szCs w:val="18"/>
                <w:lang w:val="en-GB"/>
              </w:rPr>
            </w:pPr>
            <w:r w:rsidRPr="00AA3C96">
              <w:rPr>
                <w:rFonts w:hint="eastAsia" w:ascii="MS Gothic" w:hAnsi="MS Gothic" w:eastAsia="MS Gothic" w:cs="MS Gothic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Pr="00044F1D" w:rsidR="007A1054" w:rsidP="00E82B5C" w:rsidRDefault="007A1054" w14:paraId="1B2E8E8C" w14:textId="77777777">
            <w:pPr>
              <w:spacing w:after="0" w:line="240" w:lineRule="auto"/>
              <w:jc w:val="center"/>
              <w:rPr>
                <w:rFonts w:ascii="Arial" w:hAnsi="Arial" w:eastAsia="DengXian"/>
                <w:sz w:val="18"/>
                <w:szCs w:val="18"/>
                <w:lang w:val="en-GB"/>
              </w:rPr>
            </w:pPr>
          </w:p>
        </w:tc>
        <w:tc>
          <w:tcPr>
            <w:tcW w:w="480" w:type="pct"/>
            <w:vAlign w:val="center"/>
          </w:tcPr>
          <w:p w:rsidRPr="00AA3C96" w:rsidR="007A1054" w:rsidP="00E82B5C" w:rsidRDefault="007A1054" w14:paraId="641F50D9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  <w:tc>
          <w:tcPr>
            <w:tcW w:w="480" w:type="pct"/>
            <w:vAlign w:val="center"/>
          </w:tcPr>
          <w:p w:rsidRPr="00AA3C96" w:rsidR="007A1054" w:rsidP="00E82B5C" w:rsidRDefault="007A1054" w14:paraId="206D7352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</w:p>
        </w:tc>
      </w:tr>
      <w:tr w:rsidRPr="009A6806" w:rsidR="007A1054" w:rsidTr="00044F1D" w14:paraId="57DD36BF" w14:textId="77777777">
        <w:trPr>
          <w:trHeight w:val="794" w:hRule="exact"/>
          <w:jc w:val="center"/>
        </w:trPr>
        <w:tc>
          <w:tcPr>
            <w:tcW w:w="3044" w:type="pct"/>
            <w:shd w:val="clear" w:color="auto" w:fill="auto"/>
            <w:vAlign w:val="center"/>
          </w:tcPr>
          <w:p w:rsidRPr="00637AF7" w:rsidR="007A1054" w:rsidP="003C478A" w:rsidRDefault="007A1054" w14:paraId="39D71324" w14:textId="77777777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AA3C96">
              <w:rPr>
                <w:rFonts w:ascii="Arial" w:hAnsi="Arial"/>
                <w:sz w:val="18"/>
                <w:szCs w:val="18"/>
                <w:lang w:val="en-GB"/>
              </w:rPr>
              <w:t>Recognition by the event moderator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or master of ceremony</w:t>
            </w:r>
            <w:r w:rsidRPr="00AA3C96">
              <w:rPr>
                <w:rFonts w:ascii="Arial" w:hAnsi="Arial"/>
                <w:sz w:val="18"/>
                <w:szCs w:val="18"/>
                <w:lang w:val="en-GB"/>
              </w:rPr>
              <w:t xml:space="preserve"> during the opening and closing ceremonies</w:t>
            </w:r>
          </w:p>
        </w:tc>
        <w:tc>
          <w:tcPr>
            <w:tcW w:w="516" w:type="pct"/>
            <w:vAlign w:val="center"/>
          </w:tcPr>
          <w:p w:rsidRPr="00AA3C96" w:rsidR="007A1054" w:rsidP="00E82B5C" w:rsidRDefault="007A1054" w14:paraId="0B063189" w14:textId="77777777">
            <w:pPr>
              <w:spacing w:after="0" w:line="240" w:lineRule="auto"/>
              <w:jc w:val="center"/>
              <w:rPr>
                <w:rFonts w:ascii="MS Gothic" w:hAnsi="MS Gothic" w:eastAsia="MS Gothic" w:cs="MS Gothic"/>
                <w:sz w:val="18"/>
                <w:szCs w:val="18"/>
                <w:lang w:val="en-GB"/>
              </w:rPr>
            </w:pPr>
            <w:r w:rsidRPr="00AA3C96">
              <w:rPr>
                <w:rFonts w:hint="eastAsia" w:ascii="MS Gothic" w:hAnsi="MS Gothic" w:eastAsia="MS Gothic" w:cs="MS Gothic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Pr="00AA3C96" w:rsidR="007A1054" w:rsidP="00E82B5C" w:rsidRDefault="007A1054" w14:paraId="07A70600" w14:textId="77777777">
            <w:pPr>
              <w:spacing w:after="0" w:line="240" w:lineRule="auto"/>
              <w:jc w:val="center"/>
              <w:rPr>
                <w:rFonts w:ascii="MS Gothic" w:hAnsi="MS Gothic" w:eastAsia="MS Gothic" w:cs="MS Gothic"/>
                <w:sz w:val="18"/>
                <w:szCs w:val="18"/>
                <w:lang w:val="en-GB"/>
              </w:rPr>
            </w:pPr>
            <w:r w:rsidRPr="00AA3C96">
              <w:rPr>
                <w:rFonts w:hint="eastAsia" w:ascii="MS Gothic" w:hAnsi="MS Gothic" w:eastAsia="MS Gothic" w:cs="MS Gothic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vAlign w:val="center"/>
          </w:tcPr>
          <w:p w:rsidRPr="00AA3C96" w:rsidR="007A1054" w:rsidP="00E82B5C" w:rsidRDefault="007A1054" w14:paraId="2D9DEE71" w14:textId="77777777">
            <w:pPr>
              <w:spacing w:after="0" w:line="240" w:lineRule="auto"/>
              <w:jc w:val="center"/>
              <w:rPr>
                <w:rFonts w:ascii="Arial" w:hAnsi="Arial" w:eastAsia="Arial Unicode MS"/>
                <w:sz w:val="18"/>
                <w:szCs w:val="18"/>
                <w:lang w:val="en-GB"/>
              </w:rPr>
            </w:pPr>
            <w:r w:rsidRPr="00AA3C96">
              <w:rPr>
                <w:rFonts w:hint="eastAsia" w:ascii="MS Gothic" w:hAnsi="MS Gothic" w:eastAsia="MS Gothic" w:cs="MS Gothic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vAlign w:val="center"/>
          </w:tcPr>
          <w:p w:rsidRPr="00AA3C96" w:rsidR="007A1054" w:rsidP="00E82B5C" w:rsidRDefault="007A1054" w14:paraId="1ED1209F" w14:textId="77777777">
            <w:pPr>
              <w:spacing w:after="0" w:line="240" w:lineRule="auto"/>
              <w:jc w:val="center"/>
              <w:rPr>
                <w:rFonts w:ascii="Arial" w:hAnsi="Arial" w:eastAsia="Arial Unicode MS"/>
                <w:sz w:val="18"/>
                <w:szCs w:val="18"/>
                <w:lang w:val="en-GB"/>
              </w:rPr>
            </w:pPr>
            <w:r w:rsidRPr="00AA3C96">
              <w:rPr>
                <w:rFonts w:hint="eastAsia" w:ascii="MS Gothic" w:hAnsi="MS Gothic" w:eastAsia="MS Gothic" w:cs="MS Gothic"/>
                <w:sz w:val="18"/>
                <w:szCs w:val="18"/>
                <w:lang w:val="en-GB"/>
              </w:rPr>
              <w:t>✓</w:t>
            </w:r>
          </w:p>
        </w:tc>
      </w:tr>
      <w:tr w:rsidRPr="009A6806" w:rsidR="007A1054" w:rsidTr="00044F1D" w14:paraId="74C5CD3F" w14:textId="77777777">
        <w:trPr>
          <w:trHeight w:val="794" w:hRule="exact"/>
          <w:jc w:val="center"/>
        </w:trPr>
        <w:tc>
          <w:tcPr>
            <w:tcW w:w="3044" w:type="pct"/>
            <w:shd w:val="clear" w:color="auto" w:fill="auto"/>
            <w:vAlign w:val="center"/>
          </w:tcPr>
          <w:p w:rsidRPr="00AA3C96" w:rsidR="007A1054" w:rsidP="00453271" w:rsidRDefault="007A1054" w14:paraId="5C8A260F" w14:textId="77777777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AA3C96">
              <w:rPr>
                <w:rFonts w:ascii="Arial" w:hAnsi="Arial"/>
                <w:sz w:val="18"/>
                <w:szCs w:val="18"/>
                <w:lang w:val="en-GB"/>
              </w:rPr>
              <w:t>Pr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ime visibility in the </w:t>
            </w:r>
            <w:r w:rsidR="00085E07">
              <w:rPr>
                <w:rFonts w:ascii="Arial" w:hAnsi="Arial"/>
                <w:sz w:val="18"/>
                <w:szCs w:val="18"/>
                <w:lang w:val="en-GB"/>
              </w:rPr>
              <w:t>event programme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with the </w:t>
            </w:r>
            <w:r w:rsidRPr="00AA3C96">
              <w:rPr>
                <w:rFonts w:ascii="Arial" w:hAnsi="Arial"/>
                <w:sz w:val="18"/>
                <w:szCs w:val="18"/>
                <w:lang w:val="en-GB"/>
              </w:rPr>
              <w:t>sponsor’s name,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corporate</w:t>
            </w:r>
            <w:r w:rsidRPr="00AA3C96">
              <w:rPr>
                <w:rFonts w:ascii="Arial" w:hAnsi="Arial"/>
                <w:sz w:val="18"/>
                <w:szCs w:val="18"/>
                <w:lang w:val="en-GB"/>
              </w:rPr>
              <w:t xml:space="preserve"> logo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, email, URL and company description of </w:t>
            </w:r>
            <w:r w:rsidRPr="00AA3C96">
              <w:rPr>
                <w:rFonts w:ascii="Arial" w:hAnsi="Arial"/>
                <w:sz w:val="18"/>
                <w:szCs w:val="18"/>
                <w:lang w:val="en-GB"/>
              </w:rPr>
              <w:t>products/services</w:t>
            </w:r>
          </w:p>
        </w:tc>
        <w:tc>
          <w:tcPr>
            <w:tcW w:w="516" w:type="pct"/>
            <w:vAlign w:val="center"/>
          </w:tcPr>
          <w:p w:rsidRPr="00AA3C96" w:rsidR="007A1054" w:rsidP="00E82B5C" w:rsidRDefault="007A1054" w14:paraId="3AE30423" w14:textId="77777777">
            <w:pPr>
              <w:spacing w:after="0" w:line="240" w:lineRule="auto"/>
              <w:jc w:val="center"/>
              <w:rPr>
                <w:rFonts w:ascii="Arial" w:hAnsi="Arial" w:eastAsia="Arial Unicode MS"/>
                <w:sz w:val="18"/>
                <w:szCs w:val="18"/>
                <w:lang w:val="en-GB"/>
              </w:rPr>
            </w:pPr>
            <w:r w:rsidRPr="00AA3C96">
              <w:rPr>
                <w:rFonts w:hint="eastAsia" w:ascii="MS Gothic" w:hAnsi="MS Gothic" w:eastAsia="MS Gothic" w:cs="MS Gothic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Pr="00AA3C96" w:rsidR="007A1054" w:rsidP="00E82B5C" w:rsidRDefault="007A1054" w14:paraId="322281C4" w14:textId="77777777">
            <w:pPr>
              <w:spacing w:after="0" w:line="240" w:lineRule="auto"/>
              <w:jc w:val="center"/>
              <w:rPr>
                <w:rFonts w:ascii="Arial" w:hAnsi="Arial" w:eastAsia="Arial Unicode MS"/>
                <w:sz w:val="18"/>
                <w:szCs w:val="18"/>
                <w:lang w:val="en-GB"/>
              </w:rPr>
            </w:pPr>
            <w:r w:rsidRPr="00AA3C96">
              <w:rPr>
                <w:rFonts w:hint="eastAsia" w:ascii="MS Gothic" w:hAnsi="MS Gothic" w:eastAsia="MS Gothic" w:cs="MS Gothic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vAlign w:val="bottom"/>
          </w:tcPr>
          <w:p w:rsidRPr="009A6806" w:rsidR="007A1054" w:rsidP="00E82B5C" w:rsidRDefault="007A1054" w14:paraId="70D907E1" w14:textId="77777777">
            <w:pPr>
              <w:jc w:val="center"/>
            </w:pPr>
            <w:r w:rsidRPr="00940A39">
              <w:rPr>
                <w:rFonts w:hint="eastAsia" w:ascii="MS Gothic" w:hAnsi="MS Gothic" w:eastAsia="MS Gothic" w:cs="MS Gothic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vAlign w:val="center"/>
          </w:tcPr>
          <w:p w:rsidRPr="00AA3C96" w:rsidR="007A1054" w:rsidP="00E82B5C" w:rsidRDefault="007A1054" w14:paraId="51102E1C" w14:textId="77777777">
            <w:pPr>
              <w:spacing w:after="0" w:line="240" w:lineRule="auto"/>
              <w:jc w:val="center"/>
              <w:rPr>
                <w:rFonts w:ascii="Arial" w:hAnsi="Arial" w:eastAsia="Arial Unicode MS"/>
                <w:sz w:val="18"/>
                <w:szCs w:val="18"/>
                <w:lang w:val="en-GB"/>
              </w:rPr>
            </w:pPr>
            <w:r w:rsidRPr="00AA3C96">
              <w:rPr>
                <w:rFonts w:hint="eastAsia" w:ascii="MS Gothic" w:hAnsi="MS Gothic" w:eastAsia="MS Gothic" w:cs="MS Gothic"/>
                <w:sz w:val="18"/>
                <w:szCs w:val="18"/>
                <w:lang w:val="en-GB"/>
              </w:rPr>
              <w:t>✓</w:t>
            </w:r>
          </w:p>
        </w:tc>
      </w:tr>
      <w:tr w:rsidRPr="009A6806" w:rsidR="007A1054" w:rsidTr="00044F1D" w14:paraId="6B09D5A3" w14:textId="77777777">
        <w:trPr>
          <w:trHeight w:val="794" w:hRule="exact"/>
          <w:jc w:val="center"/>
        </w:trPr>
        <w:tc>
          <w:tcPr>
            <w:tcW w:w="3044" w:type="pct"/>
            <w:shd w:val="clear" w:color="auto" w:fill="auto"/>
            <w:vAlign w:val="center"/>
          </w:tcPr>
          <w:p w:rsidRPr="00AA3C96" w:rsidR="007A1054" w:rsidP="00453271" w:rsidRDefault="007A1054" w14:paraId="635FEB5C" w14:textId="77777777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AA3C96">
              <w:rPr>
                <w:rFonts w:ascii="Arial" w:hAnsi="Arial"/>
                <w:sz w:val="18"/>
                <w:szCs w:val="18"/>
                <w:lang w:val="en-GB"/>
              </w:rPr>
              <w:t>Display of sponsors' logos in the venue areas</w:t>
            </w:r>
            <w:r>
              <w:rPr>
                <w:rFonts w:ascii="Arial" w:hAnsi="Arial"/>
                <w:sz w:val="18"/>
                <w:szCs w:val="18"/>
                <w:lang w:val="en-GB"/>
              </w:rPr>
              <w:t>. (Overhead Screens)</w:t>
            </w:r>
          </w:p>
        </w:tc>
        <w:tc>
          <w:tcPr>
            <w:tcW w:w="516" w:type="pct"/>
            <w:vAlign w:val="center"/>
          </w:tcPr>
          <w:p w:rsidRPr="00AA3C96" w:rsidR="007A1054" w:rsidP="00E82B5C" w:rsidRDefault="007A1054" w14:paraId="71D523D3" w14:textId="77777777">
            <w:pPr>
              <w:spacing w:after="0" w:line="240" w:lineRule="auto"/>
              <w:jc w:val="center"/>
              <w:rPr>
                <w:rFonts w:ascii="Arial" w:hAnsi="Arial" w:eastAsia="Arial Unicode MS"/>
                <w:sz w:val="18"/>
                <w:szCs w:val="18"/>
                <w:lang w:val="en-GB"/>
              </w:rPr>
            </w:pPr>
            <w:r w:rsidRPr="00AA3C96">
              <w:rPr>
                <w:rFonts w:hint="eastAsia" w:ascii="MS Gothic" w:hAnsi="MS Gothic" w:eastAsia="MS Gothic" w:cs="MS Gothic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Pr="00AA3C96" w:rsidR="007A1054" w:rsidP="00E82B5C" w:rsidRDefault="007A1054" w14:paraId="18CC5C14" w14:textId="77777777">
            <w:pPr>
              <w:spacing w:after="0" w:line="240" w:lineRule="auto"/>
              <w:jc w:val="center"/>
              <w:rPr>
                <w:rFonts w:ascii="Arial" w:hAnsi="Arial" w:eastAsia="Arial Unicode MS"/>
                <w:sz w:val="18"/>
                <w:szCs w:val="18"/>
                <w:lang w:val="en-GB"/>
              </w:rPr>
            </w:pPr>
            <w:r w:rsidRPr="00AA3C96">
              <w:rPr>
                <w:rFonts w:hint="eastAsia" w:ascii="MS Gothic" w:hAnsi="MS Gothic" w:eastAsia="MS Gothic" w:cs="MS Gothic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vAlign w:val="bottom"/>
          </w:tcPr>
          <w:p w:rsidRPr="009A6806" w:rsidR="007A1054" w:rsidP="00E82B5C" w:rsidRDefault="007A1054" w14:paraId="72F519A5" w14:textId="77777777">
            <w:pPr>
              <w:jc w:val="center"/>
            </w:pPr>
          </w:p>
        </w:tc>
        <w:tc>
          <w:tcPr>
            <w:tcW w:w="480" w:type="pct"/>
            <w:vAlign w:val="center"/>
          </w:tcPr>
          <w:p w:rsidRPr="00AA3C96" w:rsidR="007A1054" w:rsidP="00E82B5C" w:rsidRDefault="007A1054" w14:paraId="3FE5B97D" w14:textId="77777777">
            <w:pPr>
              <w:spacing w:after="0" w:line="240" w:lineRule="auto"/>
              <w:jc w:val="center"/>
              <w:rPr>
                <w:rFonts w:ascii="Arial" w:hAnsi="Arial" w:eastAsia="Arial Unicode MS"/>
                <w:sz w:val="18"/>
                <w:szCs w:val="18"/>
                <w:lang w:val="en-GB"/>
              </w:rPr>
            </w:pPr>
          </w:p>
        </w:tc>
      </w:tr>
      <w:tr w:rsidRPr="009A6806" w:rsidR="007A1054" w:rsidTr="00044F1D" w14:paraId="4C3BDEEA" w14:textId="77777777">
        <w:trPr>
          <w:trHeight w:val="794" w:hRule="exact"/>
          <w:jc w:val="center"/>
        </w:trPr>
        <w:tc>
          <w:tcPr>
            <w:tcW w:w="3044" w:type="pct"/>
            <w:shd w:val="clear" w:color="auto" w:fill="auto"/>
            <w:vAlign w:val="center"/>
          </w:tcPr>
          <w:p w:rsidRPr="00AA3C96" w:rsidR="007A1054" w:rsidP="005A1B6D" w:rsidRDefault="007A1054" w14:paraId="7355B743" w14:textId="77777777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 w:rsidRPr="00AA3C96">
              <w:rPr>
                <w:rFonts w:ascii="Arial" w:hAnsi="Arial"/>
                <w:sz w:val="18"/>
                <w:szCs w:val="18"/>
                <w:lang w:val="en-GB"/>
              </w:rPr>
              <w:t>Display of sponsor’s logo during the event being sponsored</w:t>
            </w:r>
            <w:r w:rsidR="00085E07">
              <w:rPr>
                <w:rFonts w:ascii="Arial" w:hAnsi="Arial"/>
                <w:sz w:val="18"/>
                <w:szCs w:val="18"/>
                <w:lang w:val="en-GB"/>
              </w:rPr>
              <w:t xml:space="preserve"> (for example, during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the coffee break or lunch</w:t>
            </w:r>
            <w:r w:rsidR="00085E07">
              <w:rPr>
                <w:rFonts w:ascii="Arial" w:hAnsi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516" w:type="pct"/>
            <w:vAlign w:val="center"/>
          </w:tcPr>
          <w:p w:rsidRPr="00AA3C96" w:rsidR="007A1054" w:rsidP="00E82B5C" w:rsidRDefault="007A1054" w14:paraId="3A6478A8" w14:textId="77777777">
            <w:pPr>
              <w:spacing w:after="0" w:line="240" w:lineRule="auto"/>
              <w:jc w:val="center"/>
              <w:rPr>
                <w:rFonts w:ascii="Arial" w:hAnsi="Arial" w:eastAsia="Arial Unicode MS"/>
                <w:sz w:val="18"/>
                <w:szCs w:val="18"/>
                <w:lang w:val="en-GB"/>
              </w:rPr>
            </w:pP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Pr="00AA3C96" w:rsidR="007A1054" w:rsidP="00E82B5C" w:rsidRDefault="007A1054" w14:paraId="3B758D7D" w14:textId="77777777">
            <w:pPr>
              <w:spacing w:after="0" w:line="240" w:lineRule="auto"/>
              <w:jc w:val="center"/>
              <w:rPr>
                <w:rFonts w:ascii="Arial" w:hAnsi="Arial" w:eastAsia="Arial Unicode MS"/>
                <w:sz w:val="18"/>
                <w:szCs w:val="18"/>
                <w:lang w:val="en-GB"/>
              </w:rPr>
            </w:pPr>
          </w:p>
        </w:tc>
        <w:tc>
          <w:tcPr>
            <w:tcW w:w="480" w:type="pct"/>
            <w:vAlign w:val="bottom"/>
          </w:tcPr>
          <w:p w:rsidRPr="009A6806" w:rsidR="007A1054" w:rsidP="00E82B5C" w:rsidRDefault="007A1054" w14:paraId="27C1C0B0" w14:textId="77777777">
            <w:pPr>
              <w:jc w:val="center"/>
            </w:pPr>
            <w:r w:rsidRPr="00940A39">
              <w:rPr>
                <w:rFonts w:hint="eastAsia" w:ascii="MS Gothic" w:hAnsi="MS Gothic" w:eastAsia="MS Gothic" w:cs="MS Gothic"/>
                <w:sz w:val="18"/>
                <w:szCs w:val="18"/>
                <w:lang w:val="en-GB"/>
              </w:rPr>
              <w:t>✓</w:t>
            </w:r>
          </w:p>
        </w:tc>
        <w:tc>
          <w:tcPr>
            <w:tcW w:w="480" w:type="pct"/>
            <w:vAlign w:val="center"/>
          </w:tcPr>
          <w:p w:rsidRPr="00AA3C96" w:rsidR="007A1054" w:rsidP="00E82B5C" w:rsidRDefault="007A1054" w14:paraId="4F09F654" w14:textId="77777777">
            <w:pPr>
              <w:spacing w:after="0" w:line="240" w:lineRule="auto"/>
              <w:jc w:val="center"/>
              <w:rPr>
                <w:rFonts w:ascii="Arial" w:hAnsi="Arial" w:eastAsia="Arial Unicode MS"/>
                <w:sz w:val="18"/>
                <w:szCs w:val="18"/>
                <w:lang w:val="en-GB"/>
              </w:rPr>
            </w:pPr>
            <w:r w:rsidRPr="00AA3C96">
              <w:rPr>
                <w:rFonts w:hint="eastAsia" w:ascii="MS Gothic" w:hAnsi="MS Gothic" w:eastAsia="MS Gothic" w:cs="MS Gothic"/>
                <w:sz w:val="18"/>
                <w:szCs w:val="18"/>
                <w:lang w:val="en-GB"/>
              </w:rPr>
              <w:t>✓</w:t>
            </w:r>
          </w:p>
        </w:tc>
      </w:tr>
      <w:tr w:rsidRPr="009A6806" w:rsidR="007A1054" w:rsidTr="00044F1D" w14:paraId="2F850145" w14:textId="77777777">
        <w:trPr>
          <w:trHeight w:val="794" w:hRule="exact"/>
          <w:jc w:val="center"/>
        </w:trPr>
        <w:tc>
          <w:tcPr>
            <w:tcW w:w="3044" w:type="pct"/>
            <w:shd w:val="clear" w:color="auto" w:fill="auto"/>
            <w:vAlign w:val="center"/>
          </w:tcPr>
          <w:p w:rsidRPr="00AA3C96" w:rsidR="007A1054" w:rsidP="005A1B6D" w:rsidRDefault="007A1054" w14:paraId="2FE38E27" w14:textId="77777777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 xml:space="preserve">Free delegate passes </w:t>
            </w:r>
          </w:p>
        </w:tc>
        <w:tc>
          <w:tcPr>
            <w:tcW w:w="516" w:type="pct"/>
            <w:vAlign w:val="center"/>
          </w:tcPr>
          <w:p w:rsidRPr="00AA3C96" w:rsidR="007A1054" w:rsidP="00E82B5C" w:rsidRDefault="002B2A95" w14:paraId="47D12B29" w14:textId="77777777">
            <w:pPr>
              <w:spacing w:after="0" w:line="240" w:lineRule="auto"/>
              <w:jc w:val="center"/>
              <w:rPr>
                <w:rFonts w:ascii="Arial" w:hAnsi="Arial" w:eastAsia="Arial Unicode MS"/>
                <w:sz w:val="18"/>
                <w:szCs w:val="18"/>
                <w:lang w:val="en-GB"/>
              </w:rPr>
            </w:pPr>
            <w:r>
              <w:rPr>
                <w:rFonts w:ascii="Arial" w:hAnsi="Arial" w:eastAsia="Arial Unicode MS"/>
                <w:sz w:val="18"/>
                <w:szCs w:val="18"/>
                <w:lang w:val="en-GB"/>
              </w:rPr>
              <w:t>3</w:t>
            </w:r>
          </w:p>
        </w:tc>
        <w:tc>
          <w:tcPr>
            <w:tcW w:w="480" w:type="pct"/>
            <w:shd w:val="clear" w:color="auto" w:fill="auto"/>
            <w:noWrap/>
            <w:vAlign w:val="center"/>
          </w:tcPr>
          <w:p w:rsidRPr="00AA3C96" w:rsidR="007A1054" w:rsidP="00E82B5C" w:rsidRDefault="00C450A2" w14:paraId="3E719830" w14:textId="77777777">
            <w:pPr>
              <w:spacing w:after="0" w:line="240" w:lineRule="auto"/>
              <w:jc w:val="center"/>
              <w:rPr>
                <w:rFonts w:ascii="Arial" w:hAnsi="Arial" w:eastAsia="Arial Unicode MS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480" w:type="pct"/>
            <w:vAlign w:val="center"/>
          </w:tcPr>
          <w:p w:rsidRPr="00AA3C96" w:rsidR="007A1054" w:rsidP="00603C30" w:rsidRDefault="00C97DE1" w14:paraId="26E8508A" w14:textId="77777777">
            <w:pPr>
              <w:spacing w:after="0" w:line="240" w:lineRule="auto"/>
              <w:jc w:val="center"/>
              <w:rPr>
                <w:rFonts w:ascii="Arial" w:hAnsi="Arial" w:eastAsia="Arial Unicode MS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480" w:type="pct"/>
            <w:vAlign w:val="center"/>
          </w:tcPr>
          <w:p w:rsidRPr="00AA3C96" w:rsidR="007A1054" w:rsidP="00E82B5C" w:rsidRDefault="004B1E0C" w14:paraId="39669593" w14:textId="77777777">
            <w:pPr>
              <w:spacing w:after="0" w:line="240" w:lineRule="auto"/>
              <w:jc w:val="center"/>
              <w:rPr>
                <w:rFonts w:ascii="Arial" w:hAnsi="Arial" w:eastAsia="Arial Unicode MS"/>
                <w:sz w:val="18"/>
                <w:szCs w:val="18"/>
                <w:lang w:val="en-GB"/>
              </w:rPr>
            </w:pPr>
            <w:r>
              <w:rPr>
                <w:rFonts w:ascii="Arial" w:hAnsi="Arial" w:eastAsia="Arial Unicode MS"/>
                <w:sz w:val="18"/>
                <w:szCs w:val="18"/>
                <w:lang w:val="en-GB"/>
              </w:rPr>
              <w:t>0</w:t>
            </w:r>
          </w:p>
        </w:tc>
      </w:tr>
    </w:tbl>
    <w:p w:rsidR="00D95D36" w:rsidP="00C929C5" w:rsidRDefault="00D95D36" w14:paraId="1C8E77E1" w14:textId="77777777">
      <w:pPr>
        <w:spacing w:after="0" w:line="240" w:lineRule="auto"/>
        <w:rPr>
          <w:rFonts w:ascii="Arial" w:hAnsi="Arial"/>
          <w:sz w:val="21"/>
          <w:lang w:val="en-GB"/>
        </w:rPr>
      </w:pPr>
    </w:p>
    <w:p w:rsidR="00D95D36" w:rsidP="00C929C5" w:rsidRDefault="00D95D36" w14:paraId="2099B4FA" w14:textId="5C083725">
      <w:pPr>
        <w:spacing w:after="0" w:line="240" w:lineRule="auto"/>
        <w:rPr>
          <w:rFonts w:ascii="Arial" w:hAnsi="Arial"/>
          <w:sz w:val="21"/>
          <w:lang w:val="en-GB"/>
        </w:rPr>
      </w:pPr>
    </w:p>
    <w:p w:rsidRPr="008022CD" w:rsidR="001946B9" w:rsidP="001946B9" w:rsidRDefault="001946B9" w14:paraId="0B113675" w14:textId="3D07FCFF">
      <w:pPr>
        <w:spacing w:after="0" w:line="240" w:lineRule="auto"/>
        <w:rPr>
          <w:rFonts w:ascii="Arial" w:hAnsi="Arial"/>
          <w:sz w:val="18"/>
          <w:szCs w:val="18"/>
          <w:lang w:val="en-GB"/>
        </w:rPr>
      </w:pPr>
      <w:r w:rsidRPr="008022CD">
        <w:rPr>
          <w:rFonts w:ascii="Arial" w:hAnsi="Arial"/>
          <w:sz w:val="18"/>
          <w:szCs w:val="18"/>
          <w:lang w:val="en-GB"/>
        </w:rPr>
        <w:t xml:space="preserve">In addition to the </w:t>
      </w:r>
      <w:r>
        <w:rPr>
          <w:rFonts w:ascii="Arial" w:hAnsi="Arial"/>
          <w:sz w:val="18"/>
          <w:szCs w:val="18"/>
          <w:lang w:val="en-GB"/>
        </w:rPr>
        <w:t>Exhibition booth, exhibitors</w:t>
      </w:r>
      <w:r w:rsidRPr="008022CD">
        <w:rPr>
          <w:rFonts w:ascii="Arial" w:hAnsi="Arial"/>
          <w:sz w:val="18"/>
          <w:szCs w:val="18"/>
          <w:lang w:val="en-GB"/>
        </w:rPr>
        <w:t xml:space="preserve"> obtain the following exclusive privileges:</w:t>
      </w:r>
    </w:p>
    <w:p w:rsidR="001946B9" w:rsidP="00C929C5" w:rsidRDefault="001946B9" w14:paraId="26DF3530" w14:textId="77777777">
      <w:pPr>
        <w:spacing w:after="0" w:line="240" w:lineRule="auto"/>
        <w:rPr>
          <w:rFonts w:ascii="Arial" w:hAnsi="Arial"/>
          <w:sz w:val="21"/>
          <w:lang w:val="en-GB"/>
        </w:rPr>
      </w:pPr>
    </w:p>
    <w:tbl>
      <w:tblPr>
        <w:tblW w:w="4532" w:type="pct"/>
        <w:jc w:val="center"/>
        <w:tblBorders>
          <w:top w:val="single" w:color="365F91" w:sz="4" w:space="0"/>
          <w:left w:val="single" w:color="365F91" w:sz="4" w:space="0"/>
          <w:bottom w:val="single" w:color="365F91" w:sz="4" w:space="0"/>
          <w:right w:val="single" w:color="365F91" w:sz="4" w:space="0"/>
          <w:insideH w:val="single" w:color="365F91" w:sz="4" w:space="0"/>
          <w:insideV w:val="single" w:color="365F91" w:sz="4" w:space="0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810"/>
        <w:gridCol w:w="3733"/>
      </w:tblGrid>
      <w:tr w:rsidRPr="009A6806" w:rsidR="004B1E0C" w:rsidTr="004B1E0C" w14:paraId="20172A9F" w14:textId="77777777">
        <w:trPr>
          <w:trHeight w:val="533" w:hRule="exact"/>
          <w:jc w:val="center"/>
        </w:trPr>
        <w:tc>
          <w:tcPr>
            <w:tcW w:w="3044" w:type="pct"/>
            <w:shd w:val="clear" w:color="auto" w:fill="B8CCE4"/>
            <w:vAlign w:val="center"/>
          </w:tcPr>
          <w:p w:rsidRPr="00396876" w:rsidR="004B1E0C" w:rsidP="008364B3" w:rsidRDefault="004B1E0C" w14:paraId="43C0A42D" w14:textId="4969E19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>Privileges</w:t>
            </w:r>
            <w:r w:rsidR="001C623C">
              <w:rPr>
                <w:rFonts w:ascii="Arial" w:hAnsi="Arial"/>
                <w:b/>
                <w:bCs/>
                <w:sz w:val="18"/>
                <w:szCs w:val="18"/>
                <w:lang w:val="en-GB"/>
              </w:rPr>
              <w:t xml:space="preserve"> for Exhibitors</w:t>
            </w:r>
          </w:p>
        </w:tc>
        <w:tc>
          <w:tcPr>
            <w:tcW w:w="1956" w:type="pct"/>
            <w:shd w:val="clear" w:color="auto" w:fill="B8CCE4"/>
            <w:vAlign w:val="center"/>
          </w:tcPr>
          <w:p w:rsidRPr="00396876" w:rsidR="004B1E0C" w:rsidP="008364B3" w:rsidRDefault="004B1E0C" w14:paraId="50672584" w14:textId="2FBDD004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Pr="009A6806" w:rsidR="004B1E0C" w:rsidTr="004B1E0C" w14:paraId="176BD20C" w14:textId="77777777">
        <w:trPr>
          <w:trHeight w:val="561" w:hRule="exact"/>
          <w:jc w:val="center"/>
        </w:trPr>
        <w:tc>
          <w:tcPr>
            <w:tcW w:w="3044" w:type="pct"/>
            <w:shd w:val="clear" w:color="auto" w:fill="auto"/>
            <w:vAlign w:val="center"/>
          </w:tcPr>
          <w:p w:rsidRPr="00AA3C96" w:rsidR="004B1E0C" w:rsidP="008364B3" w:rsidRDefault="001C623C" w14:paraId="33CADE4B" w14:textId="605ECBD0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Free delegate passes</w:t>
            </w:r>
          </w:p>
        </w:tc>
        <w:tc>
          <w:tcPr>
            <w:tcW w:w="1956" w:type="pct"/>
            <w:vAlign w:val="center"/>
          </w:tcPr>
          <w:p w:rsidRPr="00AA3C96" w:rsidR="004B1E0C" w:rsidP="008364B3" w:rsidRDefault="004B1E0C" w14:paraId="08BEB67F" w14:textId="77777777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3</w:t>
            </w:r>
          </w:p>
        </w:tc>
      </w:tr>
      <w:tr w:rsidRPr="009A6806" w:rsidR="0097141E" w:rsidTr="004B1E0C" w14:paraId="246CE4A4" w14:textId="77777777">
        <w:trPr>
          <w:trHeight w:val="561" w:hRule="exact"/>
          <w:jc w:val="center"/>
        </w:trPr>
        <w:tc>
          <w:tcPr>
            <w:tcW w:w="3044" w:type="pct"/>
            <w:shd w:val="clear" w:color="auto" w:fill="auto"/>
            <w:vAlign w:val="center"/>
          </w:tcPr>
          <w:p w:rsidR="0097141E" w:rsidP="008364B3" w:rsidRDefault="0097141E" w14:paraId="6F277C69" w14:textId="018FADD4">
            <w:pPr>
              <w:spacing w:after="0" w:line="240" w:lineRule="auto"/>
              <w:rPr>
                <w:rFonts w:ascii="Arial" w:hAnsi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sz w:val="18"/>
                <w:szCs w:val="18"/>
                <w:lang w:val="en-GB"/>
              </w:rPr>
              <w:t>Visibility in the event programme (</w:t>
            </w:r>
            <w:r w:rsidR="00686730">
              <w:rPr>
                <w:rFonts w:ascii="Arial" w:hAnsi="Arial"/>
                <w:sz w:val="18"/>
                <w:szCs w:val="18"/>
                <w:lang w:val="en-GB"/>
              </w:rPr>
              <w:t>under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 the Exhibition information section)</w:t>
            </w:r>
            <w:r w:rsidR="00686730">
              <w:rPr>
                <w:rFonts w:ascii="Arial" w:hAnsi="Arial"/>
                <w:sz w:val="18"/>
                <w:szCs w:val="18"/>
                <w:lang w:val="en-GB"/>
              </w:rPr>
              <w:t>, with corporate logo and company description.</w:t>
            </w:r>
          </w:p>
        </w:tc>
        <w:tc>
          <w:tcPr>
            <w:tcW w:w="1956" w:type="pct"/>
            <w:vAlign w:val="center"/>
          </w:tcPr>
          <w:p w:rsidR="0097141E" w:rsidP="008364B3" w:rsidRDefault="0097141E" w14:paraId="58DCA9DA" w14:textId="4C9D99DF">
            <w:pPr>
              <w:spacing w:after="0" w:line="240" w:lineRule="auto"/>
              <w:jc w:val="center"/>
              <w:rPr>
                <w:rFonts w:ascii="Arial" w:hAnsi="Arial"/>
                <w:sz w:val="18"/>
                <w:szCs w:val="18"/>
                <w:lang w:val="en-GB"/>
              </w:rPr>
            </w:pPr>
            <w:r w:rsidRPr="00AA3C96">
              <w:rPr>
                <w:rFonts w:hint="eastAsia" w:ascii="MS Gothic" w:hAnsi="MS Gothic" w:eastAsia="MS Gothic" w:cs="MS Gothic"/>
                <w:sz w:val="18"/>
                <w:szCs w:val="18"/>
                <w:lang w:val="en-GB"/>
              </w:rPr>
              <w:t>✓</w:t>
            </w:r>
          </w:p>
        </w:tc>
      </w:tr>
    </w:tbl>
    <w:p w:rsidR="004B1E0C" w:rsidP="00C929C5" w:rsidRDefault="004B1E0C" w14:paraId="1E65DAC5" w14:textId="77777777">
      <w:pPr>
        <w:spacing w:after="0" w:line="240" w:lineRule="auto"/>
        <w:rPr>
          <w:rFonts w:ascii="Arial" w:hAnsi="Arial"/>
          <w:sz w:val="21"/>
          <w:lang w:val="en-GB"/>
        </w:rPr>
      </w:pPr>
    </w:p>
    <w:p w:rsidR="00C929C5" w:rsidP="00C929C5" w:rsidRDefault="00C929C5" w14:paraId="44868B30" w14:textId="77777777">
      <w:pPr>
        <w:spacing w:after="0" w:line="240" w:lineRule="auto"/>
        <w:rPr>
          <w:rFonts w:ascii="Arial" w:hAnsi="Arial"/>
          <w:sz w:val="21"/>
          <w:lang w:val="en-GB"/>
        </w:rPr>
      </w:pPr>
    </w:p>
    <w:p w:rsidR="00C929C5" w:rsidP="00C929C5" w:rsidRDefault="00C929C5" w14:paraId="78967F2F" w14:textId="77777777">
      <w:pPr>
        <w:spacing w:after="0" w:line="240" w:lineRule="auto"/>
        <w:rPr>
          <w:rFonts w:ascii="Arial" w:hAnsi="Arial"/>
          <w:sz w:val="21"/>
          <w:lang w:val="en-GB"/>
        </w:rPr>
      </w:pPr>
    </w:p>
    <w:p w:rsidR="00C929C5" w:rsidP="00463A02" w:rsidRDefault="00C929C5" w14:paraId="409A2A9B" w14:textId="77777777">
      <w:pPr>
        <w:spacing w:after="0" w:line="240" w:lineRule="auto"/>
        <w:jc w:val="both"/>
        <w:rPr>
          <w:rFonts w:ascii="Arial" w:hAnsi="Arial"/>
          <w:b/>
          <w:bCs/>
          <w:lang w:val="en-GB"/>
        </w:rPr>
      </w:pPr>
    </w:p>
    <w:p w:rsidRPr="009E4288" w:rsidR="009E4288" w:rsidP="009E4288" w:rsidRDefault="00ED324E" w14:paraId="756151F3" w14:textId="77777777">
      <w:pPr>
        <w:spacing w:after="0" w:line="240" w:lineRule="auto"/>
        <w:jc w:val="both"/>
        <w:rPr>
          <w:rFonts w:ascii="Arial" w:hAnsi="Arial"/>
          <w:b/>
          <w:bCs/>
          <w:lang w:val="en-GB"/>
        </w:rPr>
      </w:pPr>
      <w:r>
        <w:rPr>
          <w:rFonts w:ascii="Arial" w:hAnsi="Arial"/>
          <w:b/>
          <w:bCs/>
          <w:lang w:val="en-GB"/>
        </w:rPr>
        <w:br w:type="page"/>
      </w:r>
    </w:p>
    <w:p w:rsidR="00D440D8" w:rsidP="00AE4E6D" w:rsidRDefault="00D440D8" w14:paraId="3191C8B8" w14:textId="77777777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  <w:lang w:val="en-GB"/>
        </w:rPr>
      </w:pPr>
    </w:p>
    <w:p w:rsidR="00AE4E6D" w:rsidP="00AD2118" w:rsidRDefault="009E4288" w14:paraId="40CE14FC" w14:textId="77777777">
      <w:pPr>
        <w:spacing w:after="0" w:line="240" w:lineRule="auto"/>
        <w:jc w:val="both"/>
        <w:rPr>
          <w:rFonts w:ascii="Arial" w:hAnsi="Arial"/>
          <w:b/>
          <w:bCs/>
          <w:sz w:val="18"/>
          <w:szCs w:val="18"/>
          <w:lang w:val="en-GB"/>
        </w:rPr>
      </w:pPr>
      <w:r w:rsidRPr="001946B9">
        <w:rPr>
          <w:rFonts w:ascii="Arial" w:hAnsi="Arial"/>
          <w:b/>
          <w:bCs/>
          <w:sz w:val="18"/>
          <w:szCs w:val="18"/>
          <w:lang w:val="en-GB"/>
        </w:rPr>
        <w:t>Appendix B: Exhibition Floor Plan</w:t>
      </w:r>
      <w:r w:rsidR="00453271">
        <w:rPr>
          <w:rFonts w:ascii="Arial" w:hAnsi="Arial"/>
          <w:b/>
          <w:bCs/>
          <w:sz w:val="18"/>
          <w:szCs w:val="18"/>
          <w:lang w:val="en-GB"/>
        </w:rPr>
        <w:t xml:space="preserve"> </w:t>
      </w:r>
    </w:p>
    <w:p w:rsidRPr="008022CD" w:rsidR="001946B9" w:rsidP="001946B9" w:rsidRDefault="003272C3" w14:paraId="4B3BCE94" w14:textId="3169BDE8">
      <w:pPr>
        <w:spacing w:after="0" w:line="240" w:lineRule="auto"/>
        <w:rPr>
          <w:rFonts w:ascii="Arial" w:hAnsi="Arial"/>
          <w:sz w:val="18"/>
          <w:szCs w:val="18"/>
          <w:lang w:val="en-GB"/>
        </w:rPr>
      </w:pPr>
      <w:r>
        <w:rPr>
          <w:rFonts w:ascii="Arial" w:hAnsi="Arial"/>
          <w:sz w:val="18"/>
          <w:szCs w:val="18"/>
          <w:lang w:val="en-GB"/>
        </w:rPr>
        <w:t>The Exhibition will be held in the Delegates’ Lounge (1</w:t>
      </w:r>
      <w:r w:rsidRPr="003272C3">
        <w:rPr>
          <w:rFonts w:ascii="Arial" w:hAnsi="Arial"/>
          <w:sz w:val="18"/>
          <w:szCs w:val="18"/>
          <w:vertAlign w:val="superscript"/>
          <w:lang w:val="en-GB"/>
        </w:rPr>
        <w:t>st</w:t>
      </w:r>
      <w:r>
        <w:rPr>
          <w:rFonts w:ascii="Arial" w:hAnsi="Arial"/>
          <w:sz w:val="18"/>
          <w:szCs w:val="18"/>
          <w:lang w:val="en-GB"/>
        </w:rPr>
        <w:t xml:space="preserve"> floor) of the IMO building. The position of the booths is indicated </w:t>
      </w:r>
      <w:r w:rsidR="00F17932">
        <w:rPr>
          <w:rFonts w:ascii="Arial" w:hAnsi="Arial"/>
          <w:sz w:val="18"/>
          <w:szCs w:val="18"/>
          <w:lang w:val="en-GB"/>
        </w:rPr>
        <w:t>below. Approximate surface will be</w:t>
      </w:r>
      <w:r>
        <w:rPr>
          <w:rFonts w:ascii="Arial" w:hAnsi="Arial"/>
          <w:sz w:val="18"/>
          <w:szCs w:val="18"/>
          <w:lang w:val="en-GB"/>
        </w:rPr>
        <w:t xml:space="preserve"> 3x3 metres</w:t>
      </w:r>
      <w:r w:rsidR="00F17932">
        <w:rPr>
          <w:rFonts w:ascii="Arial" w:hAnsi="Arial"/>
          <w:sz w:val="18"/>
          <w:szCs w:val="18"/>
          <w:lang w:val="en-GB"/>
        </w:rPr>
        <w:t xml:space="preserve">, and booths </w:t>
      </w:r>
      <w:r w:rsidR="00503EE8">
        <w:rPr>
          <w:rFonts w:ascii="Arial" w:hAnsi="Arial"/>
          <w:sz w:val="18"/>
          <w:szCs w:val="18"/>
          <w:lang w:val="en-GB"/>
        </w:rPr>
        <w:t xml:space="preserve">will include table, </w:t>
      </w:r>
      <w:r w:rsidR="004B33B1">
        <w:rPr>
          <w:rFonts w:ascii="Arial" w:hAnsi="Arial"/>
          <w:sz w:val="18"/>
          <w:szCs w:val="18"/>
          <w:lang w:val="en-GB"/>
        </w:rPr>
        <w:t>two chairs and bar stand.</w:t>
      </w:r>
    </w:p>
    <w:p w:rsidR="000C1015" w:rsidP="000C1015" w:rsidRDefault="000C1015" w14:paraId="3D07CEBB" w14:textId="5070D836">
      <w:pPr>
        <w:spacing w:after="0" w:line="240" w:lineRule="auto"/>
        <w:jc w:val="both"/>
        <w:rPr>
          <w:rFonts w:ascii="Arial" w:hAnsi="Arial"/>
          <w:b/>
          <w:bCs/>
          <w:noProof/>
          <w:sz w:val="18"/>
          <w:szCs w:val="18"/>
          <w:lang w:val="en-GB"/>
        </w:rPr>
      </w:pPr>
    </w:p>
    <w:p w:rsidR="00AE4E6D" w:rsidP="0026072E" w:rsidRDefault="0026072E" w14:paraId="67CA9BD4" w14:textId="1A39A526">
      <w:pPr>
        <w:spacing w:after="0" w:line="240" w:lineRule="auto"/>
        <w:jc w:val="center"/>
        <w:rPr>
          <w:rFonts w:ascii="Arial" w:hAnsi="Arial"/>
          <w:b/>
          <w:bCs/>
          <w:noProof/>
          <w:sz w:val="18"/>
          <w:szCs w:val="18"/>
          <w:lang w:val="en-GB"/>
        </w:rPr>
      </w:pPr>
      <w:r>
        <w:rPr>
          <w:noProof/>
        </w:rPr>
        <w:drawing>
          <wp:inline distT="0" distB="0" distL="0" distR="0" wp14:anchorId="3081603F" wp14:editId="018F7641">
            <wp:extent cx="5967167" cy="8136018"/>
            <wp:effectExtent l="0" t="0" r="1905" b="5080"/>
            <wp:docPr id="21" name="Delegates area Floorpla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legates area Floorplan-01.jpg"/>
                    <pic:cNvPicPr/>
                  </pic:nvPicPr>
                  <pic:blipFill rotWithShape="1"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" b="2281"/>
                    <a:stretch/>
                  </pic:blipFill>
                  <pic:spPr bwMode="auto">
                    <a:xfrm>
                      <a:off x="0" y="0"/>
                      <a:ext cx="5971535" cy="814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18EB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A622E9" wp14:editId="6CFF48B1">
                <wp:simplePos x="0" y="0"/>
                <wp:positionH relativeFrom="column">
                  <wp:posOffset>1282065</wp:posOffset>
                </wp:positionH>
                <wp:positionV relativeFrom="paragraph">
                  <wp:posOffset>1468120</wp:posOffset>
                </wp:positionV>
                <wp:extent cx="565150" cy="909955"/>
                <wp:effectExtent l="12700" t="5080" r="12700" b="8890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0EFF717">
              <v:rect id="Rectangle 47" style="position:absolute;margin-left:100.95pt;margin-top:115.6pt;width:44.5pt;height:71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4F4DD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"/>
            </w:pict>
          </mc:Fallback>
        </mc:AlternateContent>
      </w:r>
      <w:r w:rsidR="008A18E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1C1E9" wp14:editId="0069507C">
                <wp:simplePos x="0" y="0"/>
                <wp:positionH relativeFrom="column">
                  <wp:posOffset>1282065</wp:posOffset>
                </wp:positionH>
                <wp:positionV relativeFrom="paragraph">
                  <wp:posOffset>839470</wp:posOffset>
                </wp:positionV>
                <wp:extent cx="565150" cy="628650"/>
                <wp:effectExtent l="12700" t="5080" r="12700" b="13970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604363">
              <v:rect id="Rectangle 31" style="position:absolute;margin-left:100.95pt;margin-top:66.1pt;width:44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7AD3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"/>
            </w:pict>
          </mc:Fallback>
        </mc:AlternateContent>
      </w:r>
    </w:p>
    <w:sectPr w:rsidR="00AE4E6D" w:rsidSect="00C82ED0">
      <w:pgSz w:w="12240" w:h="15840" w:orient="portrait" w:code="1"/>
      <w:pgMar w:top="851" w:right="851" w:bottom="284" w:left="851" w:header="709" w:footer="567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1962" w:rsidP="00B21762" w:rsidRDefault="004C1962" w14:paraId="709A803C" w14:textId="77777777">
      <w:pPr>
        <w:spacing w:after="0" w:line="240" w:lineRule="auto"/>
      </w:pPr>
      <w:r>
        <w:separator/>
      </w:r>
    </w:p>
  </w:endnote>
  <w:endnote w:type="continuationSeparator" w:id="0">
    <w:p w:rsidR="004C1962" w:rsidP="00B21762" w:rsidRDefault="004C1962" w14:paraId="306FAD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F567E" w:rsidP="00044F1D" w:rsidRDefault="008A18EB" w14:paraId="7AAF0DCD" w14:textId="7BACAC87">
    <w:pPr>
      <w:pStyle w:val="Footer"/>
      <w:tabs>
        <w:tab w:val="clear" w:pos="4680"/>
        <w:tab w:val="center" w:pos="5103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24E1DB0" wp14:editId="1CFB9C6C">
              <wp:simplePos x="0" y="0"/>
              <wp:positionH relativeFrom="column">
                <wp:posOffset>2540</wp:posOffset>
              </wp:positionH>
              <wp:positionV relativeFrom="paragraph">
                <wp:posOffset>-19051</wp:posOffset>
              </wp:positionV>
              <wp:extent cx="6677025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DFD1F47">
            <v:line id="Straight Connector 7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spid="_x0000_s1026" strokecolor="#4a7ebb" from=".2pt,-1.5pt" to="525.95pt,-1.5pt" w14:anchorId="4326C8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">
              <o:lock v:ext="edit" shapetype="f"/>
            </v:line>
          </w:pict>
        </mc:Fallback>
      </mc:AlternateContent>
    </w:r>
    <w:r w:rsidR="002F567E">
      <w:t>Sponsor</w:t>
    </w:r>
    <w:r w:rsidR="007A1054">
      <w:t xml:space="preserve"> and Exhibitor </w:t>
    </w:r>
    <w:r w:rsidR="002F567E">
      <w:t xml:space="preserve">Agreement Form </w:t>
    </w:r>
    <w:r w:rsidR="002F567E">
      <w:tab/>
    </w:r>
    <w:r w:rsidRPr="00E432A0" w:rsidR="002F567E">
      <w:rPr>
        <w:rFonts w:ascii="Arial Narrow" w:hAnsi="Arial Narrow"/>
        <w:sz w:val="18"/>
        <w:szCs w:val="18"/>
      </w:rPr>
      <w:t xml:space="preserve">Page </w:t>
    </w:r>
    <w:r w:rsidRPr="00E432A0" w:rsidR="002F567E">
      <w:rPr>
        <w:rFonts w:ascii="Arial Narrow" w:hAnsi="Arial Narrow"/>
        <w:sz w:val="18"/>
        <w:szCs w:val="18"/>
      </w:rPr>
      <w:fldChar w:fldCharType="begin"/>
    </w:r>
    <w:r w:rsidRPr="00E432A0" w:rsidR="002F567E">
      <w:rPr>
        <w:rFonts w:ascii="Arial Narrow" w:hAnsi="Arial Narrow"/>
        <w:sz w:val="18"/>
        <w:szCs w:val="18"/>
      </w:rPr>
      <w:instrText xml:space="preserve"> PAGE </w:instrText>
    </w:r>
    <w:r w:rsidRPr="00E432A0" w:rsidR="002F567E">
      <w:rPr>
        <w:rFonts w:ascii="Arial Narrow" w:hAnsi="Arial Narrow"/>
        <w:sz w:val="18"/>
        <w:szCs w:val="18"/>
      </w:rPr>
      <w:fldChar w:fldCharType="separate"/>
    </w:r>
    <w:r w:rsidR="00C675F9">
      <w:rPr>
        <w:rFonts w:ascii="Arial Narrow" w:hAnsi="Arial Narrow"/>
        <w:noProof/>
        <w:sz w:val="18"/>
        <w:szCs w:val="18"/>
      </w:rPr>
      <w:t>6</w:t>
    </w:r>
    <w:r w:rsidRPr="00E432A0" w:rsidR="002F567E">
      <w:rPr>
        <w:rFonts w:ascii="Arial Narrow" w:hAnsi="Arial Narrow"/>
        <w:sz w:val="18"/>
        <w:szCs w:val="18"/>
      </w:rPr>
      <w:fldChar w:fldCharType="end"/>
    </w:r>
    <w:r w:rsidRPr="00E432A0" w:rsidR="002F567E">
      <w:rPr>
        <w:rFonts w:ascii="Arial Narrow" w:hAnsi="Arial Narrow"/>
        <w:sz w:val="18"/>
        <w:szCs w:val="18"/>
      </w:rPr>
      <w:t xml:space="preserve"> of </w:t>
    </w:r>
    <w:r w:rsidRPr="00E432A0" w:rsidR="002F567E">
      <w:rPr>
        <w:rFonts w:ascii="Arial Narrow" w:hAnsi="Arial Narrow"/>
        <w:sz w:val="18"/>
        <w:szCs w:val="18"/>
      </w:rPr>
      <w:fldChar w:fldCharType="begin"/>
    </w:r>
    <w:r w:rsidRPr="00E432A0" w:rsidR="002F567E">
      <w:rPr>
        <w:rFonts w:ascii="Arial Narrow" w:hAnsi="Arial Narrow"/>
        <w:sz w:val="18"/>
        <w:szCs w:val="18"/>
      </w:rPr>
      <w:instrText xml:space="preserve"> NUMPAGES  </w:instrText>
    </w:r>
    <w:r w:rsidRPr="00E432A0" w:rsidR="002F567E">
      <w:rPr>
        <w:rFonts w:ascii="Arial Narrow" w:hAnsi="Arial Narrow"/>
        <w:sz w:val="18"/>
        <w:szCs w:val="18"/>
      </w:rPr>
      <w:fldChar w:fldCharType="separate"/>
    </w:r>
    <w:r w:rsidR="00C675F9">
      <w:rPr>
        <w:rFonts w:ascii="Arial Narrow" w:hAnsi="Arial Narrow"/>
        <w:noProof/>
        <w:sz w:val="18"/>
        <w:szCs w:val="18"/>
      </w:rPr>
      <w:t>6</w:t>
    </w:r>
    <w:r w:rsidRPr="00E432A0" w:rsidR="002F567E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1962" w:rsidP="00B21762" w:rsidRDefault="004C1962" w14:paraId="7315EA57" w14:textId="77777777">
      <w:pPr>
        <w:spacing w:after="0" w:line="240" w:lineRule="auto"/>
      </w:pPr>
      <w:r>
        <w:separator/>
      </w:r>
    </w:p>
  </w:footnote>
  <w:footnote w:type="continuationSeparator" w:id="0">
    <w:p w:rsidR="004C1962" w:rsidP="00B21762" w:rsidRDefault="004C1962" w14:paraId="715B110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82D"/>
    <w:multiLevelType w:val="hybridMultilevel"/>
    <w:tmpl w:val="9E582B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23D5"/>
    <w:multiLevelType w:val="hybridMultilevel"/>
    <w:tmpl w:val="99945C28"/>
    <w:lvl w:ilvl="0" w:tplc="C54A5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E00616"/>
    <w:multiLevelType w:val="hybridMultilevel"/>
    <w:tmpl w:val="DD3E43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4583F"/>
    <w:multiLevelType w:val="hybridMultilevel"/>
    <w:tmpl w:val="0E0C64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6E4A"/>
    <w:multiLevelType w:val="hybridMultilevel"/>
    <w:tmpl w:val="099275DA"/>
    <w:lvl w:ilvl="0" w:tplc="A54A7BE8">
      <w:numFmt w:val="bullet"/>
      <w:lvlText w:val=""/>
      <w:lvlJc w:val="left"/>
      <w:pPr>
        <w:ind w:left="1080" w:hanging="360"/>
      </w:pPr>
      <w:rPr>
        <w:rFonts w:hint="default" w:ascii="Symbol" w:hAnsi="Symbol" w:eastAsia="SimSun" w:cs="Aria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49201AD"/>
    <w:multiLevelType w:val="hybridMultilevel"/>
    <w:tmpl w:val="F0EC5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47CCE"/>
    <w:multiLevelType w:val="hybridMultilevel"/>
    <w:tmpl w:val="9E582B1E"/>
    <w:lvl w:ilvl="0" w:tplc="9F60B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87D08"/>
    <w:multiLevelType w:val="hybridMultilevel"/>
    <w:tmpl w:val="BABEBF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E2E46"/>
    <w:multiLevelType w:val="hybridMultilevel"/>
    <w:tmpl w:val="F6B2B8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C6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cs="Times New Roman"/>
      </w:r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CA02217E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FA01B3"/>
    <w:multiLevelType w:val="hybridMultilevel"/>
    <w:tmpl w:val="5ECAF7CA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3C2D63"/>
    <w:multiLevelType w:val="hybridMultilevel"/>
    <w:tmpl w:val="ECBEC7F2"/>
    <w:lvl w:ilvl="0" w:tplc="100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1" w15:restartNumberingAfterBreak="0">
    <w:nsid w:val="5AA37B07"/>
    <w:multiLevelType w:val="hybridMultilevel"/>
    <w:tmpl w:val="36D01BB4"/>
    <w:lvl w:ilvl="0" w:tplc="1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B825BCA"/>
    <w:multiLevelType w:val="hybridMultilevel"/>
    <w:tmpl w:val="5CB2A038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32A2105"/>
    <w:multiLevelType w:val="hybridMultilevel"/>
    <w:tmpl w:val="E5440B52"/>
    <w:lvl w:ilvl="0" w:tplc="100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4" w15:restartNumberingAfterBreak="0">
    <w:nsid w:val="656105AE"/>
    <w:multiLevelType w:val="hybridMultilevel"/>
    <w:tmpl w:val="2266E6A4"/>
    <w:lvl w:ilvl="0" w:tplc="10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6ED771F7"/>
    <w:multiLevelType w:val="hybridMultilevel"/>
    <w:tmpl w:val="9AD0A4CE"/>
    <w:lvl w:ilvl="0" w:tplc="ED880D0A">
      <w:numFmt w:val="bullet"/>
      <w:lvlText w:val="•"/>
      <w:lvlJc w:val="left"/>
      <w:pPr>
        <w:ind w:left="1080" w:hanging="720"/>
      </w:pPr>
      <w:rPr>
        <w:rFonts w:hint="default" w:ascii="Arial" w:hAnsi="Arial" w:eastAsia="SimSun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E8398A"/>
    <w:multiLevelType w:val="hybridMultilevel"/>
    <w:tmpl w:val="687E0090"/>
    <w:lvl w:ilvl="0" w:tplc="1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56577665">
    <w:abstractNumId w:val="1"/>
  </w:num>
  <w:num w:numId="2" w16cid:durableId="2091534634">
    <w:abstractNumId w:val="13"/>
  </w:num>
  <w:num w:numId="3" w16cid:durableId="223685199">
    <w:abstractNumId w:val="14"/>
  </w:num>
  <w:num w:numId="4" w16cid:durableId="2034839388">
    <w:abstractNumId w:val="11"/>
  </w:num>
  <w:num w:numId="5" w16cid:durableId="1264653694">
    <w:abstractNumId w:val="6"/>
  </w:num>
  <w:num w:numId="6" w16cid:durableId="1159032502">
    <w:abstractNumId w:val="2"/>
  </w:num>
  <w:num w:numId="7" w16cid:durableId="595746166">
    <w:abstractNumId w:val="7"/>
  </w:num>
  <w:num w:numId="8" w16cid:durableId="1084717996">
    <w:abstractNumId w:val="12"/>
  </w:num>
  <w:num w:numId="9" w16cid:durableId="1041637616">
    <w:abstractNumId w:val="8"/>
  </w:num>
  <w:num w:numId="10" w16cid:durableId="102976826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6063771">
    <w:abstractNumId w:val="5"/>
  </w:num>
  <w:num w:numId="12" w16cid:durableId="570776434">
    <w:abstractNumId w:val="15"/>
  </w:num>
  <w:num w:numId="13" w16cid:durableId="577518004">
    <w:abstractNumId w:val="10"/>
  </w:num>
  <w:num w:numId="14" w16cid:durableId="504639106">
    <w:abstractNumId w:val="4"/>
  </w:num>
  <w:num w:numId="15" w16cid:durableId="1870532050">
    <w:abstractNumId w:val="16"/>
  </w:num>
  <w:num w:numId="16" w16cid:durableId="99301150">
    <w:abstractNumId w:val="3"/>
  </w:num>
  <w:num w:numId="17" w16cid:durableId="1876886519">
    <w:abstractNumId w:val="12"/>
  </w:num>
  <w:num w:numId="18" w16cid:durableId="1452436065">
    <w:abstractNumId w:val="9"/>
  </w:num>
  <w:num w:numId="19" w16cid:durableId="157628490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true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A9"/>
    <w:rsid w:val="00004281"/>
    <w:rsid w:val="00004443"/>
    <w:rsid w:val="000200B5"/>
    <w:rsid w:val="00026938"/>
    <w:rsid w:val="00026AB9"/>
    <w:rsid w:val="0003218B"/>
    <w:rsid w:val="000366C3"/>
    <w:rsid w:val="00044F1D"/>
    <w:rsid w:val="00045902"/>
    <w:rsid w:val="00046646"/>
    <w:rsid w:val="000475FF"/>
    <w:rsid w:val="00054956"/>
    <w:rsid w:val="00061305"/>
    <w:rsid w:val="00080E48"/>
    <w:rsid w:val="00081844"/>
    <w:rsid w:val="00083FA4"/>
    <w:rsid w:val="00085366"/>
    <w:rsid w:val="00085E07"/>
    <w:rsid w:val="00093218"/>
    <w:rsid w:val="00094DB9"/>
    <w:rsid w:val="000A49C2"/>
    <w:rsid w:val="000A504A"/>
    <w:rsid w:val="000A6A04"/>
    <w:rsid w:val="000B28C2"/>
    <w:rsid w:val="000B3938"/>
    <w:rsid w:val="000C1015"/>
    <w:rsid w:val="000C413C"/>
    <w:rsid w:val="000C714E"/>
    <w:rsid w:val="000D7583"/>
    <w:rsid w:val="000D79D7"/>
    <w:rsid w:val="000E0984"/>
    <w:rsid w:val="000E328A"/>
    <w:rsid w:val="000E476A"/>
    <w:rsid w:val="000E4DEF"/>
    <w:rsid w:val="000F1698"/>
    <w:rsid w:val="000F5CC1"/>
    <w:rsid w:val="000F7846"/>
    <w:rsid w:val="001000DD"/>
    <w:rsid w:val="00101CAA"/>
    <w:rsid w:val="0010479F"/>
    <w:rsid w:val="001135D6"/>
    <w:rsid w:val="001151B2"/>
    <w:rsid w:val="00121668"/>
    <w:rsid w:val="00121D78"/>
    <w:rsid w:val="001233DF"/>
    <w:rsid w:val="00124711"/>
    <w:rsid w:val="00137626"/>
    <w:rsid w:val="00141EEE"/>
    <w:rsid w:val="001451F3"/>
    <w:rsid w:val="00145224"/>
    <w:rsid w:val="00151C05"/>
    <w:rsid w:val="00153020"/>
    <w:rsid w:val="00156CBC"/>
    <w:rsid w:val="00163B9D"/>
    <w:rsid w:val="00171DF7"/>
    <w:rsid w:val="00173616"/>
    <w:rsid w:val="00182C8D"/>
    <w:rsid w:val="0018730E"/>
    <w:rsid w:val="0018737A"/>
    <w:rsid w:val="001946B9"/>
    <w:rsid w:val="001961D4"/>
    <w:rsid w:val="001A466F"/>
    <w:rsid w:val="001A588D"/>
    <w:rsid w:val="001A58B3"/>
    <w:rsid w:val="001C5045"/>
    <w:rsid w:val="001C623C"/>
    <w:rsid w:val="001C69EE"/>
    <w:rsid w:val="001C788D"/>
    <w:rsid w:val="001D1164"/>
    <w:rsid w:val="001D4307"/>
    <w:rsid w:val="001E5C46"/>
    <w:rsid w:val="001F2C79"/>
    <w:rsid w:val="002031A4"/>
    <w:rsid w:val="002045E1"/>
    <w:rsid w:val="002171BC"/>
    <w:rsid w:val="00217B8C"/>
    <w:rsid w:val="002248A8"/>
    <w:rsid w:val="002259FF"/>
    <w:rsid w:val="00225D6D"/>
    <w:rsid w:val="00226703"/>
    <w:rsid w:val="002320F3"/>
    <w:rsid w:val="002374EC"/>
    <w:rsid w:val="0024074F"/>
    <w:rsid w:val="002424B0"/>
    <w:rsid w:val="00251D70"/>
    <w:rsid w:val="0026072E"/>
    <w:rsid w:val="002620BA"/>
    <w:rsid w:val="0026286E"/>
    <w:rsid w:val="00277D61"/>
    <w:rsid w:val="00280EDF"/>
    <w:rsid w:val="0029741C"/>
    <w:rsid w:val="002A3C01"/>
    <w:rsid w:val="002A6C21"/>
    <w:rsid w:val="002B2A95"/>
    <w:rsid w:val="002B3EA0"/>
    <w:rsid w:val="002C4993"/>
    <w:rsid w:val="002C7EC3"/>
    <w:rsid w:val="002D25E4"/>
    <w:rsid w:val="002D359A"/>
    <w:rsid w:val="002E21A1"/>
    <w:rsid w:val="002E4AB7"/>
    <w:rsid w:val="002E5B83"/>
    <w:rsid w:val="002F3B09"/>
    <w:rsid w:val="002F567E"/>
    <w:rsid w:val="002F6C56"/>
    <w:rsid w:val="00303E2D"/>
    <w:rsid w:val="00311F25"/>
    <w:rsid w:val="00317379"/>
    <w:rsid w:val="003207BA"/>
    <w:rsid w:val="003220CB"/>
    <w:rsid w:val="003272C3"/>
    <w:rsid w:val="003316D9"/>
    <w:rsid w:val="00334026"/>
    <w:rsid w:val="00336AE1"/>
    <w:rsid w:val="00346BA7"/>
    <w:rsid w:val="00353ED6"/>
    <w:rsid w:val="00357DF9"/>
    <w:rsid w:val="00361630"/>
    <w:rsid w:val="00363143"/>
    <w:rsid w:val="00363D28"/>
    <w:rsid w:val="00363FC7"/>
    <w:rsid w:val="00365430"/>
    <w:rsid w:val="00373256"/>
    <w:rsid w:val="003756AB"/>
    <w:rsid w:val="0037796B"/>
    <w:rsid w:val="00381D8D"/>
    <w:rsid w:val="00391FF7"/>
    <w:rsid w:val="0039284A"/>
    <w:rsid w:val="00396876"/>
    <w:rsid w:val="00396C5E"/>
    <w:rsid w:val="003B54E7"/>
    <w:rsid w:val="003B67F0"/>
    <w:rsid w:val="003C1CD5"/>
    <w:rsid w:val="003C478A"/>
    <w:rsid w:val="003C5958"/>
    <w:rsid w:val="003C6957"/>
    <w:rsid w:val="003C6D8E"/>
    <w:rsid w:val="003C7728"/>
    <w:rsid w:val="003D0E9B"/>
    <w:rsid w:val="003E031B"/>
    <w:rsid w:val="003E546E"/>
    <w:rsid w:val="003F3076"/>
    <w:rsid w:val="003F47E2"/>
    <w:rsid w:val="003F70C2"/>
    <w:rsid w:val="00403783"/>
    <w:rsid w:val="00404AA9"/>
    <w:rsid w:val="00405F4A"/>
    <w:rsid w:val="0041277D"/>
    <w:rsid w:val="004144E3"/>
    <w:rsid w:val="00415B86"/>
    <w:rsid w:val="004242EE"/>
    <w:rsid w:val="004243D3"/>
    <w:rsid w:val="004304FC"/>
    <w:rsid w:val="0043633B"/>
    <w:rsid w:val="00440C49"/>
    <w:rsid w:val="00453271"/>
    <w:rsid w:val="0046058D"/>
    <w:rsid w:val="00460E28"/>
    <w:rsid w:val="0046330A"/>
    <w:rsid w:val="00463A02"/>
    <w:rsid w:val="00464452"/>
    <w:rsid w:val="00464740"/>
    <w:rsid w:val="00471A71"/>
    <w:rsid w:val="004721C6"/>
    <w:rsid w:val="00472F32"/>
    <w:rsid w:val="004779EC"/>
    <w:rsid w:val="004A546E"/>
    <w:rsid w:val="004B1E0C"/>
    <w:rsid w:val="004B33B1"/>
    <w:rsid w:val="004B35E6"/>
    <w:rsid w:val="004C1962"/>
    <w:rsid w:val="004C63C7"/>
    <w:rsid w:val="004C6C8D"/>
    <w:rsid w:val="004D0894"/>
    <w:rsid w:val="004E3857"/>
    <w:rsid w:val="004E6DD3"/>
    <w:rsid w:val="005004EA"/>
    <w:rsid w:val="00500D47"/>
    <w:rsid w:val="00503EE8"/>
    <w:rsid w:val="005138B3"/>
    <w:rsid w:val="00514C01"/>
    <w:rsid w:val="00514DCA"/>
    <w:rsid w:val="00517264"/>
    <w:rsid w:val="00523173"/>
    <w:rsid w:val="00536618"/>
    <w:rsid w:val="0055173B"/>
    <w:rsid w:val="00552E0F"/>
    <w:rsid w:val="005561C2"/>
    <w:rsid w:val="005726A9"/>
    <w:rsid w:val="00573704"/>
    <w:rsid w:val="00576F3C"/>
    <w:rsid w:val="00577C71"/>
    <w:rsid w:val="005A1B6D"/>
    <w:rsid w:val="005A3C45"/>
    <w:rsid w:val="005B4692"/>
    <w:rsid w:val="005C0642"/>
    <w:rsid w:val="005C3587"/>
    <w:rsid w:val="005D6423"/>
    <w:rsid w:val="005F0031"/>
    <w:rsid w:val="00600AF0"/>
    <w:rsid w:val="00602C6E"/>
    <w:rsid w:val="00603C30"/>
    <w:rsid w:val="0060689B"/>
    <w:rsid w:val="00606E9C"/>
    <w:rsid w:val="00613080"/>
    <w:rsid w:val="006139A1"/>
    <w:rsid w:val="00614DAA"/>
    <w:rsid w:val="00621BBB"/>
    <w:rsid w:val="00627DFB"/>
    <w:rsid w:val="00630115"/>
    <w:rsid w:val="006308E5"/>
    <w:rsid w:val="00632144"/>
    <w:rsid w:val="00632495"/>
    <w:rsid w:val="00637AF7"/>
    <w:rsid w:val="00647FBB"/>
    <w:rsid w:val="00652329"/>
    <w:rsid w:val="00661F7C"/>
    <w:rsid w:val="00664D56"/>
    <w:rsid w:val="00666F9A"/>
    <w:rsid w:val="00686730"/>
    <w:rsid w:val="00687A4E"/>
    <w:rsid w:val="00690CE1"/>
    <w:rsid w:val="006910FC"/>
    <w:rsid w:val="006A4A68"/>
    <w:rsid w:val="006B2D92"/>
    <w:rsid w:val="006C5D1E"/>
    <w:rsid w:val="006D019B"/>
    <w:rsid w:val="006D1F09"/>
    <w:rsid w:val="006D1FC6"/>
    <w:rsid w:val="006D33E4"/>
    <w:rsid w:val="006E0B9D"/>
    <w:rsid w:val="006F034A"/>
    <w:rsid w:val="006F35E4"/>
    <w:rsid w:val="00704E8E"/>
    <w:rsid w:val="0071255E"/>
    <w:rsid w:val="007215DD"/>
    <w:rsid w:val="00722374"/>
    <w:rsid w:val="00724C19"/>
    <w:rsid w:val="007377C5"/>
    <w:rsid w:val="00737879"/>
    <w:rsid w:val="00740769"/>
    <w:rsid w:val="00745D5B"/>
    <w:rsid w:val="007579E3"/>
    <w:rsid w:val="007747E9"/>
    <w:rsid w:val="00774FB9"/>
    <w:rsid w:val="00781E7A"/>
    <w:rsid w:val="007853F7"/>
    <w:rsid w:val="00787347"/>
    <w:rsid w:val="0079787E"/>
    <w:rsid w:val="007A017F"/>
    <w:rsid w:val="007A1054"/>
    <w:rsid w:val="007A2836"/>
    <w:rsid w:val="007A3499"/>
    <w:rsid w:val="007B2703"/>
    <w:rsid w:val="007B27D1"/>
    <w:rsid w:val="007C2CCD"/>
    <w:rsid w:val="007C4CA3"/>
    <w:rsid w:val="007C61DA"/>
    <w:rsid w:val="007C67F3"/>
    <w:rsid w:val="007C7DCE"/>
    <w:rsid w:val="007C7F7D"/>
    <w:rsid w:val="007D010E"/>
    <w:rsid w:val="007E3356"/>
    <w:rsid w:val="007E5B51"/>
    <w:rsid w:val="007E6CB5"/>
    <w:rsid w:val="007F0FEB"/>
    <w:rsid w:val="007F2904"/>
    <w:rsid w:val="007F2980"/>
    <w:rsid w:val="007F6C2C"/>
    <w:rsid w:val="008022CD"/>
    <w:rsid w:val="008068D4"/>
    <w:rsid w:val="00810098"/>
    <w:rsid w:val="00824241"/>
    <w:rsid w:val="008252A0"/>
    <w:rsid w:val="00825988"/>
    <w:rsid w:val="00834FD6"/>
    <w:rsid w:val="008364B3"/>
    <w:rsid w:val="0084059F"/>
    <w:rsid w:val="00847CE8"/>
    <w:rsid w:val="00854F31"/>
    <w:rsid w:val="00857BE6"/>
    <w:rsid w:val="00860B3B"/>
    <w:rsid w:val="00872A75"/>
    <w:rsid w:val="00887AC4"/>
    <w:rsid w:val="00890D9B"/>
    <w:rsid w:val="0089133F"/>
    <w:rsid w:val="00896BF9"/>
    <w:rsid w:val="008A18EB"/>
    <w:rsid w:val="008A1A0C"/>
    <w:rsid w:val="008B4D57"/>
    <w:rsid w:val="008B6AB6"/>
    <w:rsid w:val="008C0E92"/>
    <w:rsid w:val="008C18CF"/>
    <w:rsid w:val="008D55DF"/>
    <w:rsid w:val="008E6FFE"/>
    <w:rsid w:val="008F3908"/>
    <w:rsid w:val="00901963"/>
    <w:rsid w:val="009019DC"/>
    <w:rsid w:val="00901F6D"/>
    <w:rsid w:val="00907F8A"/>
    <w:rsid w:val="009161EC"/>
    <w:rsid w:val="00917DB4"/>
    <w:rsid w:val="009457C2"/>
    <w:rsid w:val="0094617C"/>
    <w:rsid w:val="009502AD"/>
    <w:rsid w:val="0096393C"/>
    <w:rsid w:val="0097141E"/>
    <w:rsid w:val="00990CFE"/>
    <w:rsid w:val="009927BF"/>
    <w:rsid w:val="00993049"/>
    <w:rsid w:val="009A0DA9"/>
    <w:rsid w:val="009A6806"/>
    <w:rsid w:val="009B031D"/>
    <w:rsid w:val="009B319E"/>
    <w:rsid w:val="009C1FBA"/>
    <w:rsid w:val="009C4F1E"/>
    <w:rsid w:val="009E065D"/>
    <w:rsid w:val="009E1631"/>
    <w:rsid w:val="009E3768"/>
    <w:rsid w:val="009E4288"/>
    <w:rsid w:val="00A012A1"/>
    <w:rsid w:val="00A037E8"/>
    <w:rsid w:val="00A054E0"/>
    <w:rsid w:val="00A2132F"/>
    <w:rsid w:val="00A21839"/>
    <w:rsid w:val="00A26CC9"/>
    <w:rsid w:val="00A306FB"/>
    <w:rsid w:val="00A41443"/>
    <w:rsid w:val="00A4530A"/>
    <w:rsid w:val="00A471DE"/>
    <w:rsid w:val="00A47599"/>
    <w:rsid w:val="00A53877"/>
    <w:rsid w:val="00A54427"/>
    <w:rsid w:val="00A55FF5"/>
    <w:rsid w:val="00A647B9"/>
    <w:rsid w:val="00A72400"/>
    <w:rsid w:val="00A732EF"/>
    <w:rsid w:val="00A83AB9"/>
    <w:rsid w:val="00A90571"/>
    <w:rsid w:val="00A964A5"/>
    <w:rsid w:val="00A9795B"/>
    <w:rsid w:val="00AA3C96"/>
    <w:rsid w:val="00AA4789"/>
    <w:rsid w:val="00AB0E61"/>
    <w:rsid w:val="00AB10FE"/>
    <w:rsid w:val="00AB1751"/>
    <w:rsid w:val="00AB22BD"/>
    <w:rsid w:val="00AC0E7D"/>
    <w:rsid w:val="00AD2118"/>
    <w:rsid w:val="00AD6004"/>
    <w:rsid w:val="00AE0889"/>
    <w:rsid w:val="00AE4E6D"/>
    <w:rsid w:val="00AE5923"/>
    <w:rsid w:val="00AF18B3"/>
    <w:rsid w:val="00AF264C"/>
    <w:rsid w:val="00B028D7"/>
    <w:rsid w:val="00B1643A"/>
    <w:rsid w:val="00B21195"/>
    <w:rsid w:val="00B21762"/>
    <w:rsid w:val="00B22DAF"/>
    <w:rsid w:val="00B31799"/>
    <w:rsid w:val="00B343BD"/>
    <w:rsid w:val="00B43052"/>
    <w:rsid w:val="00B47A20"/>
    <w:rsid w:val="00B606E0"/>
    <w:rsid w:val="00B63DD3"/>
    <w:rsid w:val="00B74ADA"/>
    <w:rsid w:val="00B755BA"/>
    <w:rsid w:val="00B879C9"/>
    <w:rsid w:val="00B87CC1"/>
    <w:rsid w:val="00B9374B"/>
    <w:rsid w:val="00B957A7"/>
    <w:rsid w:val="00B961BA"/>
    <w:rsid w:val="00BB3642"/>
    <w:rsid w:val="00BC79ED"/>
    <w:rsid w:val="00BD6796"/>
    <w:rsid w:val="00BE600D"/>
    <w:rsid w:val="00BF6AC0"/>
    <w:rsid w:val="00C074EE"/>
    <w:rsid w:val="00C274BA"/>
    <w:rsid w:val="00C32728"/>
    <w:rsid w:val="00C32D0F"/>
    <w:rsid w:val="00C377EB"/>
    <w:rsid w:val="00C43B32"/>
    <w:rsid w:val="00C450A2"/>
    <w:rsid w:val="00C57D09"/>
    <w:rsid w:val="00C61DA1"/>
    <w:rsid w:val="00C62C35"/>
    <w:rsid w:val="00C635A4"/>
    <w:rsid w:val="00C64CD2"/>
    <w:rsid w:val="00C675F9"/>
    <w:rsid w:val="00C67FE5"/>
    <w:rsid w:val="00C70643"/>
    <w:rsid w:val="00C74062"/>
    <w:rsid w:val="00C74501"/>
    <w:rsid w:val="00C81A04"/>
    <w:rsid w:val="00C82CD4"/>
    <w:rsid w:val="00C82ED0"/>
    <w:rsid w:val="00C91AC7"/>
    <w:rsid w:val="00C929C5"/>
    <w:rsid w:val="00C957AD"/>
    <w:rsid w:val="00C97DE1"/>
    <w:rsid w:val="00CA65FE"/>
    <w:rsid w:val="00CA6795"/>
    <w:rsid w:val="00CB1913"/>
    <w:rsid w:val="00CB1A69"/>
    <w:rsid w:val="00CB620A"/>
    <w:rsid w:val="00CB74C3"/>
    <w:rsid w:val="00CC7881"/>
    <w:rsid w:val="00CD2159"/>
    <w:rsid w:val="00CD7479"/>
    <w:rsid w:val="00CE739C"/>
    <w:rsid w:val="00D00E39"/>
    <w:rsid w:val="00D114F2"/>
    <w:rsid w:val="00D12247"/>
    <w:rsid w:val="00D248FD"/>
    <w:rsid w:val="00D4032A"/>
    <w:rsid w:val="00D440D8"/>
    <w:rsid w:val="00D447C9"/>
    <w:rsid w:val="00D55403"/>
    <w:rsid w:val="00D63B88"/>
    <w:rsid w:val="00D65D03"/>
    <w:rsid w:val="00D66C5E"/>
    <w:rsid w:val="00D73006"/>
    <w:rsid w:val="00D75453"/>
    <w:rsid w:val="00D75E08"/>
    <w:rsid w:val="00D77CBD"/>
    <w:rsid w:val="00D831C7"/>
    <w:rsid w:val="00D9104A"/>
    <w:rsid w:val="00D9386B"/>
    <w:rsid w:val="00D95D36"/>
    <w:rsid w:val="00DB133D"/>
    <w:rsid w:val="00DB1BF4"/>
    <w:rsid w:val="00DB1C87"/>
    <w:rsid w:val="00DB2BEA"/>
    <w:rsid w:val="00DB5826"/>
    <w:rsid w:val="00DC0F1D"/>
    <w:rsid w:val="00DC16CA"/>
    <w:rsid w:val="00DC1F50"/>
    <w:rsid w:val="00DC35D0"/>
    <w:rsid w:val="00DC6500"/>
    <w:rsid w:val="00DC6AC0"/>
    <w:rsid w:val="00DD3924"/>
    <w:rsid w:val="00DD679D"/>
    <w:rsid w:val="00DE5746"/>
    <w:rsid w:val="00E05F14"/>
    <w:rsid w:val="00E15C7E"/>
    <w:rsid w:val="00E34D20"/>
    <w:rsid w:val="00E372F3"/>
    <w:rsid w:val="00E416D3"/>
    <w:rsid w:val="00E432A0"/>
    <w:rsid w:val="00E44FF4"/>
    <w:rsid w:val="00E45581"/>
    <w:rsid w:val="00E47831"/>
    <w:rsid w:val="00E56703"/>
    <w:rsid w:val="00E575F4"/>
    <w:rsid w:val="00E63162"/>
    <w:rsid w:val="00E73242"/>
    <w:rsid w:val="00E74B52"/>
    <w:rsid w:val="00E76426"/>
    <w:rsid w:val="00E77DE3"/>
    <w:rsid w:val="00E77F6B"/>
    <w:rsid w:val="00E82B5C"/>
    <w:rsid w:val="00E8393C"/>
    <w:rsid w:val="00E954F4"/>
    <w:rsid w:val="00EC1532"/>
    <w:rsid w:val="00EC6B53"/>
    <w:rsid w:val="00ED2357"/>
    <w:rsid w:val="00ED324E"/>
    <w:rsid w:val="00ED6D18"/>
    <w:rsid w:val="00EE1F6E"/>
    <w:rsid w:val="00EE29CE"/>
    <w:rsid w:val="00EF71A9"/>
    <w:rsid w:val="00F01EB9"/>
    <w:rsid w:val="00F061BE"/>
    <w:rsid w:val="00F066F4"/>
    <w:rsid w:val="00F17932"/>
    <w:rsid w:val="00F22440"/>
    <w:rsid w:val="00F2616C"/>
    <w:rsid w:val="00F34724"/>
    <w:rsid w:val="00F3744D"/>
    <w:rsid w:val="00F50B6C"/>
    <w:rsid w:val="00F5636D"/>
    <w:rsid w:val="00F5658C"/>
    <w:rsid w:val="00F65AE0"/>
    <w:rsid w:val="00F701D9"/>
    <w:rsid w:val="00F71051"/>
    <w:rsid w:val="00F82486"/>
    <w:rsid w:val="00F83E19"/>
    <w:rsid w:val="00F87F4B"/>
    <w:rsid w:val="00FA29D5"/>
    <w:rsid w:val="00FB618E"/>
    <w:rsid w:val="00FB667E"/>
    <w:rsid w:val="00FC69EF"/>
    <w:rsid w:val="00FD2CF8"/>
    <w:rsid w:val="00FD2D08"/>
    <w:rsid w:val="00FD57AC"/>
    <w:rsid w:val="00FD6375"/>
    <w:rsid w:val="00FD652F"/>
    <w:rsid w:val="00FF7B2A"/>
    <w:rsid w:val="0A965BF6"/>
    <w:rsid w:val="17C7E996"/>
    <w:rsid w:val="35363740"/>
    <w:rsid w:val="4110693C"/>
    <w:rsid w:val="5D9FB4E9"/>
    <w:rsid w:val="6187509F"/>
    <w:rsid w:val="6586DF82"/>
    <w:rsid w:val="6B0A0653"/>
    <w:rsid w:val="7EC7A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09487"/>
  <w15:chartTrackingRefBased/>
  <w15:docId w15:val="{595E4B4A-3800-4001-A190-1965C986F2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SimSun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37E8"/>
    <w:pPr>
      <w:spacing w:after="200" w:line="276" w:lineRule="auto"/>
    </w:pPr>
    <w:rPr>
      <w:sz w:val="22"/>
      <w:szCs w:val="22"/>
      <w:lang w:val="en-CA" w:eastAsia="zh-C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21762"/>
  </w:style>
  <w:style w:type="paragraph" w:styleId="Footer">
    <w:name w:val="footer"/>
    <w:basedOn w:val="Normal"/>
    <w:link w:val="FooterChar"/>
    <w:uiPriority w:val="99"/>
    <w:unhideWhenUsed/>
    <w:rsid w:val="00B2176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21762"/>
  </w:style>
  <w:style w:type="paragraph" w:styleId="ListParagraph">
    <w:name w:val="List Paragraph"/>
    <w:basedOn w:val="Normal"/>
    <w:uiPriority w:val="34"/>
    <w:qFormat/>
    <w:rsid w:val="004304FC"/>
    <w:pPr>
      <w:ind w:left="720"/>
      <w:contextualSpacing/>
    </w:pPr>
  </w:style>
  <w:style w:type="character" w:styleId="Hyperlink">
    <w:name w:val="Hyperlink"/>
    <w:rsid w:val="001C504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45902"/>
    <w:rPr>
      <w:sz w:val="22"/>
      <w:szCs w:val="22"/>
      <w:lang w:val="en-US" w:eastAsia="ja-JP"/>
    </w:rPr>
  </w:style>
  <w:style w:type="character" w:styleId="NoSpacingChar" w:customStyle="1">
    <w:name w:val="No Spacing Char"/>
    <w:link w:val="NoSpacing"/>
    <w:uiPriority w:val="1"/>
    <w:rsid w:val="00045902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0459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45902"/>
    <w:rPr>
      <w:rFonts w:eastAsia="Calibri" w:cs="Calibri"/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CommentReference">
    <w:name w:val="annotation reference"/>
    <w:uiPriority w:val="99"/>
    <w:semiHidden/>
    <w:unhideWhenUsed/>
    <w:rsid w:val="00745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D5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rsid w:val="00745D5B"/>
    <w:rPr>
      <w:lang w:val="en-CA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745D5B"/>
    <w:rPr>
      <w:b/>
      <w:bCs/>
      <w:lang w:val="en-CA" w:eastAsia="zh-CN"/>
    </w:rPr>
  </w:style>
  <w:style w:type="paragraph" w:styleId="Revision">
    <w:name w:val="Revision"/>
    <w:hidden/>
    <w:uiPriority w:val="99"/>
    <w:semiHidden/>
    <w:rsid w:val="00745D5B"/>
    <w:rPr>
      <w:sz w:val="22"/>
      <w:szCs w:val="22"/>
      <w:lang w:val="en-CA" w:eastAsia="zh-CN"/>
    </w:rPr>
  </w:style>
  <w:style w:type="character" w:styleId="UnresolvedMention">
    <w:name w:val="Unresolved Mention"/>
    <w:uiPriority w:val="99"/>
    <w:semiHidden/>
    <w:unhideWhenUsed/>
    <w:rsid w:val="006321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46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glofouling@imo.org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mailto:glofouling@imo.org" TargetMode="External" Id="rId12" /><Relationship Type="http://schemas.openxmlformats.org/officeDocument/2006/relationships/image" Target="file:////Users/lukewijsveld/Documents/Current%20Work/IMO%20GloFouling/Floorplan/Delegates%20area%20Floorplan-01.jpg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2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1.png" Id="rId14" /><Relationship Type="http://schemas.microsoft.com/office/2011/relationships/people" Target="people.xml" Id="Rabffd2e963f04eb6" /><Relationship Type="http://schemas.microsoft.com/office/2011/relationships/commentsExtended" Target="commentsExtended.xml" Id="R9ca3fff4bff74f3b" /><Relationship Type="http://schemas.microsoft.com/office/2016/09/relationships/commentsIds" Target="commentsIds.xml" Id="Rfdbe3c13c3544c2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B71A69F9C14778BFA975F7BE9BC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10ABD-E789-4BD7-9DBE-9986C7183974}"/>
      </w:docPartPr>
      <w:docPartBody>
        <w:p w:rsidR="006547B4" w:rsidRDefault="00F625D5" w:rsidP="00F625D5">
          <w:pPr>
            <w:pStyle w:val="EEB71A69F9C14778BFA975F7BE9BC25C4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51E778E7F490EBEA49088C9C2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27D3E-3783-4942-9DF6-715042EA8FE2}"/>
      </w:docPartPr>
      <w:docPartBody>
        <w:p w:rsidR="006547B4" w:rsidRDefault="00F625D5" w:rsidP="00F625D5">
          <w:pPr>
            <w:pStyle w:val="3A951E778E7F490EBEA49088C9C29227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77755C1504469B15C93EDC1F51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9C57-21DF-4EA9-A53E-79313E567055}"/>
      </w:docPartPr>
      <w:docPartBody>
        <w:p w:rsidR="006547B4" w:rsidRDefault="00F625D5" w:rsidP="00F625D5">
          <w:pPr>
            <w:pStyle w:val="1A277755C1504469B15C93EDC1F51EB6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02A7A2CEA454CAD6D06E648C79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F42F-A544-402D-B05C-6025380FB112}"/>
      </w:docPartPr>
      <w:docPartBody>
        <w:p w:rsidR="006547B4" w:rsidRDefault="00F625D5" w:rsidP="00F625D5">
          <w:pPr>
            <w:pStyle w:val="DFA02A7A2CEA454CAD6D06E648C791F2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8C315A9DB43B78B3593EADCF7A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1F3A1-4F8D-477B-9001-8F583144E812}"/>
      </w:docPartPr>
      <w:docPartBody>
        <w:p w:rsidR="006547B4" w:rsidRDefault="00F625D5" w:rsidP="00F625D5">
          <w:pPr>
            <w:pStyle w:val="5B78C315A9DB43B78B3593EADCF7A901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77F60963C4AC5875539B401E5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9B27-F97C-49ED-B07C-D754FFB834CD}"/>
      </w:docPartPr>
      <w:docPartBody>
        <w:p w:rsidR="006547B4" w:rsidRDefault="00F625D5" w:rsidP="00F625D5">
          <w:pPr>
            <w:pStyle w:val="40277F60963C4AC5875539B401E54AF7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168DCC44A463687AC68CE28BDD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35ABF-D550-461D-853A-8F841F00AFD5}"/>
      </w:docPartPr>
      <w:docPartBody>
        <w:p w:rsidR="006547B4" w:rsidRDefault="00F625D5" w:rsidP="00F625D5">
          <w:pPr>
            <w:pStyle w:val="7E3168DCC44A463687AC68CE28BDD7D0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465FA397442B6B7CDADA9138F5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928A9-BB9C-4D19-A809-A4FF800CDC89}"/>
      </w:docPartPr>
      <w:docPartBody>
        <w:p w:rsidR="006547B4" w:rsidRDefault="00F625D5" w:rsidP="00F625D5">
          <w:pPr>
            <w:pStyle w:val="8EF465FA397442B6B7CDADA9138F5029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0AC91C703420F92719824EF48D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482CB-24AA-4DB2-BB79-9022509FD4D7}"/>
      </w:docPartPr>
      <w:docPartBody>
        <w:p w:rsidR="006547B4" w:rsidRDefault="00F625D5" w:rsidP="00F625D5">
          <w:pPr>
            <w:pStyle w:val="D880AC91C703420F92719824EF48DDE0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B30EFD4194BC5BCD3438191F2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36C3-5CD0-4E4A-A6FA-F36411684F19}"/>
      </w:docPartPr>
      <w:docPartBody>
        <w:p w:rsidR="006547B4" w:rsidRDefault="00F625D5" w:rsidP="00F625D5">
          <w:pPr>
            <w:pStyle w:val="661B30EFD4194BC5BCD3438191F2D632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9EEFFD78E4041939986053D68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5C3D5-428A-48F8-AE38-58393891137C}"/>
      </w:docPartPr>
      <w:docPartBody>
        <w:p w:rsidR="006547B4" w:rsidRDefault="00F625D5" w:rsidP="00F625D5">
          <w:pPr>
            <w:pStyle w:val="C459EEFFD78E4041939986053D68F208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9115D45314683AD5CEACFD9326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8154-3AB6-4413-8B97-7C2A7CC5EE53}"/>
      </w:docPartPr>
      <w:docPartBody>
        <w:p w:rsidR="006547B4" w:rsidRDefault="00F625D5" w:rsidP="00F625D5">
          <w:pPr>
            <w:pStyle w:val="4C99115D45314683AD5CEACFD932678A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26047930C44418F0A1A0C8632C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ADCB8-6061-4C51-88A9-B1988D16FAF9}"/>
      </w:docPartPr>
      <w:docPartBody>
        <w:p w:rsidR="006547B4" w:rsidRDefault="00F625D5" w:rsidP="00F625D5">
          <w:pPr>
            <w:pStyle w:val="0D026047930C44418F0A1A0C8632CA8A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4BCF5EFC64EA0B7C7782ACECEC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A722-F8F2-42DF-92A4-B768528C0E1A}"/>
      </w:docPartPr>
      <w:docPartBody>
        <w:p w:rsidR="006547B4" w:rsidRDefault="00F625D5" w:rsidP="00F625D5">
          <w:pPr>
            <w:pStyle w:val="BED4BCF5EFC64EA0B7C7782ACECEC8EA2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7AB35A99F4F1FB78CF4F2702E7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9717-1F16-48E5-B0A6-86DF93C08FF4}"/>
      </w:docPartPr>
      <w:docPartBody>
        <w:p w:rsidR="006547B4" w:rsidRDefault="00F625D5" w:rsidP="00F625D5">
          <w:pPr>
            <w:pStyle w:val="F967AB35A99F4F1FB78CF4F2702E7E491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A14821D3F485BAD0D39965A3F2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E3EC-DEC2-4E86-A47F-CF6FDE3F051B}"/>
      </w:docPartPr>
      <w:docPartBody>
        <w:p w:rsidR="00000000" w:rsidRDefault="00AB3E5F" w:rsidP="00AB3E5F">
          <w:pPr>
            <w:pStyle w:val="FC0A14821D3F485BAD0D39965A3F2B5B"/>
          </w:pPr>
          <w:r w:rsidRPr="00DC6F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D5"/>
    <w:rsid w:val="00635EC9"/>
    <w:rsid w:val="006547B4"/>
    <w:rsid w:val="00AB3E5F"/>
    <w:rsid w:val="00B62C6A"/>
    <w:rsid w:val="00D27706"/>
    <w:rsid w:val="00F6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3E5F"/>
    <w:rPr>
      <w:color w:val="808080"/>
    </w:rPr>
  </w:style>
  <w:style w:type="paragraph" w:customStyle="1" w:styleId="EEB71A69F9C14778BFA975F7BE9BC25C4">
    <w:name w:val="EEB71A69F9C14778BFA975F7BE9BC25C4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3A951E778E7F490EBEA49088C9C292272">
    <w:name w:val="3A951E778E7F490EBEA49088C9C29227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1A277755C1504469B15C93EDC1F51EB62">
    <w:name w:val="1A277755C1504469B15C93EDC1F51EB6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DFA02A7A2CEA454CAD6D06E648C791F22">
    <w:name w:val="DFA02A7A2CEA454CAD6D06E648C791F2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5B78C315A9DB43B78B3593EADCF7A9012">
    <w:name w:val="5B78C315A9DB43B78B3593EADCF7A901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40277F60963C4AC5875539B401E54AF72">
    <w:name w:val="40277F60963C4AC5875539B401E54AF7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7E3168DCC44A463687AC68CE28BDD7D02">
    <w:name w:val="7E3168DCC44A463687AC68CE28BDD7D0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8EF465FA397442B6B7CDADA9138F50292">
    <w:name w:val="8EF465FA397442B6B7CDADA9138F5029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D880AC91C703420F92719824EF48DDE02">
    <w:name w:val="D880AC91C703420F92719824EF48DDE0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661B30EFD4194BC5BCD3438191F2D6322">
    <w:name w:val="661B30EFD4194BC5BCD3438191F2D632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C459EEFFD78E4041939986053D68F2082">
    <w:name w:val="C459EEFFD78E4041939986053D68F208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4C99115D45314683AD5CEACFD932678A2">
    <w:name w:val="4C99115D45314683AD5CEACFD932678A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0D026047930C44418F0A1A0C8632CA8A2">
    <w:name w:val="0D026047930C44418F0A1A0C8632CA8A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BED4BCF5EFC64EA0B7C7782ACECEC8EA2">
    <w:name w:val="BED4BCF5EFC64EA0B7C7782ACECEC8EA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D4985CD7E88F45898D3445C702EC72212">
    <w:name w:val="D4985CD7E88F45898D3445C702EC72212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F967AB35A99F4F1FB78CF4F2702E7E491">
    <w:name w:val="F967AB35A99F4F1FB78CF4F2702E7E491"/>
    <w:rsid w:val="00F625D5"/>
    <w:pPr>
      <w:spacing w:after="200" w:line="276" w:lineRule="auto"/>
    </w:pPr>
    <w:rPr>
      <w:rFonts w:ascii="Calibri" w:eastAsia="SimSun" w:hAnsi="Calibri" w:cs="Arial"/>
      <w:lang w:val="en-CA" w:eastAsia="zh-CN"/>
    </w:rPr>
  </w:style>
  <w:style w:type="paragraph" w:customStyle="1" w:styleId="FC0A14821D3F485BAD0D39965A3F2B5B">
    <w:name w:val="FC0A14821D3F485BAD0D39965A3F2B5B"/>
    <w:rsid w:val="00AB3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8B51B0B3D48142B55828D250752FEA" ma:contentTypeVersion="30" ma:contentTypeDescription="Create a new document." ma:contentTypeScope="" ma:versionID="616ea1034b1a1b59d5b4547bcb2153d3">
  <xsd:schema xmlns:xsd="http://www.w3.org/2001/XMLSchema" xmlns:xs="http://www.w3.org/2001/XMLSchema" xmlns:p="http://schemas.microsoft.com/office/2006/metadata/properties" xmlns:ns2="9426265e-51a9-49c7-a57b-ab9f7bc0b6be" xmlns:ns3="87c11400-50c4-4ce3-9c36-76fdfef1b387" targetNamespace="http://schemas.microsoft.com/office/2006/metadata/properties" ma:root="true" ma:fieldsID="bb4ac3d28184ad85f27e2dc89bb3cc18" ns2:_="" ns3:_="">
    <xsd:import namespace="9426265e-51a9-49c7-a57b-ab9f7bc0b6be"/>
    <xsd:import namespace="87c11400-50c4-4ce3-9c36-76fdfef1b3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Order0" minOccurs="0"/>
                <xsd:element ref="ns2:Month" minOccurs="0"/>
                <xsd:element ref="ns2:Language" minOccurs="0"/>
                <xsd:element ref="ns2:Country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6265e-51a9-49c7-a57b-ab9f7bc0b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Order0" ma:index="20" nillable="true" ma:displayName="Order" ma:decimals="0" ma:format="Dropdown" ma:internalName="Order0" ma:percentage="FALSE">
      <xsd:simpleType>
        <xsd:restriction base="dms:Number"/>
      </xsd:simpleType>
    </xsd:element>
    <xsd:element name="Month" ma:index="21" nillable="true" ma:displayName="Month" ma:default="-" ma:format="Dropdown" ma:internalName="Month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  <xsd:enumeration value="-"/>
        </xsd:restriction>
      </xsd:simpleType>
    </xsd:element>
    <xsd:element name="Language" ma:index="22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  <xsd:element name="Country" ma:index="23" nillable="true" ma:displayName="Country" ma:default="-" ma:format="Dropdown" ma:internalName="Country">
      <xsd:simpleType>
        <xsd:restriction base="dms:Choice">
          <xsd:enumeration value="-"/>
          <xsd:enumeration value="Cambodia"/>
          <xsd:enumeration value="Indonesia"/>
          <xsd:enumeration value="Malaysia"/>
          <xsd:enumeration value="Myanmar"/>
          <xsd:enumeration value="Philippines (The)"/>
          <xsd:enumeration value="Thailand"/>
          <xsd:enumeration value="Vietnam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e20a89f6-bb04-41be-bc09-a26d61e82a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11400-50c4-4ce3-9c36-76fdfef1b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ab917850-e21e-4a6f-b436-c503d233734f}" ma:internalName="TaxCatchAll" ma:showField="CatchAllData" ma:web="87c11400-50c4-4ce3-9c36-76fdfef1b3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c11400-50c4-4ce3-9c36-76fdfef1b387" xsi:nil="true"/>
    <_Flow_SignoffStatus xmlns="9426265e-51a9-49c7-a57b-ab9f7bc0b6be" xsi:nil="true"/>
    <lcf76f155ced4ddcb4097134ff3c332f xmlns="9426265e-51a9-49c7-a57b-ab9f7bc0b6be">
      <Terms xmlns="http://schemas.microsoft.com/office/infopath/2007/PartnerControls"/>
    </lcf76f155ced4ddcb4097134ff3c332f>
    <Language xmlns="9426265e-51a9-49c7-a57b-ab9f7bc0b6be">English</Language>
    <Month xmlns="9426265e-51a9-49c7-a57b-ab9f7bc0b6be">-</Month>
    <Order0 xmlns="9426265e-51a9-49c7-a57b-ab9f7bc0b6be" xsi:nil="true"/>
    <Country xmlns="9426265e-51a9-49c7-a57b-ab9f7bc0b6be">-</Country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EF67F59-E9BF-421D-A4F8-0F7D8734E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195D91-270A-4154-BBF0-D1AB5D4C24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C94CC-5254-4FCC-9666-B5ED1BE5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6265e-51a9-49c7-a57b-ab9f7bc0b6be"/>
    <ds:schemaRef ds:uri="87c11400-50c4-4ce3-9c36-76fdfef1b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05536-071C-4424-9765-7BDBD2DFF8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c11400-50c4-4ce3-9c36-76fdfef1b387"/>
    <ds:schemaRef ds:uri="9426265e-51a9-49c7-a57b-ab9f7bc0b6b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56BB64A-E772-4FE3-8AE7-BDD7152C5211}">
  <ds:schemaRefs>
    <ds:schemaRef ds:uri="http://schemas.microsoft.com/office/2006/metadata/long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.C.A.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ong, Harvey</dc:creator>
  <keywords/>
  <lastModifiedBy>Carolina Reyes</lastModifiedBy>
  <revision>12</revision>
  <lastPrinted>2022-07-11T16:25:00.0000000Z</lastPrinted>
  <dcterms:created xsi:type="dcterms:W3CDTF">2022-07-11T16:17:00.0000000Z</dcterms:created>
  <dcterms:modified xsi:type="dcterms:W3CDTF">2022-09-05T13:16:40.99873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IMODOC-2031283521-515</vt:lpwstr>
  </property>
  <property fmtid="{D5CDD505-2E9C-101B-9397-08002B2CF9AE}" pid="3" name="_dlc_DocIdItemGuid">
    <vt:lpwstr>fc36b1bf-063a-4e8d-b5c0-6e3eea74508f</vt:lpwstr>
  </property>
  <property fmtid="{D5CDD505-2E9C-101B-9397-08002B2CF9AE}" pid="4" name="_dlc_DocIdUrl">
    <vt:lpwstr>https://home.imo.org/PP/PI/GFP/Private/_layouts/15/DocIdRedir.aspx?ID=IMODOC-2031283521-515, IMODOC-2031283521-515</vt:lpwstr>
  </property>
  <property fmtid="{D5CDD505-2E9C-101B-9397-08002B2CF9AE}" pid="5" name="Confidential1">
    <vt:lpwstr/>
  </property>
  <property fmtid="{D5CDD505-2E9C-101B-9397-08002B2CF9AE}" pid="6" name="de77942920f54a1282497bbec0c5ce84">
    <vt:lpwstr/>
  </property>
  <property fmtid="{D5CDD505-2E9C-101B-9397-08002B2CF9AE}" pid="7" name="Venue">
    <vt:lpwstr/>
  </property>
  <property fmtid="{D5CDD505-2E9C-101B-9397-08002B2CF9AE}" pid="8" name="Reference">
    <vt:lpwstr/>
  </property>
  <property fmtid="{D5CDD505-2E9C-101B-9397-08002B2CF9AE}" pid="9" name="Incoming/Outgoing">
    <vt:lpwstr/>
  </property>
  <property fmtid="{D5CDD505-2E9C-101B-9397-08002B2CF9AE}" pid="10" name="Company">
    <vt:lpwstr/>
  </property>
  <property fmtid="{D5CDD505-2E9C-101B-9397-08002B2CF9AE}" pid="11" name="WorkAddress">
    <vt:lpwstr/>
  </property>
  <property fmtid="{D5CDD505-2E9C-101B-9397-08002B2CF9AE}" pid="12" name="Country/Organization">
    <vt:lpwstr/>
  </property>
  <property fmtid="{D5CDD505-2E9C-101B-9397-08002B2CF9AE}" pid="13" name="display_urn:schemas-microsoft-com:office:office#Editor">
    <vt:lpwstr>John Alonso</vt:lpwstr>
  </property>
  <property fmtid="{D5CDD505-2E9C-101B-9397-08002B2CF9AE}" pid="14" name="SAP">
    <vt:lpwstr/>
  </property>
  <property fmtid="{D5CDD505-2E9C-101B-9397-08002B2CF9AE}" pid="15" name="be55875af1c348e6aa2f805cc04c8b7c">
    <vt:lpwstr/>
  </property>
  <property fmtid="{D5CDD505-2E9C-101B-9397-08002B2CF9AE}" pid="16" name="Recipient (Registry Log)">
    <vt:lpwstr/>
  </property>
  <property fmtid="{D5CDD505-2E9C-101B-9397-08002B2CF9AE}" pid="17" name="CC">
    <vt:lpwstr/>
  </property>
  <property fmtid="{D5CDD505-2E9C-101B-9397-08002B2CF9AE}" pid="18" name="l2860927cd21476ca9c75f7aa367b158">
    <vt:lpwstr/>
  </property>
  <property fmtid="{D5CDD505-2E9C-101B-9397-08002B2CF9AE}" pid="19" name="Remarks2">
    <vt:lpwstr/>
  </property>
  <property fmtid="{D5CDD505-2E9C-101B-9397-08002B2CF9AE}" pid="20" name="Country Name">
    <vt:lpwstr/>
  </property>
  <property fmtid="{D5CDD505-2E9C-101B-9397-08002B2CF9AE}" pid="21" name="j32d8de040f84b8493de497c1fca086b">
    <vt:lpwstr/>
  </property>
  <property fmtid="{D5CDD505-2E9C-101B-9397-08002B2CF9AE}" pid="22" name="Type of Document">
    <vt:lpwstr/>
  </property>
  <property fmtid="{D5CDD505-2E9C-101B-9397-08002B2CF9AE}" pid="23" name="Host Country">
    <vt:lpwstr/>
  </property>
  <property fmtid="{D5CDD505-2E9C-101B-9397-08002B2CF9AE}" pid="24" name="Remarks1">
    <vt:lpwstr/>
  </property>
  <property fmtid="{D5CDD505-2E9C-101B-9397-08002B2CF9AE}" pid="25" name="ea7a7a93c34d4a1fb3157767e2addb9e">
    <vt:lpwstr/>
  </property>
  <property fmtid="{D5CDD505-2E9C-101B-9397-08002B2CF9AE}" pid="26" name="Originator (Log)">
    <vt:lpwstr/>
  </property>
  <property fmtid="{D5CDD505-2E9C-101B-9397-08002B2CF9AE}" pid="27" name="Document Type">
    <vt:lpwstr/>
  </property>
  <property fmtid="{D5CDD505-2E9C-101B-9397-08002B2CF9AE}" pid="28" name="Year">
    <vt:lpwstr>2019</vt:lpwstr>
  </property>
  <property fmtid="{D5CDD505-2E9C-101B-9397-08002B2CF9AE}" pid="29" name="Host Country0">
    <vt:lpwstr/>
  </property>
  <property fmtid="{D5CDD505-2E9C-101B-9397-08002B2CF9AE}" pid="30" name="Participating Country">
    <vt:lpwstr/>
  </property>
  <property fmtid="{D5CDD505-2E9C-101B-9397-08002B2CF9AE}" pid="31" name="Subject matter">
    <vt:lpwstr/>
  </property>
  <property fmtid="{D5CDD505-2E9C-101B-9397-08002B2CF9AE}" pid="32" name="display_urn:schemas-microsoft-com:office:office#Author">
    <vt:lpwstr>John Alonso</vt:lpwstr>
  </property>
  <property fmtid="{D5CDD505-2E9C-101B-9397-08002B2CF9AE}" pid="33" name="WBS">
    <vt:lpwstr/>
  </property>
  <property fmtid="{D5CDD505-2E9C-101B-9397-08002B2CF9AE}" pid="34" name="Document Link">
    <vt:lpwstr/>
  </property>
  <property fmtid="{D5CDD505-2E9C-101B-9397-08002B2CF9AE}" pid="35" name="Through">
    <vt:lpwstr/>
  </property>
  <property fmtid="{D5CDD505-2E9C-101B-9397-08002B2CF9AE}" pid="36" name="g18453dd3bd7459c972451dc6469af8a">
    <vt:lpwstr/>
  </property>
  <property fmtid="{D5CDD505-2E9C-101B-9397-08002B2CF9AE}" pid="37" name="MediaServiceImageTags">
    <vt:lpwstr/>
  </property>
</Properties>
</file>